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4A" w:rsidRPr="00B67F8D" w:rsidRDefault="00474F4A" w:rsidP="001E1318">
      <w:pPr>
        <w:spacing w:line="216" w:lineRule="auto"/>
        <w:jc w:val="center"/>
        <w:rPr>
          <w:b/>
        </w:rPr>
      </w:pPr>
      <w:r w:rsidRPr="00F51DE3">
        <w:rPr>
          <w:b/>
          <w:sz w:val="18"/>
          <w:szCs w:val="18"/>
        </w:rPr>
        <w:t xml:space="preserve">  </w:t>
      </w:r>
      <w:r w:rsidR="00834C33">
        <w:rPr>
          <w:b/>
        </w:rPr>
        <w:t>Персональный состав педагогических работников</w:t>
      </w:r>
      <w:r w:rsidRPr="00B67F8D">
        <w:rPr>
          <w:b/>
        </w:rPr>
        <w:t xml:space="preserve"> </w:t>
      </w:r>
    </w:p>
    <w:p w:rsidR="001441BB" w:rsidRPr="005E6F05" w:rsidRDefault="005E6F05" w:rsidP="00B7237B">
      <w:pPr>
        <w:spacing w:line="216" w:lineRule="auto"/>
        <w:jc w:val="center"/>
        <w:rPr>
          <w:b/>
          <w:u w:val="single"/>
        </w:rPr>
      </w:pPr>
      <w:r>
        <w:rPr>
          <w:b/>
          <w:u w:val="single"/>
        </w:rPr>
        <w:t>по специальности 22.02.06 Сварочное производство</w:t>
      </w:r>
    </w:p>
    <w:p w:rsidR="00B55B20" w:rsidRPr="00B67F8D" w:rsidRDefault="00B55B20" w:rsidP="00B7237B">
      <w:pPr>
        <w:spacing w:line="216" w:lineRule="auto"/>
        <w:jc w:val="center"/>
        <w:rPr>
          <w:b/>
          <w:u w:val="single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1701"/>
        <w:gridCol w:w="2977"/>
        <w:gridCol w:w="2835"/>
        <w:gridCol w:w="2977"/>
        <w:gridCol w:w="1417"/>
        <w:gridCol w:w="1134"/>
        <w:gridCol w:w="1134"/>
      </w:tblGrid>
      <w:tr w:rsidR="00C7170D" w:rsidRPr="00F51DE3" w:rsidTr="00C7170D">
        <w:tc>
          <w:tcPr>
            <w:tcW w:w="392" w:type="dxa"/>
          </w:tcPr>
          <w:p w:rsidR="00C7170D" w:rsidRPr="00556959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:rsidR="00C7170D" w:rsidRPr="00556959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Фамилия,</w:t>
            </w:r>
          </w:p>
          <w:p w:rsidR="00C7170D" w:rsidRPr="00556959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имя,</w:t>
            </w:r>
          </w:p>
          <w:p w:rsidR="00C7170D" w:rsidRPr="00556959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</w:tcPr>
          <w:p w:rsidR="00C7170D" w:rsidRPr="00556959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Должность, (указать предмет или профессию)</w:t>
            </w:r>
          </w:p>
        </w:tc>
        <w:tc>
          <w:tcPr>
            <w:tcW w:w="2977" w:type="dxa"/>
          </w:tcPr>
          <w:p w:rsidR="00C7170D" w:rsidRPr="00556959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2835" w:type="dxa"/>
          </w:tcPr>
          <w:p w:rsidR="00C7170D" w:rsidRPr="00556959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Уровень образования, квалификация</w:t>
            </w:r>
          </w:p>
        </w:tc>
        <w:tc>
          <w:tcPr>
            <w:tcW w:w="2977" w:type="dxa"/>
          </w:tcPr>
          <w:p w:rsidR="00C7170D" w:rsidRPr="00556959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Повышение квалификации, профессиональная переподготовка</w:t>
            </w:r>
          </w:p>
        </w:tc>
        <w:tc>
          <w:tcPr>
            <w:tcW w:w="1417" w:type="dxa"/>
          </w:tcPr>
          <w:p w:rsidR="00C7170D" w:rsidRPr="00556959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 xml:space="preserve">Наличие квалификационной категории, год присвоения, ученая степень </w:t>
            </w:r>
          </w:p>
        </w:tc>
        <w:tc>
          <w:tcPr>
            <w:tcW w:w="1134" w:type="dxa"/>
          </w:tcPr>
          <w:p w:rsidR="00C7170D" w:rsidRPr="00556959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134" w:type="dxa"/>
          </w:tcPr>
          <w:p w:rsidR="00C7170D" w:rsidRPr="00D96FFC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Общий стаж работы</w:t>
            </w:r>
          </w:p>
        </w:tc>
      </w:tr>
      <w:tr w:rsidR="00A73881" w:rsidRPr="00F51DE3" w:rsidTr="00C7170D">
        <w:tc>
          <w:tcPr>
            <w:tcW w:w="392" w:type="dxa"/>
          </w:tcPr>
          <w:p w:rsidR="00A73881" w:rsidRPr="00F51DE3" w:rsidRDefault="00A73881" w:rsidP="00A7388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73881" w:rsidRPr="001D690A" w:rsidRDefault="00A73881" w:rsidP="00A73881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Архипов Дмитрий Андреевич</w:t>
            </w:r>
          </w:p>
        </w:tc>
        <w:tc>
          <w:tcPr>
            <w:tcW w:w="1701" w:type="dxa"/>
          </w:tcPr>
          <w:p w:rsidR="00A73881" w:rsidRPr="001D690A" w:rsidRDefault="00A73881" w:rsidP="00A73881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73881" w:rsidRDefault="00A73881" w:rsidP="00A73881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Введение в специальность. Раздел: Основы геометрических и графических построений</w:t>
            </w:r>
          </w:p>
        </w:tc>
        <w:tc>
          <w:tcPr>
            <w:tcW w:w="2835" w:type="dxa"/>
          </w:tcPr>
          <w:p w:rsidR="00A73881" w:rsidRPr="00BD0783" w:rsidRDefault="00A73881" w:rsidP="00A73881">
            <w:pPr>
              <w:rPr>
                <w:sz w:val="18"/>
                <w:szCs w:val="18"/>
              </w:rPr>
            </w:pPr>
            <w:r w:rsidRPr="00BD0783">
              <w:rPr>
                <w:sz w:val="18"/>
                <w:szCs w:val="18"/>
              </w:rPr>
              <w:t>Среднее профессиональное, ГБПОУ АКТТ, 30.06.2020г., «Технология машиностроения», техник</w:t>
            </w:r>
          </w:p>
          <w:p w:rsidR="00A73881" w:rsidRPr="00BD0783" w:rsidRDefault="00A73881" w:rsidP="00A73881">
            <w:pPr>
              <w:rPr>
                <w:sz w:val="18"/>
                <w:szCs w:val="18"/>
              </w:rPr>
            </w:pPr>
            <w:r w:rsidRPr="00BD0783">
              <w:rPr>
                <w:sz w:val="18"/>
                <w:szCs w:val="18"/>
              </w:rPr>
              <w:t xml:space="preserve">ФГБОУ ВО «Нижегородский государственный технический университет им. Р.Е. Алексеева» </w:t>
            </w:r>
            <w:proofErr w:type="spellStart"/>
            <w:r w:rsidRPr="00BD0783">
              <w:rPr>
                <w:sz w:val="18"/>
                <w:szCs w:val="18"/>
              </w:rPr>
              <w:t>Арзамасский</w:t>
            </w:r>
            <w:proofErr w:type="spellEnd"/>
            <w:r w:rsidRPr="00BD0783">
              <w:rPr>
                <w:sz w:val="18"/>
                <w:szCs w:val="18"/>
              </w:rPr>
              <w:t xml:space="preserve"> политехнический институт (филиал) 2 курс, 12.10.2022г.</w:t>
            </w:r>
          </w:p>
        </w:tc>
        <w:tc>
          <w:tcPr>
            <w:tcW w:w="2977" w:type="dxa"/>
            <w:shd w:val="clear" w:color="auto" w:fill="auto"/>
          </w:tcPr>
          <w:p w:rsidR="00A73881" w:rsidRPr="00D57161" w:rsidRDefault="00A73881" w:rsidP="00A73881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Обучение по профессии рабочего 2018г., «Токарь», «Фрезеровщик», токарь 3р., фрезеровщик 3р.</w:t>
            </w:r>
          </w:p>
          <w:p w:rsidR="00A73881" w:rsidRDefault="00A73881" w:rsidP="00A73881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A73881" w:rsidRPr="00D57161" w:rsidRDefault="00A73881" w:rsidP="00A73881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A73881" w:rsidRPr="00074FA4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73881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</w:t>
            </w:r>
          </w:p>
          <w:p w:rsidR="00A73881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г. </w:t>
            </w:r>
          </w:p>
          <w:p w:rsidR="00A73881" w:rsidRPr="00074FA4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год </w:t>
            </w:r>
          </w:p>
        </w:tc>
        <w:tc>
          <w:tcPr>
            <w:tcW w:w="1134" w:type="dxa"/>
          </w:tcPr>
          <w:p w:rsidR="00A73881" w:rsidRPr="00074FA4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 10 месяцев</w:t>
            </w:r>
          </w:p>
        </w:tc>
      </w:tr>
      <w:tr w:rsidR="00A73881" w:rsidRPr="00F51DE3" w:rsidTr="00B640F1">
        <w:tc>
          <w:tcPr>
            <w:tcW w:w="392" w:type="dxa"/>
          </w:tcPr>
          <w:p w:rsidR="00A73881" w:rsidRPr="00F51DE3" w:rsidRDefault="00A73881" w:rsidP="00A7388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73881" w:rsidRPr="00BD7752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 Владимир Николаевич</w:t>
            </w:r>
          </w:p>
        </w:tc>
        <w:tc>
          <w:tcPr>
            <w:tcW w:w="1701" w:type="dxa"/>
          </w:tcPr>
          <w:p w:rsidR="00A73881" w:rsidRPr="00F51DE3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73881" w:rsidRDefault="00A73881" w:rsidP="00A73881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Физика</w:t>
            </w:r>
          </w:p>
          <w:p w:rsidR="00A73881" w:rsidRDefault="00A73881" w:rsidP="00A738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рмоконтро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A73881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магистратура, ГОУ ВПО «</w:t>
            </w:r>
            <w:r w:rsidRPr="00BD30F1">
              <w:rPr>
                <w:sz w:val="18"/>
                <w:szCs w:val="18"/>
              </w:rPr>
              <w:t>АГПИ им. А.П. Гайдара</w:t>
            </w:r>
            <w:r>
              <w:rPr>
                <w:sz w:val="18"/>
                <w:szCs w:val="18"/>
              </w:rPr>
              <w:t>» 2006г., «</w:t>
            </w:r>
            <w:r w:rsidRPr="00BD30F1">
              <w:rPr>
                <w:sz w:val="18"/>
                <w:szCs w:val="18"/>
              </w:rPr>
              <w:t>Математика с доп. специальност</w:t>
            </w:r>
            <w:r>
              <w:rPr>
                <w:sz w:val="18"/>
                <w:szCs w:val="18"/>
              </w:rPr>
              <w:t>ь</w:t>
            </w:r>
            <w:r w:rsidRPr="00BD30F1">
              <w:rPr>
                <w:sz w:val="18"/>
                <w:szCs w:val="18"/>
              </w:rPr>
              <w:t>ю физика</w:t>
            </w:r>
            <w:r>
              <w:rPr>
                <w:sz w:val="18"/>
                <w:szCs w:val="18"/>
              </w:rPr>
              <w:t>», учитель математики и физики</w:t>
            </w:r>
          </w:p>
          <w:p w:rsidR="00A73881" w:rsidRPr="00F51DE3" w:rsidRDefault="00A73881" w:rsidP="00A73881">
            <w:pPr>
              <w:rPr>
                <w:sz w:val="18"/>
                <w:szCs w:val="18"/>
              </w:rPr>
            </w:pPr>
            <w:r w:rsidRPr="00BD30F1">
              <w:rPr>
                <w:sz w:val="18"/>
                <w:szCs w:val="18"/>
              </w:rPr>
              <w:t>ФГАОУ ВО "Национальный исследовательский Нижегородский государственный университет им. Н.И. Лобачевского"</w:t>
            </w:r>
            <w:r>
              <w:rPr>
                <w:sz w:val="18"/>
                <w:szCs w:val="18"/>
              </w:rPr>
              <w:t xml:space="preserve"> 2007г., «Прикладная информатика», магистр</w:t>
            </w:r>
          </w:p>
        </w:tc>
        <w:tc>
          <w:tcPr>
            <w:tcW w:w="2977" w:type="dxa"/>
          </w:tcPr>
          <w:p w:rsidR="00A73881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BD30F1">
              <w:rPr>
                <w:sz w:val="18"/>
                <w:szCs w:val="18"/>
              </w:rPr>
              <w:t>ФГБОУ ВО "Вятский государственный университет"</w:t>
            </w:r>
            <w:r>
              <w:rPr>
                <w:sz w:val="18"/>
                <w:szCs w:val="18"/>
              </w:rPr>
              <w:t xml:space="preserve"> 108ч., «</w:t>
            </w:r>
            <w:proofErr w:type="spellStart"/>
            <w:r>
              <w:rPr>
                <w:sz w:val="18"/>
                <w:szCs w:val="18"/>
              </w:rPr>
              <w:t>Цифровизация</w:t>
            </w:r>
            <w:proofErr w:type="spellEnd"/>
            <w:r>
              <w:rPr>
                <w:sz w:val="18"/>
                <w:szCs w:val="18"/>
              </w:rPr>
              <w:t xml:space="preserve"> образования и методика электронного </w:t>
            </w:r>
            <w:proofErr w:type="gramStart"/>
            <w:r>
              <w:rPr>
                <w:sz w:val="18"/>
                <w:szCs w:val="18"/>
              </w:rPr>
              <w:t>обучения»14.12.2020г.</w:t>
            </w:r>
            <w:proofErr w:type="gramEnd"/>
          </w:p>
          <w:p w:rsidR="00A73881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BD30F1">
              <w:rPr>
                <w:sz w:val="18"/>
                <w:szCs w:val="18"/>
              </w:rPr>
              <w:t>ФГАОУ ВО "Национальный исследовательский Нижегородский государственный университет им. Н.И. Лобачевского</w:t>
            </w:r>
            <w:r>
              <w:rPr>
                <w:sz w:val="18"/>
                <w:szCs w:val="18"/>
              </w:rPr>
              <w:t>» 72ч., «Электронная информационно-образовательная среда вуза» 03.12.2021г.</w:t>
            </w:r>
          </w:p>
          <w:p w:rsidR="00A73881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BD30F1">
              <w:rPr>
                <w:sz w:val="18"/>
                <w:szCs w:val="18"/>
              </w:rPr>
              <w:t>ФГАОУ ВО "Национальный исследовательский Нижегородский государственный университет им. Н.И. Лобачевского</w:t>
            </w:r>
            <w:r>
              <w:rPr>
                <w:sz w:val="18"/>
                <w:szCs w:val="18"/>
              </w:rPr>
              <w:t>» 16ч., «Основы работы с офисным программным пакетом «Р7-Офис» 28.12.2021г.</w:t>
            </w:r>
          </w:p>
          <w:p w:rsidR="00A73881" w:rsidRDefault="00A73881" w:rsidP="00A73881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A73881" w:rsidRPr="00F51DE3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 педагогических наук, доцент</w:t>
            </w:r>
          </w:p>
        </w:tc>
        <w:tc>
          <w:tcPr>
            <w:tcW w:w="1134" w:type="dxa"/>
          </w:tcPr>
          <w:p w:rsidR="00A73881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</w:t>
            </w:r>
          </w:p>
          <w:p w:rsidR="00A73881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  <w:p w:rsidR="00A73881" w:rsidRPr="00F51DE3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</w:tcPr>
          <w:p w:rsidR="00A73881" w:rsidRPr="004A7686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A73881" w:rsidRPr="00F51DE3" w:rsidTr="00B640F1">
        <w:tc>
          <w:tcPr>
            <w:tcW w:w="392" w:type="dxa"/>
          </w:tcPr>
          <w:p w:rsidR="00A73881" w:rsidRPr="00F51DE3" w:rsidRDefault="00A73881" w:rsidP="00A7388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73881" w:rsidRPr="00BD7752" w:rsidRDefault="00A73881" w:rsidP="00A7388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Богомолова Надежда Игоревна</w:t>
            </w:r>
          </w:p>
        </w:tc>
        <w:tc>
          <w:tcPr>
            <w:tcW w:w="1701" w:type="dxa"/>
          </w:tcPr>
          <w:p w:rsidR="00A73881" w:rsidRPr="00F51DE3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73881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  <w:p w:rsidR="00A73881" w:rsidRDefault="00A73881" w:rsidP="00A7388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73881" w:rsidRPr="00F51DE3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F51DE3">
              <w:rPr>
                <w:sz w:val="18"/>
                <w:szCs w:val="18"/>
              </w:rPr>
              <w:t>ГОУ ВПО «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</w:t>
            </w:r>
            <w:r w:rsidRPr="00F51DE3">
              <w:rPr>
                <w:sz w:val="18"/>
                <w:szCs w:val="18"/>
              </w:rPr>
              <w:lastRenderedPageBreak/>
              <w:t>педагогический институт им. А.П. Гайдара» 2009г., «Физика с доп. специальностью информатика», учитель физики и информатики</w:t>
            </w:r>
          </w:p>
          <w:p w:rsidR="00A73881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ГОУ ВПО «АГПИ им. А.П. Гайдара» 21.06.2010, «Иностранный язык», учитель иностранного языка</w:t>
            </w:r>
          </w:p>
          <w:p w:rsidR="00A73881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АОУ ВО «Национальный исследовательский Нижегородский государственный университет им. Н.И. Лобачевского» 10.01.2022г., магистр </w:t>
            </w:r>
          </w:p>
          <w:p w:rsidR="00A73881" w:rsidRPr="00F51DE3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A73881" w:rsidRPr="0040358A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0358A">
              <w:rPr>
                <w:sz w:val="18"/>
                <w:szCs w:val="18"/>
              </w:rPr>
              <w:lastRenderedPageBreak/>
              <w:t>КПК в НОУ «</w:t>
            </w:r>
            <w:proofErr w:type="spellStart"/>
            <w:r w:rsidRPr="0040358A">
              <w:rPr>
                <w:sz w:val="18"/>
                <w:szCs w:val="18"/>
              </w:rPr>
              <w:t>Интуит</w:t>
            </w:r>
            <w:proofErr w:type="spellEnd"/>
            <w:r w:rsidRPr="0040358A">
              <w:rPr>
                <w:sz w:val="18"/>
                <w:szCs w:val="18"/>
              </w:rPr>
              <w:t>» 72ч., «Безопасность информационных систем» 01.07.2020г.</w:t>
            </w:r>
          </w:p>
          <w:p w:rsidR="00A73881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0358A">
              <w:rPr>
                <w:sz w:val="18"/>
                <w:szCs w:val="18"/>
              </w:rPr>
              <w:lastRenderedPageBreak/>
              <w:t xml:space="preserve">Стажировка в </w:t>
            </w:r>
            <w:proofErr w:type="spellStart"/>
            <w:r w:rsidRPr="0040358A">
              <w:rPr>
                <w:sz w:val="18"/>
                <w:szCs w:val="18"/>
              </w:rPr>
              <w:t>Арзамасском</w:t>
            </w:r>
            <w:proofErr w:type="spellEnd"/>
            <w:r w:rsidRPr="0040358A">
              <w:rPr>
                <w:sz w:val="18"/>
                <w:szCs w:val="18"/>
              </w:rPr>
              <w:t xml:space="preserve"> политехническом институте (филиал) ФГБО</w:t>
            </w:r>
            <w:r>
              <w:rPr>
                <w:sz w:val="18"/>
                <w:szCs w:val="18"/>
              </w:rPr>
              <w:t>У</w:t>
            </w:r>
            <w:r w:rsidRPr="0040358A">
              <w:rPr>
                <w:sz w:val="18"/>
                <w:szCs w:val="18"/>
              </w:rPr>
              <w:t xml:space="preserve"> ВО «Нижегородский государственный технический университет им. Р.Е. Алексеева»</w:t>
            </w:r>
            <w:r w:rsidRPr="0040358A">
              <w:rPr>
                <w:b/>
                <w:sz w:val="18"/>
                <w:szCs w:val="18"/>
              </w:rPr>
              <w:t xml:space="preserve"> </w:t>
            </w:r>
            <w:r w:rsidRPr="0040358A">
              <w:rPr>
                <w:sz w:val="18"/>
                <w:szCs w:val="18"/>
              </w:rPr>
              <w:t>72ч., «Развитие и совершенствование профессиональных компетенций» 17.10.2020г.</w:t>
            </w:r>
          </w:p>
          <w:p w:rsidR="00A73881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2.09</w:t>
            </w:r>
            <w:r w:rsidRPr="00561819">
              <w:rPr>
                <w:sz w:val="18"/>
                <w:szCs w:val="18"/>
              </w:rPr>
              <w:t>.2020г.</w:t>
            </w:r>
          </w:p>
          <w:p w:rsidR="00A73881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14.10.2020г.</w:t>
            </w:r>
          </w:p>
          <w:p w:rsidR="00A73881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A73881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A73881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27.01.2021г.</w:t>
            </w:r>
          </w:p>
          <w:p w:rsidR="00A73881" w:rsidRPr="0040358A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A73881" w:rsidRPr="00F51DE3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A73881" w:rsidRPr="00F51DE3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A73881" w:rsidRPr="00F51DE3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02.2023</w:t>
            </w:r>
          </w:p>
        </w:tc>
        <w:tc>
          <w:tcPr>
            <w:tcW w:w="1134" w:type="dxa"/>
          </w:tcPr>
          <w:p w:rsidR="00A73881" w:rsidRPr="00464846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lastRenderedPageBreak/>
              <w:t>02.09.</w:t>
            </w:r>
          </w:p>
          <w:p w:rsidR="00A73881" w:rsidRPr="00464846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13г.</w:t>
            </w:r>
          </w:p>
          <w:p w:rsidR="00A73881" w:rsidRPr="00464846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6484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73881" w:rsidRPr="00464846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464846">
              <w:rPr>
                <w:sz w:val="18"/>
                <w:szCs w:val="18"/>
              </w:rPr>
              <w:t xml:space="preserve"> лет</w:t>
            </w:r>
          </w:p>
        </w:tc>
      </w:tr>
      <w:tr w:rsidR="00A73881" w:rsidRPr="00F51DE3" w:rsidTr="00C7170D">
        <w:tc>
          <w:tcPr>
            <w:tcW w:w="392" w:type="dxa"/>
          </w:tcPr>
          <w:p w:rsidR="00A73881" w:rsidRPr="00F51DE3" w:rsidRDefault="00A73881" w:rsidP="00A7388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73881" w:rsidRPr="001D690A" w:rsidRDefault="00A73881" w:rsidP="00A73881">
            <w:pPr>
              <w:rPr>
                <w:sz w:val="18"/>
                <w:szCs w:val="18"/>
              </w:rPr>
            </w:pPr>
            <w:proofErr w:type="spellStart"/>
            <w:r w:rsidRPr="001D690A">
              <w:rPr>
                <w:sz w:val="18"/>
                <w:szCs w:val="18"/>
              </w:rPr>
              <w:t>Бородинова</w:t>
            </w:r>
            <w:proofErr w:type="spellEnd"/>
          </w:p>
          <w:p w:rsidR="00A73881" w:rsidRPr="001D690A" w:rsidRDefault="00A73881" w:rsidP="00A73881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Надежда</w:t>
            </w:r>
          </w:p>
          <w:p w:rsidR="00A73881" w:rsidRPr="001D690A" w:rsidRDefault="00A73881" w:rsidP="00A73881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</w:tcPr>
          <w:p w:rsidR="00A73881" w:rsidRPr="001D690A" w:rsidRDefault="00A73881" w:rsidP="00A73881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преподаватель сварочного производства</w:t>
            </w:r>
          </w:p>
        </w:tc>
        <w:tc>
          <w:tcPr>
            <w:tcW w:w="2977" w:type="dxa"/>
          </w:tcPr>
          <w:p w:rsidR="00A73881" w:rsidRPr="00556959" w:rsidRDefault="00A73881" w:rsidP="00A73881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МДК.01.02</w:t>
            </w:r>
            <w:r w:rsidRPr="00556959">
              <w:rPr>
                <w:sz w:val="18"/>
                <w:szCs w:val="18"/>
              </w:rPr>
              <w:tab/>
              <w:t>Основное оборудование для производства сварных конструкций</w:t>
            </w:r>
          </w:p>
          <w:p w:rsidR="00A73881" w:rsidRPr="00556959" w:rsidRDefault="00A73881" w:rsidP="00A73881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МДК.02.01</w:t>
            </w:r>
            <w:r w:rsidRPr="00556959">
              <w:rPr>
                <w:sz w:val="18"/>
                <w:szCs w:val="18"/>
              </w:rPr>
              <w:tab/>
              <w:t>Техника и технология ручной дуговой сварки (наплавки, резки) покрытыми электродами</w:t>
            </w:r>
          </w:p>
          <w:p w:rsidR="00A73881" w:rsidRPr="00556959" w:rsidRDefault="00A73881" w:rsidP="00A73881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МДК.01.01</w:t>
            </w:r>
            <w:r w:rsidRPr="00556959">
              <w:rPr>
                <w:sz w:val="18"/>
                <w:szCs w:val="18"/>
              </w:rPr>
              <w:tab/>
              <w:t>Технология сварочных работ</w:t>
            </w:r>
          </w:p>
          <w:p w:rsidR="00A73881" w:rsidRPr="00556959" w:rsidRDefault="00A73881" w:rsidP="00A73881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lastRenderedPageBreak/>
              <w:t>МДК.05.01</w:t>
            </w:r>
            <w:r w:rsidRPr="00556959">
              <w:rPr>
                <w:sz w:val="18"/>
                <w:szCs w:val="18"/>
              </w:rPr>
              <w:tab/>
              <w:t>Технология ручной сварки</w:t>
            </w:r>
          </w:p>
          <w:p w:rsidR="00A73881" w:rsidRPr="00556959" w:rsidRDefault="00A73881" w:rsidP="00A73881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МДК.03.01</w:t>
            </w:r>
            <w:r w:rsidRPr="00556959">
              <w:rPr>
                <w:sz w:val="18"/>
                <w:szCs w:val="18"/>
              </w:rPr>
              <w:tab/>
              <w:t>Формы и методы контроля качества металлов и сварных конструкций</w:t>
            </w:r>
          </w:p>
          <w:p w:rsidR="00A73881" w:rsidRPr="001D690A" w:rsidRDefault="00A73881" w:rsidP="00A73881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МДК.02.01</w:t>
            </w:r>
            <w:r w:rsidRPr="00556959">
              <w:rPr>
                <w:sz w:val="18"/>
                <w:szCs w:val="18"/>
              </w:rPr>
              <w:tab/>
              <w:t>Основы расчета и проектирования сварных конструкций</w:t>
            </w:r>
          </w:p>
        </w:tc>
        <w:tc>
          <w:tcPr>
            <w:tcW w:w="2835" w:type="dxa"/>
          </w:tcPr>
          <w:p w:rsidR="00A73881" w:rsidRPr="001978FA" w:rsidRDefault="00A73881" w:rsidP="00A7388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r w:rsidRPr="001978FA">
              <w:rPr>
                <w:sz w:val="18"/>
                <w:szCs w:val="18"/>
              </w:rPr>
              <w:t>Горьковский индустриально-педагогический техникум 1985г., «Технология сварочного производства», техник-технолог, мастер производственного обучения</w:t>
            </w:r>
          </w:p>
          <w:p w:rsidR="00A73881" w:rsidRPr="001978FA" w:rsidRDefault="00A73881" w:rsidP="00A73881">
            <w:pPr>
              <w:rPr>
                <w:sz w:val="18"/>
                <w:szCs w:val="18"/>
              </w:rPr>
            </w:pPr>
            <w:r w:rsidRPr="001978FA">
              <w:rPr>
                <w:sz w:val="18"/>
                <w:szCs w:val="18"/>
              </w:rPr>
              <w:t xml:space="preserve">Нижегородский государственный педагогический институт им. М. Горького 1993г., </w:t>
            </w:r>
            <w:r w:rsidRPr="001978FA">
              <w:rPr>
                <w:sz w:val="18"/>
                <w:szCs w:val="18"/>
              </w:rPr>
              <w:lastRenderedPageBreak/>
              <w:t>«Общетехнические дисциплины и труд», учитель трудового обучения и общетехнических дисциплин</w:t>
            </w:r>
          </w:p>
          <w:p w:rsidR="00A73881" w:rsidRPr="00074FA4" w:rsidRDefault="00A73881" w:rsidP="00A73881">
            <w:pPr>
              <w:rPr>
                <w:sz w:val="18"/>
                <w:szCs w:val="18"/>
              </w:rPr>
            </w:pPr>
          </w:p>
          <w:p w:rsidR="00A73881" w:rsidRPr="00074FA4" w:rsidRDefault="00A73881" w:rsidP="00A7388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73881" w:rsidRPr="001978FA" w:rsidRDefault="00A73881" w:rsidP="00A73881">
            <w:pPr>
              <w:rPr>
                <w:sz w:val="18"/>
                <w:szCs w:val="18"/>
              </w:rPr>
            </w:pPr>
            <w:r w:rsidRPr="001978FA">
              <w:rPr>
                <w:bCs/>
                <w:sz w:val="18"/>
                <w:szCs w:val="18"/>
              </w:rPr>
              <w:lastRenderedPageBreak/>
              <w:t>Стажировка на ОАО «</w:t>
            </w:r>
            <w:proofErr w:type="spellStart"/>
            <w:r w:rsidRPr="001978FA">
              <w:rPr>
                <w:bCs/>
                <w:sz w:val="18"/>
                <w:szCs w:val="18"/>
              </w:rPr>
              <w:t>Арзамасский</w:t>
            </w:r>
            <w:proofErr w:type="spellEnd"/>
            <w:r w:rsidRPr="001978FA">
              <w:rPr>
                <w:bCs/>
                <w:sz w:val="18"/>
                <w:szCs w:val="18"/>
              </w:rPr>
              <w:t xml:space="preserve"> завод коммунального машиностроения»</w:t>
            </w:r>
            <w:r w:rsidRPr="001978FA">
              <w:rPr>
                <w:rStyle w:val="apple-converted-space"/>
                <w:sz w:val="18"/>
                <w:szCs w:val="18"/>
              </w:rPr>
              <w:t> </w:t>
            </w:r>
            <w:r w:rsidRPr="001978FA">
              <w:rPr>
                <w:sz w:val="18"/>
                <w:szCs w:val="18"/>
              </w:rPr>
              <w:t xml:space="preserve">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8.12.2020г</w:t>
            </w:r>
            <w:r w:rsidRPr="001978FA">
              <w:rPr>
                <w:sz w:val="18"/>
                <w:szCs w:val="18"/>
              </w:rPr>
              <w:t>.</w:t>
            </w:r>
          </w:p>
          <w:p w:rsidR="00A73881" w:rsidRPr="001978FA" w:rsidRDefault="00A73881" w:rsidP="00A73881">
            <w:pPr>
              <w:rPr>
                <w:sz w:val="18"/>
                <w:szCs w:val="18"/>
              </w:rPr>
            </w:pPr>
            <w:r w:rsidRPr="001978FA">
              <w:rPr>
                <w:sz w:val="18"/>
                <w:szCs w:val="18"/>
              </w:rPr>
              <w:t xml:space="preserve">Онлайн-курс Академия </w:t>
            </w:r>
            <w:proofErr w:type="spellStart"/>
            <w:r w:rsidRPr="001978FA">
              <w:rPr>
                <w:sz w:val="18"/>
                <w:szCs w:val="18"/>
              </w:rPr>
              <w:t>Ворлдскиллс</w:t>
            </w:r>
            <w:proofErr w:type="spellEnd"/>
            <w:r w:rsidRPr="001978FA">
              <w:rPr>
                <w:sz w:val="18"/>
                <w:szCs w:val="18"/>
              </w:rPr>
              <w:t xml:space="preserve"> «Навигатор по </w:t>
            </w:r>
            <w:proofErr w:type="spellStart"/>
            <w:r w:rsidRPr="001978FA">
              <w:rPr>
                <w:sz w:val="18"/>
                <w:szCs w:val="18"/>
                <w:lang w:val="en-US"/>
              </w:rPr>
              <w:t>Futureskills</w:t>
            </w:r>
            <w:proofErr w:type="spellEnd"/>
            <w:r w:rsidRPr="001978FA">
              <w:rPr>
                <w:sz w:val="18"/>
                <w:szCs w:val="18"/>
              </w:rPr>
              <w:t>» 30.01.2020г.</w:t>
            </w:r>
          </w:p>
          <w:p w:rsidR="00A73881" w:rsidRDefault="00A73881" w:rsidP="00A73881">
            <w:pPr>
              <w:rPr>
                <w:sz w:val="18"/>
                <w:szCs w:val="18"/>
              </w:rPr>
            </w:pPr>
            <w:r w:rsidRPr="001978FA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03.03.2020г.</w:t>
            </w:r>
          </w:p>
          <w:p w:rsidR="00A73881" w:rsidRPr="001978FA" w:rsidRDefault="00A73881" w:rsidP="00A73881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A73881" w:rsidRPr="00074FA4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Высшая квалификационная категория</w:t>
            </w:r>
          </w:p>
          <w:p w:rsidR="00A73881" w:rsidRPr="00074FA4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12.2018</w:t>
            </w:r>
          </w:p>
        </w:tc>
        <w:tc>
          <w:tcPr>
            <w:tcW w:w="1134" w:type="dxa"/>
          </w:tcPr>
          <w:p w:rsidR="00A73881" w:rsidRPr="00074FA4" w:rsidRDefault="00A73881" w:rsidP="00A7388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9.</w:t>
            </w:r>
          </w:p>
          <w:p w:rsidR="00A73881" w:rsidRPr="00074FA4" w:rsidRDefault="00A73881" w:rsidP="00A7388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3г.</w:t>
            </w:r>
          </w:p>
          <w:p w:rsidR="00A73881" w:rsidRPr="00074FA4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73881" w:rsidRPr="00074FA4" w:rsidRDefault="00A73881" w:rsidP="00A7388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A73881" w:rsidRPr="00F51DE3" w:rsidTr="00C7170D">
        <w:tc>
          <w:tcPr>
            <w:tcW w:w="392" w:type="dxa"/>
          </w:tcPr>
          <w:p w:rsidR="00A73881" w:rsidRPr="00F51DE3" w:rsidRDefault="00A73881" w:rsidP="00A7388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73881" w:rsidRPr="00506FFB" w:rsidRDefault="00A73881" w:rsidP="00A73881">
            <w:pPr>
              <w:rPr>
                <w:sz w:val="18"/>
                <w:szCs w:val="18"/>
              </w:rPr>
            </w:pPr>
            <w:proofErr w:type="spellStart"/>
            <w:r w:rsidRPr="00506FFB">
              <w:rPr>
                <w:sz w:val="18"/>
                <w:szCs w:val="18"/>
              </w:rPr>
              <w:t>Бродин</w:t>
            </w:r>
            <w:proofErr w:type="spellEnd"/>
          </w:p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Сергей</w:t>
            </w:r>
          </w:p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Николаевич</w:t>
            </w:r>
          </w:p>
        </w:tc>
        <w:tc>
          <w:tcPr>
            <w:tcW w:w="1701" w:type="dxa"/>
          </w:tcPr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 xml:space="preserve">мастер производственного обучения </w:t>
            </w:r>
          </w:p>
        </w:tc>
        <w:tc>
          <w:tcPr>
            <w:tcW w:w="2977" w:type="dxa"/>
          </w:tcPr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Практикум на сварочном тренажере;</w:t>
            </w:r>
          </w:p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МДК.01.01 Технология сварочных работ;</w:t>
            </w:r>
          </w:p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Учебная практика.</w:t>
            </w:r>
          </w:p>
          <w:p w:rsidR="00A73881" w:rsidRPr="00506FFB" w:rsidRDefault="00A73881" w:rsidP="00A7388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Высшее образование-</w:t>
            </w:r>
            <w:proofErr w:type="spellStart"/>
            <w:r w:rsidRPr="00506FFB">
              <w:rPr>
                <w:sz w:val="18"/>
                <w:szCs w:val="18"/>
              </w:rPr>
              <w:t>специалитет</w:t>
            </w:r>
            <w:proofErr w:type="spellEnd"/>
            <w:r w:rsidRPr="00506FFB">
              <w:rPr>
                <w:sz w:val="18"/>
                <w:szCs w:val="18"/>
              </w:rPr>
              <w:t xml:space="preserve">, ФГБОУ ВПО «Нижегородский государственный университет им. Н.И. Лобачевского» 2013г. «Математика», учитель математики; </w:t>
            </w:r>
          </w:p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ААМТ 1986г., «Обработка металлов резанием», техник-технолог; СПТУ-69 1989г., «</w:t>
            </w:r>
            <w:proofErr w:type="spellStart"/>
            <w:r w:rsidRPr="00506FFB">
              <w:rPr>
                <w:sz w:val="18"/>
                <w:szCs w:val="18"/>
              </w:rPr>
              <w:t>Электрогазосварщик</w:t>
            </w:r>
            <w:proofErr w:type="spellEnd"/>
            <w:r w:rsidRPr="00506FFB">
              <w:rPr>
                <w:sz w:val="18"/>
                <w:szCs w:val="18"/>
              </w:rPr>
              <w:t xml:space="preserve">», </w:t>
            </w:r>
            <w:proofErr w:type="spellStart"/>
            <w:r w:rsidRPr="00506FFB">
              <w:rPr>
                <w:sz w:val="18"/>
                <w:szCs w:val="18"/>
              </w:rPr>
              <w:t>электрогазосварщик</w:t>
            </w:r>
            <w:proofErr w:type="spellEnd"/>
          </w:p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A73881">
              <w:rPr>
                <w:sz w:val="18"/>
                <w:szCs w:val="18"/>
              </w:rPr>
              <w:t>Обучение в ГБПОУ «</w:t>
            </w:r>
            <w:proofErr w:type="spellStart"/>
            <w:r w:rsidRPr="00A73881">
              <w:rPr>
                <w:sz w:val="18"/>
                <w:szCs w:val="18"/>
              </w:rPr>
              <w:t>Арзамасский</w:t>
            </w:r>
            <w:proofErr w:type="spellEnd"/>
            <w:r w:rsidRPr="00A73881">
              <w:rPr>
                <w:sz w:val="18"/>
                <w:szCs w:val="18"/>
              </w:rPr>
              <w:t xml:space="preserve"> коммерческо-технический техникум» 160ч., «</w:t>
            </w:r>
            <w:proofErr w:type="spellStart"/>
            <w:r w:rsidRPr="00A73881">
              <w:rPr>
                <w:sz w:val="18"/>
                <w:szCs w:val="18"/>
              </w:rPr>
              <w:t>Электрогазосварщик</w:t>
            </w:r>
            <w:proofErr w:type="spellEnd"/>
            <w:r w:rsidRPr="00A73881">
              <w:rPr>
                <w:sz w:val="18"/>
                <w:szCs w:val="18"/>
              </w:rPr>
              <w:t>, 6 разряд» 19.02.2019г.</w:t>
            </w:r>
          </w:p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Сертификат эксперта по компетенции «Обработка листового металла» 30.11.2018г.</w:t>
            </w:r>
          </w:p>
        </w:tc>
        <w:tc>
          <w:tcPr>
            <w:tcW w:w="2977" w:type="dxa"/>
            <w:shd w:val="clear" w:color="auto" w:fill="auto"/>
          </w:tcPr>
          <w:p w:rsidR="00A73881" w:rsidRPr="001978FA" w:rsidRDefault="00A73881" w:rsidP="00A73881">
            <w:pPr>
              <w:rPr>
                <w:sz w:val="18"/>
                <w:szCs w:val="18"/>
              </w:rPr>
            </w:pPr>
            <w:r w:rsidRPr="001978FA">
              <w:rPr>
                <w:sz w:val="18"/>
                <w:szCs w:val="18"/>
              </w:rPr>
              <w:t>Обучение в ГБПОУ АКТТ «Охрана труда для педагогического работника», 40ч., 30.12.2019</w:t>
            </w:r>
            <w:r>
              <w:rPr>
                <w:sz w:val="18"/>
                <w:szCs w:val="18"/>
              </w:rPr>
              <w:t>г.</w:t>
            </w:r>
          </w:p>
          <w:p w:rsidR="00A73881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A73881" w:rsidRDefault="00A73881" w:rsidP="00A73881">
            <w:pPr>
              <w:rPr>
                <w:sz w:val="18"/>
                <w:szCs w:val="18"/>
              </w:rPr>
            </w:pPr>
            <w:r w:rsidRPr="00E369BB">
              <w:rPr>
                <w:sz w:val="18"/>
                <w:szCs w:val="18"/>
              </w:rPr>
              <w:t>Стажировка на АО «</w:t>
            </w:r>
            <w:proofErr w:type="spellStart"/>
            <w:r w:rsidRPr="00E369BB">
              <w:rPr>
                <w:sz w:val="18"/>
                <w:szCs w:val="18"/>
              </w:rPr>
              <w:t>Арзамасский</w:t>
            </w:r>
            <w:proofErr w:type="spellEnd"/>
            <w:r w:rsidRPr="00E369BB">
              <w:rPr>
                <w:sz w:val="18"/>
                <w:szCs w:val="18"/>
              </w:rPr>
              <w:t xml:space="preserve"> завод коммунального машиностроения» 72ч. «Развитие и совершенствование профессиональных компетенций» 29.04.2023г.</w:t>
            </w:r>
          </w:p>
          <w:p w:rsidR="00A73881" w:rsidRPr="001978FA" w:rsidRDefault="00A73881" w:rsidP="00A73881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A73881" w:rsidRPr="00F51DE3" w:rsidRDefault="00A73881" w:rsidP="00A7388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A73881" w:rsidRPr="00F51DE3" w:rsidRDefault="00A73881" w:rsidP="00A7388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A73881" w:rsidRPr="00F51DE3" w:rsidRDefault="00A73881" w:rsidP="00A7388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4.04.2019</w:t>
            </w:r>
          </w:p>
        </w:tc>
        <w:tc>
          <w:tcPr>
            <w:tcW w:w="1134" w:type="dxa"/>
          </w:tcPr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21.06.</w:t>
            </w:r>
          </w:p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1993г.</w:t>
            </w:r>
          </w:p>
          <w:p w:rsidR="00A73881" w:rsidRPr="00506FFB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506FFB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73881" w:rsidRPr="001978FA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года</w:t>
            </w:r>
          </w:p>
        </w:tc>
      </w:tr>
      <w:tr w:rsidR="00A73881" w:rsidRPr="00F51DE3" w:rsidTr="00C7170D">
        <w:tc>
          <w:tcPr>
            <w:tcW w:w="392" w:type="dxa"/>
          </w:tcPr>
          <w:p w:rsidR="00A73881" w:rsidRPr="00F51DE3" w:rsidRDefault="00A73881" w:rsidP="00A7388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 xml:space="preserve">Вавилина </w:t>
            </w:r>
          </w:p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Наталья</w:t>
            </w:r>
          </w:p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701" w:type="dxa"/>
          </w:tcPr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Менеджмент.</w:t>
            </w:r>
          </w:p>
          <w:p w:rsidR="00A73881" w:rsidRPr="00506FFB" w:rsidRDefault="00A73881" w:rsidP="00A7388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73881" w:rsidRPr="00074FA4" w:rsidRDefault="00A73881" w:rsidP="00A7388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филиал Нижегородского государственного технического университета 2003г., «Экономика и управление на предприятии машиностроения», экономист-менеджер</w:t>
            </w:r>
          </w:p>
          <w:p w:rsidR="00A73881" w:rsidRPr="00074FA4" w:rsidRDefault="00A73881" w:rsidP="00A7388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29.10.2019г.</w:t>
            </w:r>
          </w:p>
          <w:p w:rsidR="00A73881" w:rsidRPr="00074FA4" w:rsidRDefault="00A73881" w:rsidP="00A7388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074FA4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074FA4">
              <w:rPr>
                <w:sz w:val="18"/>
                <w:szCs w:val="18"/>
              </w:rPr>
              <w:t xml:space="preserve"> компетенция «Предпринимательство» 02.10.2019г.</w:t>
            </w:r>
          </w:p>
          <w:p w:rsidR="00A73881" w:rsidRPr="00074FA4" w:rsidRDefault="00A73881" w:rsidP="00A7388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73881" w:rsidRPr="00F05FF8" w:rsidRDefault="00A73881" w:rsidP="00A73881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A73881" w:rsidRPr="00F05FF8" w:rsidRDefault="00A73881" w:rsidP="00A73881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F05FF8">
              <w:rPr>
                <w:sz w:val="18"/>
                <w:szCs w:val="18"/>
              </w:rPr>
              <w:t>Ворлдскиллс</w:t>
            </w:r>
            <w:proofErr w:type="spellEnd"/>
            <w:r w:rsidRPr="00F05FF8">
              <w:rPr>
                <w:sz w:val="18"/>
                <w:szCs w:val="18"/>
              </w:rPr>
              <w:t xml:space="preserve"> Россия» 31.12.2020г.</w:t>
            </w:r>
          </w:p>
          <w:p w:rsidR="00A73881" w:rsidRPr="00F05FF8" w:rsidRDefault="00A73881" w:rsidP="00A73881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КПК в Центре опережающей профессиональной </w:t>
            </w:r>
            <w:proofErr w:type="gramStart"/>
            <w:r w:rsidRPr="00F05FF8">
              <w:rPr>
                <w:sz w:val="18"/>
                <w:szCs w:val="18"/>
              </w:rPr>
              <w:t>подготовки</w:t>
            </w:r>
            <w:proofErr w:type="gramEnd"/>
            <w:r w:rsidRPr="00F05FF8">
              <w:rPr>
                <w:sz w:val="18"/>
                <w:szCs w:val="18"/>
              </w:rPr>
              <w:t xml:space="preserve"> НО 16ч., «</w:t>
            </w:r>
            <w:proofErr w:type="spellStart"/>
            <w:r w:rsidRPr="00F05FF8">
              <w:rPr>
                <w:sz w:val="18"/>
                <w:szCs w:val="18"/>
              </w:rPr>
              <w:t>Самозанятый</w:t>
            </w:r>
            <w:proofErr w:type="spellEnd"/>
            <w:r w:rsidRPr="00F05FF8">
              <w:rPr>
                <w:sz w:val="18"/>
                <w:szCs w:val="18"/>
              </w:rPr>
              <w:t xml:space="preserve"> и налоговый режим. Налог на профессиональный доход» 12.10.2021г.</w:t>
            </w:r>
          </w:p>
          <w:p w:rsidR="00A73881" w:rsidRPr="00F05FF8" w:rsidRDefault="00A73881" w:rsidP="00A73881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>КПК в ООО «Кейс-игра» 36ч., «Методика подготовки, проведения и оценивания Всероссийского чемпионата по финансовой грамотности и предпринимательству» 27.09.2022г.</w:t>
            </w:r>
          </w:p>
          <w:p w:rsidR="00A73881" w:rsidRDefault="00A73881" w:rsidP="00A73881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lastRenderedPageBreak/>
              <w:t xml:space="preserve">Стажировка </w:t>
            </w:r>
            <w:proofErr w:type="gramStart"/>
            <w:r w:rsidRPr="00F05FF8">
              <w:rPr>
                <w:sz w:val="18"/>
                <w:szCs w:val="18"/>
              </w:rPr>
              <w:t xml:space="preserve">в </w:t>
            </w:r>
            <w:r w:rsidRPr="00F05FF8">
              <w:rPr>
                <w:sz w:val="18"/>
                <w:szCs w:val="18"/>
                <w:lang w:val="x-none"/>
              </w:rPr>
              <w:t xml:space="preserve"> ООО</w:t>
            </w:r>
            <w:proofErr w:type="gramEnd"/>
            <w:r w:rsidRPr="00F05FF8">
              <w:rPr>
                <w:sz w:val="18"/>
                <w:szCs w:val="18"/>
                <w:lang w:val="x-none"/>
              </w:rPr>
              <w:t xml:space="preserve"> </w:t>
            </w:r>
            <w:r w:rsidRPr="00F05FF8">
              <w:rPr>
                <w:sz w:val="18"/>
                <w:szCs w:val="18"/>
              </w:rPr>
              <w:t>«</w:t>
            </w:r>
            <w:proofErr w:type="spellStart"/>
            <w:r w:rsidRPr="00F05FF8">
              <w:rPr>
                <w:sz w:val="18"/>
                <w:szCs w:val="18"/>
                <w:lang w:val="x-none"/>
              </w:rPr>
              <w:t>НоваЭксо</w:t>
            </w:r>
            <w:proofErr w:type="spellEnd"/>
            <w:r w:rsidRPr="00F05FF8">
              <w:rPr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F05FF8">
              <w:rPr>
                <w:sz w:val="18"/>
                <w:szCs w:val="18"/>
                <w:lang w:val="x-none"/>
              </w:rPr>
              <w:t>Пакаджинг</w:t>
            </w:r>
            <w:proofErr w:type="spellEnd"/>
            <w:r w:rsidRPr="00F05FF8">
              <w:rPr>
                <w:sz w:val="18"/>
                <w:szCs w:val="18"/>
                <w:lang w:val="x-none"/>
              </w:rPr>
              <w:t xml:space="preserve"> ББ</w:t>
            </w:r>
            <w:r w:rsidRPr="00F05FF8">
              <w:rPr>
                <w:sz w:val="18"/>
                <w:szCs w:val="18"/>
              </w:rPr>
              <w:t>»</w:t>
            </w:r>
            <w:r w:rsidRPr="00F05FF8">
              <w:rPr>
                <w:sz w:val="18"/>
                <w:szCs w:val="18"/>
                <w:lang w:val="x-none"/>
              </w:rPr>
              <w:t xml:space="preserve"> (филиал в Нижегородской области)</w:t>
            </w:r>
            <w:r w:rsidRPr="00F05FF8">
              <w:rPr>
                <w:sz w:val="18"/>
                <w:szCs w:val="18"/>
              </w:rPr>
              <w:t xml:space="preserve"> 72ч. «Развитие и совершенствование профессиональных компетенций» 05.04.2023г</w:t>
            </w:r>
          </w:p>
          <w:p w:rsidR="00A73881" w:rsidRPr="00F05FF8" w:rsidRDefault="00A73881" w:rsidP="00A73881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  <w:shd w:val="clear" w:color="auto" w:fill="auto"/>
          </w:tcPr>
          <w:p w:rsidR="00A73881" w:rsidRPr="00F51DE3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A73881" w:rsidRPr="00F51DE3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A73881" w:rsidRPr="00F51DE3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A73881" w:rsidRPr="00074FA4" w:rsidRDefault="00A73881" w:rsidP="00A7388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6.10.</w:t>
            </w:r>
          </w:p>
          <w:p w:rsidR="00A73881" w:rsidRPr="00074FA4" w:rsidRDefault="00A73881" w:rsidP="00A7388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3г.</w:t>
            </w:r>
          </w:p>
          <w:p w:rsidR="00A73881" w:rsidRPr="00074FA4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73881" w:rsidRPr="00074FA4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A73881" w:rsidRPr="00F51DE3" w:rsidTr="00B640F1">
        <w:tc>
          <w:tcPr>
            <w:tcW w:w="392" w:type="dxa"/>
          </w:tcPr>
          <w:p w:rsidR="00A73881" w:rsidRPr="00F51DE3" w:rsidRDefault="00A73881" w:rsidP="00A7388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73881" w:rsidRPr="00556959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556959">
              <w:rPr>
                <w:sz w:val="18"/>
                <w:szCs w:val="18"/>
              </w:rPr>
              <w:t>Дедянина</w:t>
            </w:r>
            <w:proofErr w:type="spellEnd"/>
          </w:p>
          <w:p w:rsidR="00A73881" w:rsidRPr="00556959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Олеся</w:t>
            </w:r>
          </w:p>
          <w:p w:rsidR="00A73881" w:rsidRPr="00556959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</w:tcPr>
          <w:p w:rsidR="00A73881" w:rsidRPr="00556959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A73881" w:rsidRDefault="00A73881" w:rsidP="00A73881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 xml:space="preserve"> МДК.02.02 Основы проектирования технологических процессов.</w:t>
            </w:r>
          </w:p>
          <w:p w:rsidR="00A73881" w:rsidRDefault="00A73881" w:rsidP="00A73881">
            <w:pPr>
              <w:rPr>
                <w:sz w:val="18"/>
                <w:szCs w:val="18"/>
              </w:rPr>
            </w:pPr>
          </w:p>
          <w:p w:rsidR="00A73881" w:rsidRPr="00556959" w:rsidRDefault="00A73881" w:rsidP="00A73881">
            <w:pPr>
              <w:rPr>
                <w:sz w:val="18"/>
                <w:szCs w:val="18"/>
              </w:rPr>
            </w:pPr>
          </w:p>
          <w:p w:rsidR="00A73881" w:rsidRPr="00556959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73881" w:rsidRPr="00556959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Высшее образование-</w:t>
            </w:r>
            <w:proofErr w:type="spellStart"/>
            <w:r w:rsidRPr="00556959">
              <w:rPr>
                <w:sz w:val="18"/>
                <w:szCs w:val="18"/>
              </w:rPr>
              <w:t>специалитет</w:t>
            </w:r>
            <w:proofErr w:type="spellEnd"/>
            <w:r w:rsidRPr="00556959">
              <w:rPr>
                <w:sz w:val="18"/>
                <w:szCs w:val="18"/>
              </w:rPr>
              <w:t>, ААМТ 2002г., «Технология машиностроения</w:t>
            </w:r>
            <w:proofErr w:type="gramStart"/>
            <w:r w:rsidRPr="00556959">
              <w:rPr>
                <w:sz w:val="18"/>
                <w:szCs w:val="18"/>
              </w:rPr>
              <w:t>»,  техник</w:t>
            </w:r>
            <w:proofErr w:type="gramEnd"/>
            <w:r w:rsidRPr="00556959">
              <w:rPr>
                <w:sz w:val="18"/>
                <w:szCs w:val="18"/>
              </w:rPr>
              <w:t>; ГОУ ВПО «Нижегородский государственный технический университет», 2007г., «Информационно-измерительная техника и технологии», инженер</w:t>
            </w:r>
          </w:p>
          <w:p w:rsidR="00A73881" w:rsidRPr="00556959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13.11.2019г.</w:t>
            </w:r>
          </w:p>
          <w:p w:rsidR="00A73881" w:rsidRPr="00A73881" w:rsidRDefault="00A73881" w:rsidP="00A73881">
            <w:pPr>
              <w:rPr>
                <w:sz w:val="18"/>
                <w:szCs w:val="18"/>
              </w:rPr>
            </w:pPr>
            <w:r w:rsidRPr="00A73881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A73881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A73881">
              <w:rPr>
                <w:sz w:val="18"/>
                <w:szCs w:val="18"/>
              </w:rPr>
              <w:t xml:space="preserve"> компетенция «Токарные работы на станках с ЧПУ» 24.05.2020г.</w:t>
            </w:r>
          </w:p>
          <w:p w:rsidR="00A73881" w:rsidRPr="00556959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A73881">
              <w:rPr>
                <w:sz w:val="18"/>
                <w:szCs w:val="18"/>
              </w:rPr>
              <w:t>Профпереподготовка</w:t>
            </w:r>
            <w:proofErr w:type="spellEnd"/>
            <w:r w:rsidRPr="00A73881"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0.05.2021г.</w:t>
            </w:r>
          </w:p>
        </w:tc>
        <w:tc>
          <w:tcPr>
            <w:tcW w:w="2977" w:type="dxa"/>
            <w:shd w:val="clear" w:color="auto" w:fill="auto"/>
          </w:tcPr>
          <w:p w:rsidR="00A73881" w:rsidRPr="00451442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 xml:space="preserve">Стажировка на 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30.10.2021г</w:t>
            </w:r>
            <w:r w:rsidRPr="00451442">
              <w:rPr>
                <w:sz w:val="18"/>
                <w:szCs w:val="18"/>
              </w:rPr>
              <w:t>.</w:t>
            </w:r>
          </w:p>
          <w:p w:rsidR="00A73881" w:rsidRDefault="00A73881" w:rsidP="00A73881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A73881" w:rsidRDefault="00A73881" w:rsidP="00A73881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A73881" w:rsidRDefault="00A73881" w:rsidP="00A73881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Учебном центре Общероссийского Профсоюза образования 36ч., «Способы разрешения конфликтов и поддержания деловой коммуникации в коллективе» 28.04.2022г.</w:t>
            </w:r>
          </w:p>
          <w:p w:rsidR="00A73881" w:rsidRPr="00451442" w:rsidRDefault="00A73881" w:rsidP="00A73881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  <w:shd w:val="clear" w:color="auto" w:fill="auto"/>
          </w:tcPr>
          <w:p w:rsidR="00A73881" w:rsidRPr="00F51DE3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Высшая</w:t>
            </w:r>
          </w:p>
          <w:p w:rsidR="00A73881" w:rsidRPr="00F51DE3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A73881" w:rsidRPr="00F51DE3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</w:tc>
        <w:tc>
          <w:tcPr>
            <w:tcW w:w="1134" w:type="dxa"/>
          </w:tcPr>
          <w:p w:rsidR="00A73881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</w:t>
            </w:r>
          </w:p>
          <w:p w:rsidR="00A73881" w:rsidRPr="00556959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  <w:p w:rsidR="00A73881" w:rsidRPr="00556959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556959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73881" w:rsidRPr="00451442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A73881" w:rsidRPr="00F51DE3" w:rsidTr="00B640F1">
        <w:tc>
          <w:tcPr>
            <w:tcW w:w="392" w:type="dxa"/>
          </w:tcPr>
          <w:p w:rsidR="00A73881" w:rsidRPr="00F51DE3" w:rsidRDefault="00A73881" w:rsidP="00A7388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73881" w:rsidRPr="00506FFB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506FFB">
              <w:rPr>
                <w:sz w:val="18"/>
                <w:szCs w:val="18"/>
              </w:rPr>
              <w:t>Дианов</w:t>
            </w:r>
            <w:proofErr w:type="spellEnd"/>
            <w:r w:rsidRPr="00506FFB">
              <w:rPr>
                <w:sz w:val="18"/>
                <w:szCs w:val="18"/>
              </w:rPr>
              <w:t xml:space="preserve"> Валерий Павлович</w:t>
            </w:r>
          </w:p>
        </w:tc>
        <w:tc>
          <w:tcPr>
            <w:tcW w:w="1701" w:type="dxa"/>
          </w:tcPr>
          <w:p w:rsidR="00A73881" w:rsidRPr="00506FFB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73881" w:rsidRPr="004A2250" w:rsidRDefault="00A73881" w:rsidP="00A73881">
            <w:pPr>
              <w:rPr>
                <w:sz w:val="18"/>
                <w:szCs w:val="18"/>
              </w:rPr>
            </w:pPr>
            <w:r w:rsidRPr="004A2250">
              <w:rPr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2835" w:type="dxa"/>
          </w:tcPr>
          <w:p w:rsidR="00A73881" w:rsidRPr="00074FA4" w:rsidRDefault="00A73881" w:rsidP="00A7388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>, Горьковский государственный университет им. Н.И. Лобачевского 1978г., «Математика», преподаватель математики</w:t>
            </w:r>
          </w:p>
          <w:p w:rsidR="00A73881" w:rsidRPr="00074FA4" w:rsidRDefault="00A73881" w:rsidP="00A7388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Минский научно-учебный центр СНПО «Алгоритм» 1984г., «Системное программирование в ОС ЕС», системный программист по разработке компонент БПО и ППО</w:t>
            </w:r>
          </w:p>
          <w:p w:rsidR="00A73881" w:rsidRPr="00074FA4" w:rsidRDefault="00A73881" w:rsidP="00A73881">
            <w:pPr>
              <w:rPr>
                <w:sz w:val="18"/>
                <w:szCs w:val="18"/>
              </w:rPr>
            </w:pPr>
          </w:p>
          <w:p w:rsidR="00A73881" w:rsidRPr="00074FA4" w:rsidRDefault="00A73881" w:rsidP="00A7388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73881" w:rsidRPr="00451442" w:rsidRDefault="00A73881" w:rsidP="00A73881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03.03.2020г.</w:t>
            </w:r>
          </w:p>
          <w:p w:rsidR="00A73881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A73881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</w:t>
            </w:r>
            <w:r>
              <w:rPr>
                <w:sz w:val="18"/>
                <w:szCs w:val="18"/>
              </w:rPr>
              <w:lastRenderedPageBreak/>
              <w:t xml:space="preserve">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A73881" w:rsidRDefault="00A73881" w:rsidP="00A73881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A73881" w:rsidRPr="00451442" w:rsidRDefault="00A73881" w:rsidP="00A73881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>Стажир</w:t>
            </w:r>
            <w:r>
              <w:rPr>
                <w:sz w:val="18"/>
                <w:szCs w:val="18"/>
              </w:rPr>
              <w:t xml:space="preserve">овка в </w:t>
            </w:r>
            <w:r w:rsidRPr="00451442">
              <w:rPr>
                <w:sz w:val="18"/>
                <w:szCs w:val="18"/>
              </w:rPr>
              <w:t xml:space="preserve">АО АНПП «ТЕМП-АВИА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9.06.2023г</w:t>
            </w:r>
            <w:r w:rsidRPr="00451442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73881" w:rsidRPr="00074FA4" w:rsidRDefault="00A73881" w:rsidP="00A7388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A73881" w:rsidRPr="00074FA4" w:rsidRDefault="00A73881" w:rsidP="00A7388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A73881" w:rsidRPr="00074FA4" w:rsidRDefault="00A73881" w:rsidP="00A7388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2.2020</w:t>
            </w:r>
          </w:p>
        </w:tc>
        <w:tc>
          <w:tcPr>
            <w:tcW w:w="1134" w:type="dxa"/>
          </w:tcPr>
          <w:p w:rsidR="00A73881" w:rsidRPr="00074FA4" w:rsidRDefault="00A73881" w:rsidP="00A7388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3.01.</w:t>
            </w:r>
          </w:p>
          <w:p w:rsidR="00A73881" w:rsidRPr="00074FA4" w:rsidRDefault="00A73881" w:rsidP="00A7388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4г.</w:t>
            </w:r>
          </w:p>
          <w:p w:rsidR="00A73881" w:rsidRPr="00074FA4" w:rsidRDefault="00A73881" w:rsidP="00A7388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73881" w:rsidRPr="00074FA4" w:rsidRDefault="00A73881" w:rsidP="00A7388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года</w:t>
            </w:r>
          </w:p>
        </w:tc>
      </w:tr>
      <w:tr w:rsidR="00A73881" w:rsidRPr="00F51DE3" w:rsidTr="00B640F1">
        <w:tc>
          <w:tcPr>
            <w:tcW w:w="392" w:type="dxa"/>
          </w:tcPr>
          <w:p w:rsidR="00A73881" w:rsidRPr="00F51DE3" w:rsidRDefault="00A73881" w:rsidP="00A7388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73881" w:rsidRPr="00BD7752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7752">
              <w:rPr>
                <w:sz w:val="18"/>
                <w:szCs w:val="18"/>
              </w:rPr>
              <w:t>Ермохина</w:t>
            </w:r>
          </w:p>
          <w:p w:rsidR="00A73881" w:rsidRPr="00BD7752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7752">
              <w:rPr>
                <w:sz w:val="18"/>
                <w:szCs w:val="18"/>
              </w:rPr>
              <w:t>Юлия</w:t>
            </w:r>
          </w:p>
          <w:p w:rsidR="00A73881" w:rsidRPr="00BD7752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7752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</w:tcPr>
          <w:p w:rsidR="00A73881" w:rsidRPr="00BD7752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775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73881" w:rsidRPr="00BD7752" w:rsidRDefault="00A73881" w:rsidP="00A73881">
            <w:pPr>
              <w:rPr>
                <w:sz w:val="18"/>
                <w:szCs w:val="18"/>
              </w:rPr>
            </w:pPr>
            <w:r w:rsidRPr="00BD7752">
              <w:rPr>
                <w:sz w:val="18"/>
                <w:szCs w:val="18"/>
              </w:rPr>
              <w:t xml:space="preserve">Иностранный язык (английский). </w:t>
            </w:r>
          </w:p>
          <w:p w:rsidR="00A73881" w:rsidRPr="00BD7752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73881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ысшее образование-</w:t>
            </w:r>
            <w:r>
              <w:rPr>
                <w:sz w:val="18"/>
                <w:szCs w:val="18"/>
              </w:rPr>
              <w:t>магистратура</w:t>
            </w:r>
            <w:r w:rsidRPr="0092481F">
              <w:rPr>
                <w:sz w:val="18"/>
                <w:szCs w:val="18"/>
              </w:rPr>
              <w:t>, ФГАОУ ВО «Национальный исследовательский Нижегородский государственный университет им. Н.И. Лобачевского» 20.07.2018г., «Педагогическое образование (с двумя профилями подготовки: история и иностранный язык (английский))», бакалавр</w:t>
            </w:r>
          </w:p>
          <w:p w:rsidR="00A73881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9.12.2020г., «</w:t>
            </w:r>
            <w:proofErr w:type="spellStart"/>
            <w:r>
              <w:rPr>
                <w:sz w:val="18"/>
                <w:szCs w:val="18"/>
              </w:rPr>
              <w:t>Лингвострановедение</w:t>
            </w:r>
            <w:proofErr w:type="spellEnd"/>
            <w:r>
              <w:rPr>
                <w:sz w:val="18"/>
                <w:szCs w:val="18"/>
              </w:rPr>
              <w:t>, межкультурная коммуникация и профессиональный перевод», магистр</w:t>
            </w:r>
          </w:p>
          <w:p w:rsidR="00A73881" w:rsidRPr="0092481F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30.05.2021г.</w:t>
            </w:r>
          </w:p>
        </w:tc>
        <w:tc>
          <w:tcPr>
            <w:tcW w:w="2977" w:type="dxa"/>
            <w:shd w:val="clear" w:color="auto" w:fill="auto"/>
          </w:tcPr>
          <w:p w:rsidR="00A73881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A73881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01EAD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A73881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370F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A73881" w:rsidRPr="00F51DE3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  <w:shd w:val="clear" w:color="auto" w:fill="auto"/>
          </w:tcPr>
          <w:p w:rsidR="00A73881" w:rsidRPr="00F51DE3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алификационная категория</w:t>
            </w:r>
            <w:r w:rsidRPr="00A958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.05.2023</w:t>
            </w:r>
          </w:p>
        </w:tc>
        <w:tc>
          <w:tcPr>
            <w:tcW w:w="1134" w:type="dxa"/>
            <w:shd w:val="clear" w:color="auto" w:fill="auto"/>
          </w:tcPr>
          <w:p w:rsidR="00A73881" w:rsidRPr="00F51DE3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7.08.</w:t>
            </w:r>
          </w:p>
          <w:p w:rsidR="00A73881" w:rsidRPr="00F51DE3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18г.</w:t>
            </w:r>
          </w:p>
          <w:p w:rsidR="00A73881" w:rsidRPr="00F51DE3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134" w:type="dxa"/>
          </w:tcPr>
          <w:p w:rsidR="00A73881" w:rsidRPr="0092481F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</w:tr>
      <w:tr w:rsidR="00A73881" w:rsidRPr="00F51DE3" w:rsidTr="00B640F1">
        <w:tc>
          <w:tcPr>
            <w:tcW w:w="392" w:type="dxa"/>
          </w:tcPr>
          <w:p w:rsidR="00A73881" w:rsidRPr="00F51DE3" w:rsidRDefault="00A73881" w:rsidP="00A7388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73881" w:rsidRPr="001D690A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1D690A">
              <w:rPr>
                <w:sz w:val="18"/>
                <w:szCs w:val="18"/>
              </w:rPr>
              <w:t>Ерзиков</w:t>
            </w:r>
            <w:proofErr w:type="spellEnd"/>
            <w:r w:rsidRPr="001D690A">
              <w:rPr>
                <w:sz w:val="18"/>
                <w:szCs w:val="18"/>
              </w:rPr>
              <w:t xml:space="preserve"> Юрий Геннадьевич</w:t>
            </w:r>
          </w:p>
        </w:tc>
        <w:tc>
          <w:tcPr>
            <w:tcW w:w="1701" w:type="dxa"/>
          </w:tcPr>
          <w:p w:rsidR="00A73881" w:rsidRPr="001D690A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73881" w:rsidRPr="00943613" w:rsidRDefault="00A73881" w:rsidP="00A73881">
            <w:pPr>
              <w:tabs>
                <w:tab w:val="center" w:pos="1380"/>
              </w:tabs>
              <w:rPr>
                <w:sz w:val="18"/>
                <w:szCs w:val="18"/>
              </w:rPr>
            </w:pPr>
            <w:r w:rsidRPr="001D690A">
              <w:rPr>
                <w:sz w:val="18"/>
                <w:szCs w:val="20"/>
              </w:rPr>
              <w:t>История;</w:t>
            </w:r>
          </w:p>
        </w:tc>
        <w:tc>
          <w:tcPr>
            <w:tcW w:w="2835" w:type="dxa"/>
          </w:tcPr>
          <w:p w:rsidR="00A73881" w:rsidRPr="00D873A7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Высшее образование-</w:t>
            </w:r>
            <w:proofErr w:type="spellStart"/>
            <w:r w:rsidRPr="00D873A7">
              <w:rPr>
                <w:sz w:val="18"/>
                <w:szCs w:val="18"/>
              </w:rPr>
              <w:t>специалитет</w:t>
            </w:r>
            <w:proofErr w:type="spellEnd"/>
            <w:r w:rsidRPr="00D873A7">
              <w:rPr>
                <w:sz w:val="18"/>
                <w:szCs w:val="18"/>
              </w:rPr>
              <w:t>, Нижегородский государственный университет им. Н.И. Лобачевского 1993г., «История», историк, преподаватель истории и общественных наук</w:t>
            </w:r>
          </w:p>
        </w:tc>
        <w:tc>
          <w:tcPr>
            <w:tcW w:w="2977" w:type="dxa"/>
            <w:shd w:val="clear" w:color="auto" w:fill="auto"/>
          </w:tcPr>
          <w:p w:rsidR="00A73881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A73881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</w:t>
            </w:r>
            <w:r w:rsidRPr="00D5526D">
              <w:rPr>
                <w:sz w:val="18"/>
                <w:szCs w:val="18"/>
              </w:rPr>
              <w:lastRenderedPageBreak/>
              <w:t>персональных данных</w:t>
            </w:r>
            <w:r>
              <w:rPr>
                <w:sz w:val="18"/>
                <w:szCs w:val="18"/>
              </w:rPr>
              <w:t>» 07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A73881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3.01.2021г.</w:t>
            </w:r>
          </w:p>
          <w:p w:rsidR="00A73881" w:rsidRPr="00F51DE3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370F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стория» с учетом профессиональной направленности основных общеобразовательных программ СПО» 21.03.2022г.</w:t>
            </w:r>
          </w:p>
        </w:tc>
        <w:tc>
          <w:tcPr>
            <w:tcW w:w="1417" w:type="dxa"/>
            <w:shd w:val="clear" w:color="auto" w:fill="auto"/>
          </w:tcPr>
          <w:p w:rsidR="00A73881" w:rsidRPr="00F51DE3" w:rsidRDefault="00A73881" w:rsidP="00A73881">
            <w:pPr>
              <w:rPr>
                <w:sz w:val="18"/>
                <w:szCs w:val="18"/>
                <w:shd w:val="clear" w:color="auto" w:fill="FF0000"/>
              </w:rPr>
            </w:pPr>
            <w:r w:rsidRPr="00F51DE3">
              <w:rPr>
                <w:sz w:val="18"/>
                <w:szCs w:val="18"/>
              </w:rPr>
              <w:lastRenderedPageBreak/>
              <w:t>Первая</w:t>
            </w:r>
          </w:p>
          <w:p w:rsidR="00A73881" w:rsidRPr="00F51DE3" w:rsidRDefault="00A73881" w:rsidP="00A7388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30.11.2022</w:t>
            </w:r>
          </w:p>
          <w:p w:rsidR="00A73881" w:rsidRPr="00F51DE3" w:rsidRDefault="00A73881" w:rsidP="00A7388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73881" w:rsidRPr="00D873A7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31.08.</w:t>
            </w:r>
          </w:p>
          <w:p w:rsidR="00A73881" w:rsidRPr="00D873A7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1995г.</w:t>
            </w:r>
          </w:p>
          <w:p w:rsidR="00A73881" w:rsidRPr="00D873A7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D873A7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A73881" w:rsidRPr="00074FA4" w:rsidRDefault="00A73881" w:rsidP="00A7388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</w:tr>
      <w:tr w:rsidR="00A73881" w:rsidRPr="00F51DE3" w:rsidTr="00C7170D">
        <w:trPr>
          <w:trHeight w:val="125"/>
        </w:trPr>
        <w:tc>
          <w:tcPr>
            <w:tcW w:w="392" w:type="dxa"/>
          </w:tcPr>
          <w:p w:rsidR="00A73881" w:rsidRPr="00F51DE3" w:rsidRDefault="00A73881" w:rsidP="00A7388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73881" w:rsidRPr="00506FFB" w:rsidRDefault="00A73881" w:rsidP="00A73881">
            <w:pPr>
              <w:rPr>
                <w:sz w:val="18"/>
                <w:szCs w:val="18"/>
              </w:rPr>
            </w:pPr>
            <w:proofErr w:type="spellStart"/>
            <w:r w:rsidRPr="00506FFB">
              <w:rPr>
                <w:sz w:val="18"/>
                <w:szCs w:val="18"/>
              </w:rPr>
              <w:t>Забродкина</w:t>
            </w:r>
            <w:proofErr w:type="spellEnd"/>
            <w:r w:rsidRPr="00506FFB">
              <w:rPr>
                <w:sz w:val="18"/>
                <w:szCs w:val="18"/>
              </w:rPr>
              <w:t xml:space="preserve"> Ирина </w:t>
            </w:r>
          </w:p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1701" w:type="dxa"/>
          </w:tcPr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зав. отделением СПО</w:t>
            </w:r>
          </w:p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Инженерная графика</w:t>
            </w:r>
          </w:p>
        </w:tc>
        <w:tc>
          <w:tcPr>
            <w:tcW w:w="2835" w:type="dxa"/>
          </w:tcPr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Высшее образование-</w:t>
            </w:r>
            <w:proofErr w:type="spellStart"/>
            <w:r w:rsidRPr="00506FFB">
              <w:rPr>
                <w:sz w:val="18"/>
                <w:szCs w:val="18"/>
              </w:rPr>
              <w:t>специалитет</w:t>
            </w:r>
            <w:proofErr w:type="spellEnd"/>
            <w:r w:rsidRPr="00506FFB">
              <w:rPr>
                <w:sz w:val="18"/>
                <w:szCs w:val="18"/>
              </w:rPr>
              <w:t xml:space="preserve">, </w:t>
            </w:r>
            <w:proofErr w:type="spellStart"/>
            <w:r w:rsidRPr="00506FFB">
              <w:rPr>
                <w:sz w:val="18"/>
                <w:szCs w:val="18"/>
              </w:rPr>
              <w:t>Арзамасский</w:t>
            </w:r>
            <w:proofErr w:type="spellEnd"/>
            <w:r w:rsidRPr="00506FFB">
              <w:rPr>
                <w:sz w:val="18"/>
                <w:szCs w:val="18"/>
              </w:rPr>
              <w:t xml:space="preserve"> приборостроительный колледж 30.06.1997г., «Технология машиностроения», техник-технолог</w:t>
            </w:r>
          </w:p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Нижегородский государственный технический университет Арзамасский филиал  2003г., «Технология машиностроения», инженер</w:t>
            </w:r>
          </w:p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О» 14.12.2019г.</w:t>
            </w:r>
          </w:p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506FFB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506FFB">
              <w:rPr>
                <w:sz w:val="18"/>
                <w:szCs w:val="18"/>
              </w:rPr>
              <w:t xml:space="preserve"> компетенция «Токарные работы на станках с ЧПУ» 20.05.2020г.</w:t>
            </w:r>
          </w:p>
        </w:tc>
        <w:tc>
          <w:tcPr>
            <w:tcW w:w="2977" w:type="dxa"/>
          </w:tcPr>
          <w:p w:rsidR="00A73881" w:rsidRPr="00451442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ировка на </w:t>
            </w:r>
            <w:r w:rsidRPr="00451442">
              <w:rPr>
                <w:sz w:val="18"/>
                <w:szCs w:val="18"/>
              </w:rPr>
              <w:t xml:space="preserve">АО «АМЗ» 72ч.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9.10.2022</w:t>
            </w:r>
            <w:r w:rsidRPr="00451442">
              <w:rPr>
                <w:sz w:val="18"/>
                <w:szCs w:val="18"/>
              </w:rPr>
              <w:t>г.</w:t>
            </w:r>
          </w:p>
          <w:p w:rsidR="00A73881" w:rsidRDefault="00A73881" w:rsidP="00A73881">
            <w:pPr>
              <w:rPr>
                <w:sz w:val="18"/>
                <w:szCs w:val="18"/>
              </w:rPr>
            </w:pPr>
            <w:r w:rsidRPr="00687BF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 в ОО» 30.09.2020г.</w:t>
            </w:r>
          </w:p>
          <w:p w:rsidR="00A73881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A73881" w:rsidRPr="00451442" w:rsidRDefault="00A73881" w:rsidP="00A73881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  <w:shd w:val="clear" w:color="auto" w:fill="auto"/>
          </w:tcPr>
          <w:p w:rsidR="00A73881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ует занимаемой должности 01.12.2022 </w:t>
            </w:r>
          </w:p>
          <w:p w:rsidR="00A73881" w:rsidRPr="00451442" w:rsidRDefault="00A73881" w:rsidP="00A73881">
            <w:pPr>
              <w:rPr>
                <w:sz w:val="18"/>
                <w:szCs w:val="18"/>
                <w:shd w:val="clear" w:color="auto" w:fill="FF0000"/>
              </w:rPr>
            </w:pPr>
            <w:r w:rsidRPr="00451442">
              <w:rPr>
                <w:sz w:val="18"/>
                <w:szCs w:val="18"/>
              </w:rPr>
              <w:t>Высшая</w:t>
            </w:r>
          </w:p>
          <w:p w:rsidR="00A73881" w:rsidRPr="00451442" w:rsidRDefault="00A73881" w:rsidP="00A73881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по должности «преподаватель» 22.02.2023</w:t>
            </w:r>
          </w:p>
          <w:p w:rsidR="00A73881" w:rsidRPr="00451442" w:rsidRDefault="00A73881" w:rsidP="00A7388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01.03.</w:t>
            </w:r>
          </w:p>
          <w:p w:rsidR="00A73881" w:rsidRPr="00506FFB" w:rsidRDefault="00A73881" w:rsidP="00A73881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2019г.</w:t>
            </w:r>
          </w:p>
          <w:p w:rsidR="00A73881" w:rsidRPr="00506FFB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  <w:tc>
          <w:tcPr>
            <w:tcW w:w="1134" w:type="dxa"/>
          </w:tcPr>
          <w:p w:rsidR="00A73881" w:rsidRPr="00451442" w:rsidRDefault="00A73881" w:rsidP="00A7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B640F1" w:rsidRPr="00F51DE3" w:rsidTr="00C7170D">
        <w:tc>
          <w:tcPr>
            <w:tcW w:w="392" w:type="dxa"/>
          </w:tcPr>
          <w:p w:rsidR="00B640F1" w:rsidRPr="00F51DE3" w:rsidRDefault="00B640F1" w:rsidP="00B640F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B640F1" w:rsidRPr="00556959" w:rsidRDefault="00B640F1" w:rsidP="00B640F1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Ивлев</w:t>
            </w:r>
          </w:p>
          <w:p w:rsidR="00B640F1" w:rsidRPr="00556959" w:rsidRDefault="00B640F1" w:rsidP="00B640F1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 xml:space="preserve"> Роман </w:t>
            </w:r>
          </w:p>
          <w:p w:rsidR="00B640F1" w:rsidRPr="00556959" w:rsidRDefault="00B640F1" w:rsidP="00B640F1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</w:tcPr>
          <w:p w:rsidR="00B640F1" w:rsidRPr="00556959" w:rsidRDefault="00B640F1" w:rsidP="00B640F1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руководитель физвоспитания</w:t>
            </w:r>
          </w:p>
        </w:tc>
        <w:tc>
          <w:tcPr>
            <w:tcW w:w="2977" w:type="dxa"/>
          </w:tcPr>
          <w:p w:rsidR="00B640F1" w:rsidRPr="00556959" w:rsidRDefault="00B640F1" w:rsidP="00B640F1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2835" w:type="dxa"/>
          </w:tcPr>
          <w:p w:rsidR="00B640F1" w:rsidRPr="00464846" w:rsidRDefault="00B0094F" w:rsidP="00B64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="00B640F1" w:rsidRPr="00464846">
              <w:rPr>
                <w:sz w:val="18"/>
                <w:szCs w:val="18"/>
              </w:rPr>
              <w:t>Лукояновское</w:t>
            </w:r>
            <w:proofErr w:type="spellEnd"/>
            <w:r w:rsidR="00B640F1" w:rsidRPr="00464846">
              <w:rPr>
                <w:sz w:val="18"/>
                <w:szCs w:val="18"/>
              </w:rPr>
              <w:t xml:space="preserve"> ордена Трудового Красного Знамени педагогическое училище им. М. </w:t>
            </w:r>
            <w:proofErr w:type="gramStart"/>
            <w:r w:rsidR="00B640F1" w:rsidRPr="00464846">
              <w:rPr>
                <w:sz w:val="18"/>
                <w:szCs w:val="18"/>
              </w:rPr>
              <w:t>Горького  1996</w:t>
            </w:r>
            <w:proofErr w:type="gramEnd"/>
            <w:r w:rsidR="00B640F1" w:rsidRPr="00464846">
              <w:rPr>
                <w:sz w:val="18"/>
                <w:szCs w:val="18"/>
              </w:rPr>
              <w:t xml:space="preserve">г., «Физическая культура», учитель физической культуры, инструктор по лечебному контролю Нижегородский </w:t>
            </w:r>
            <w:r w:rsidR="00B640F1" w:rsidRPr="00464846">
              <w:rPr>
                <w:sz w:val="18"/>
                <w:szCs w:val="18"/>
              </w:rPr>
              <w:lastRenderedPageBreak/>
              <w:t>государственный педагогический университет 2001г., «Физическая культура и спорт», педагог</w:t>
            </w:r>
          </w:p>
        </w:tc>
        <w:tc>
          <w:tcPr>
            <w:tcW w:w="2977" w:type="dxa"/>
          </w:tcPr>
          <w:p w:rsidR="00B640F1" w:rsidRPr="00ED6BC3" w:rsidRDefault="00B640F1" w:rsidP="00B640F1">
            <w:pPr>
              <w:rPr>
                <w:sz w:val="18"/>
                <w:szCs w:val="18"/>
              </w:rPr>
            </w:pPr>
            <w:r w:rsidRPr="00ED6BC3">
              <w:rPr>
                <w:sz w:val="18"/>
                <w:szCs w:val="18"/>
              </w:rPr>
              <w:lastRenderedPageBreak/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B640F1" w:rsidRDefault="00B640F1" w:rsidP="00B640F1">
            <w:pPr>
              <w:rPr>
                <w:sz w:val="18"/>
                <w:szCs w:val="18"/>
              </w:rPr>
            </w:pPr>
            <w:r w:rsidRPr="00ED6BC3">
              <w:rPr>
                <w:sz w:val="18"/>
                <w:szCs w:val="18"/>
              </w:rPr>
              <w:t>КПК в ФГБОУ «Международный детский центр «Артек» 24ч., «Воспитание в диалоге настоящего и будущего» 09.12.2022г.</w:t>
            </w:r>
          </w:p>
          <w:p w:rsidR="00B640F1" w:rsidRPr="00ED6BC3" w:rsidRDefault="00B640F1" w:rsidP="00B640F1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lastRenderedPageBreak/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B640F1" w:rsidRPr="00F51DE3" w:rsidRDefault="00B640F1" w:rsidP="00B640F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B640F1" w:rsidRPr="00F51DE3" w:rsidRDefault="00B640F1" w:rsidP="00B640F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B640F1" w:rsidRPr="00F51DE3" w:rsidRDefault="00B640F1" w:rsidP="00B64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3</w:t>
            </w:r>
          </w:p>
        </w:tc>
        <w:tc>
          <w:tcPr>
            <w:tcW w:w="1134" w:type="dxa"/>
          </w:tcPr>
          <w:p w:rsidR="00B640F1" w:rsidRPr="00464846" w:rsidRDefault="00B640F1" w:rsidP="00B640F1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01.09.</w:t>
            </w:r>
          </w:p>
          <w:p w:rsidR="00B640F1" w:rsidRPr="00464846" w:rsidRDefault="00B640F1" w:rsidP="00B640F1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11г.</w:t>
            </w:r>
          </w:p>
          <w:p w:rsidR="00B640F1" w:rsidRPr="00464846" w:rsidRDefault="00B640F1" w:rsidP="00B64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64846">
              <w:rPr>
                <w:sz w:val="18"/>
                <w:szCs w:val="18"/>
              </w:rPr>
              <w:t xml:space="preserve"> лет </w:t>
            </w:r>
          </w:p>
        </w:tc>
        <w:tc>
          <w:tcPr>
            <w:tcW w:w="1134" w:type="dxa"/>
          </w:tcPr>
          <w:p w:rsidR="00B640F1" w:rsidRPr="00464846" w:rsidRDefault="00B640F1" w:rsidP="00B64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B640F1" w:rsidRPr="00F51DE3" w:rsidTr="00C7170D">
        <w:trPr>
          <w:trHeight w:val="558"/>
        </w:trPr>
        <w:tc>
          <w:tcPr>
            <w:tcW w:w="392" w:type="dxa"/>
          </w:tcPr>
          <w:p w:rsidR="00B640F1" w:rsidRPr="00F51DE3" w:rsidRDefault="00B640F1" w:rsidP="00B640F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640F1" w:rsidRPr="001D690A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1D690A">
              <w:rPr>
                <w:sz w:val="18"/>
                <w:szCs w:val="18"/>
              </w:rPr>
              <w:t>Кашникова</w:t>
            </w:r>
            <w:proofErr w:type="spellEnd"/>
          </w:p>
          <w:p w:rsidR="00B640F1" w:rsidRPr="001D690A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Лидия</w:t>
            </w:r>
          </w:p>
          <w:p w:rsidR="00B640F1" w:rsidRPr="001D690A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 xml:space="preserve">Григорьевна </w:t>
            </w:r>
          </w:p>
        </w:tc>
        <w:tc>
          <w:tcPr>
            <w:tcW w:w="1701" w:type="dxa"/>
          </w:tcPr>
          <w:p w:rsidR="00B640F1" w:rsidRPr="001D690A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B640F1" w:rsidRPr="001D690A" w:rsidRDefault="00B640F1" w:rsidP="00B640F1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Материаловедение;</w:t>
            </w:r>
          </w:p>
          <w:p w:rsidR="00B640F1" w:rsidRPr="001D690A" w:rsidRDefault="00B640F1" w:rsidP="00B640F1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Метрология, стандартизация и сертификация.</w:t>
            </w:r>
          </w:p>
          <w:p w:rsidR="00B640F1" w:rsidRPr="001D690A" w:rsidRDefault="00B640F1" w:rsidP="00B640F1">
            <w:pPr>
              <w:rPr>
                <w:sz w:val="18"/>
                <w:szCs w:val="18"/>
              </w:rPr>
            </w:pPr>
          </w:p>
          <w:p w:rsidR="00B640F1" w:rsidRPr="001D690A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640F1" w:rsidRPr="00074FA4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приборостроительный техникум 1983г., «Обработка металлов резанием</w:t>
            </w:r>
            <w:proofErr w:type="gramStart"/>
            <w:r w:rsidRPr="00074FA4">
              <w:rPr>
                <w:sz w:val="18"/>
                <w:szCs w:val="18"/>
              </w:rPr>
              <w:t>»,  техник</w:t>
            </w:r>
            <w:proofErr w:type="gramEnd"/>
            <w:r w:rsidRPr="00074FA4">
              <w:rPr>
                <w:sz w:val="18"/>
                <w:szCs w:val="18"/>
              </w:rPr>
              <w:t>-технолог</w:t>
            </w:r>
          </w:p>
          <w:p w:rsidR="00B640F1" w:rsidRPr="00074FA4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 Нижегородский государственный технический университет 1999г., «Проектирование и технология электронных средств», инженер-конструктор-технолог</w:t>
            </w:r>
          </w:p>
          <w:p w:rsidR="00B640F1" w:rsidRPr="00074FA4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17.12.2019г.</w:t>
            </w:r>
          </w:p>
        </w:tc>
        <w:tc>
          <w:tcPr>
            <w:tcW w:w="2977" w:type="dxa"/>
          </w:tcPr>
          <w:p w:rsidR="00B640F1" w:rsidRPr="006F2554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 xml:space="preserve">Стажировка на П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12.2020г</w:t>
            </w:r>
            <w:r w:rsidRPr="006F2554">
              <w:rPr>
                <w:sz w:val="18"/>
                <w:szCs w:val="18"/>
              </w:rPr>
              <w:t>.</w:t>
            </w:r>
          </w:p>
          <w:p w:rsidR="00B640F1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B640F1" w:rsidRPr="006F2554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B640F1" w:rsidRPr="00074FA4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ервая </w:t>
            </w:r>
          </w:p>
          <w:p w:rsidR="00B640F1" w:rsidRPr="00074FA4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B640F1" w:rsidRPr="00074FA4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2.2020</w:t>
            </w:r>
          </w:p>
        </w:tc>
        <w:tc>
          <w:tcPr>
            <w:tcW w:w="1134" w:type="dxa"/>
          </w:tcPr>
          <w:p w:rsidR="00B640F1" w:rsidRPr="00074FA4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2.09</w:t>
            </w:r>
          </w:p>
          <w:p w:rsidR="00B640F1" w:rsidRPr="00074FA4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9г.</w:t>
            </w:r>
          </w:p>
          <w:p w:rsidR="00B640F1" w:rsidRPr="00074FA4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B640F1" w:rsidRPr="00074FA4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B640F1" w:rsidRPr="00F51DE3" w:rsidTr="00C7170D">
        <w:trPr>
          <w:trHeight w:val="558"/>
        </w:trPr>
        <w:tc>
          <w:tcPr>
            <w:tcW w:w="392" w:type="dxa"/>
          </w:tcPr>
          <w:p w:rsidR="00B640F1" w:rsidRPr="00F51DE3" w:rsidRDefault="00B640F1" w:rsidP="00B640F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640F1" w:rsidRPr="00556959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Козина Мария Александрова</w:t>
            </w:r>
          </w:p>
        </w:tc>
        <w:tc>
          <w:tcPr>
            <w:tcW w:w="1701" w:type="dxa"/>
          </w:tcPr>
          <w:p w:rsidR="00B640F1" w:rsidRPr="00556959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по совместительству</w:t>
            </w:r>
          </w:p>
        </w:tc>
        <w:tc>
          <w:tcPr>
            <w:tcW w:w="2977" w:type="dxa"/>
          </w:tcPr>
          <w:p w:rsidR="00B640F1" w:rsidRDefault="00B640F1" w:rsidP="00B640F1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Бережливое производство</w:t>
            </w:r>
          </w:p>
          <w:p w:rsidR="00B640F1" w:rsidRDefault="00B640F1" w:rsidP="00B640F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640F1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 ГОУ АКТТ, 2004г., «</w:t>
            </w:r>
            <w:r w:rsidRPr="00B70B35">
              <w:rPr>
                <w:sz w:val="18"/>
                <w:szCs w:val="18"/>
              </w:rPr>
              <w:t>Секретарь-референт</w:t>
            </w:r>
            <w:r>
              <w:rPr>
                <w:sz w:val="18"/>
                <w:szCs w:val="18"/>
              </w:rPr>
              <w:t>», с</w:t>
            </w:r>
            <w:r w:rsidRPr="00B70B35">
              <w:rPr>
                <w:sz w:val="18"/>
                <w:szCs w:val="18"/>
              </w:rPr>
              <w:t>екретарь-референт</w:t>
            </w:r>
          </w:p>
          <w:p w:rsidR="00B640F1" w:rsidRPr="004A7686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У ВПО «</w:t>
            </w:r>
            <w:r w:rsidRPr="00B70B35">
              <w:rPr>
                <w:sz w:val="18"/>
                <w:szCs w:val="18"/>
              </w:rPr>
              <w:t xml:space="preserve">Волжский государственный инженерно-педагогический </w:t>
            </w:r>
            <w:r>
              <w:rPr>
                <w:sz w:val="18"/>
                <w:szCs w:val="18"/>
              </w:rPr>
              <w:t>университет», 2010г., «</w:t>
            </w:r>
            <w:r w:rsidRPr="00B70B35">
              <w:rPr>
                <w:sz w:val="18"/>
                <w:szCs w:val="18"/>
              </w:rPr>
              <w:t>Профессиональное обучение (экономика и управление)</w:t>
            </w:r>
            <w:r>
              <w:rPr>
                <w:sz w:val="18"/>
                <w:szCs w:val="18"/>
              </w:rPr>
              <w:t xml:space="preserve">», </w:t>
            </w:r>
            <w:r w:rsidRPr="00B70B35">
              <w:rPr>
                <w:sz w:val="18"/>
                <w:szCs w:val="18"/>
              </w:rPr>
              <w:t>педагог профессионального обучения</w:t>
            </w:r>
          </w:p>
        </w:tc>
        <w:tc>
          <w:tcPr>
            <w:tcW w:w="2977" w:type="dxa"/>
          </w:tcPr>
          <w:p w:rsidR="00B640F1" w:rsidRPr="00B70B35" w:rsidRDefault="00B640F1" w:rsidP="00B640F1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 xml:space="preserve">КПК в ГБОУ ДПО </w:t>
            </w:r>
            <w:r>
              <w:rPr>
                <w:sz w:val="18"/>
                <w:szCs w:val="18"/>
              </w:rPr>
              <w:t>НИРО</w:t>
            </w:r>
            <w:r w:rsidRPr="00B70B35">
              <w:rPr>
                <w:sz w:val="18"/>
                <w:szCs w:val="18"/>
              </w:rPr>
              <w:t xml:space="preserve"> 36ч., «Учебный (ученический) проект как технология развития </w:t>
            </w:r>
            <w:proofErr w:type="gramStart"/>
            <w:r w:rsidRPr="00B70B35">
              <w:rPr>
                <w:sz w:val="18"/>
                <w:szCs w:val="18"/>
              </w:rPr>
              <w:t>творческих возможностей</w:t>
            </w:r>
            <w:proofErr w:type="gramEnd"/>
            <w:r w:rsidRPr="00B70B35">
              <w:rPr>
                <w:sz w:val="18"/>
                <w:szCs w:val="18"/>
              </w:rPr>
              <w:t xml:space="preserve"> обучающихся» 26.04.2019г.</w:t>
            </w:r>
          </w:p>
          <w:p w:rsidR="00B640F1" w:rsidRDefault="00B640F1" w:rsidP="00B640F1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>КПК в ГБУ ДПО «Нижегородский научно-информационный центр» 72ч., «Работа с Федеральными информационными системами в 2019г.» 01.07.2019г.</w:t>
            </w:r>
          </w:p>
          <w:p w:rsidR="00B640F1" w:rsidRPr="00B70B35" w:rsidRDefault="00B640F1" w:rsidP="00B640F1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>КПК в ГБПОУ АКТТ, 40ч., «Организация противодействия коррупции в учреждениях и организациях», 19.01.2021г.</w:t>
            </w:r>
          </w:p>
        </w:tc>
        <w:tc>
          <w:tcPr>
            <w:tcW w:w="1417" w:type="dxa"/>
          </w:tcPr>
          <w:p w:rsidR="00B640F1" w:rsidRPr="00F455BF" w:rsidRDefault="00B640F1" w:rsidP="00B640F1">
            <w:pPr>
              <w:rPr>
                <w:sz w:val="18"/>
                <w:szCs w:val="18"/>
              </w:rPr>
            </w:pPr>
            <w:r w:rsidRPr="00F455BF">
              <w:rPr>
                <w:sz w:val="18"/>
                <w:szCs w:val="18"/>
              </w:rPr>
              <w:t>Соответствие занимаемой должности</w:t>
            </w:r>
            <w:r>
              <w:rPr>
                <w:sz w:val="18"/>
                <w:szCs w:val="18"/>
              </w:rPr>
              <w:t xml:space="preserve"> </w:t>
            </w:r>
            <w:r w:rsidRPr="00F455BF">
              <w:rPr>
                <w:sz w:val="18"/>
                <w:szCs w:val="18"/>
              </w:rPr>
              <w:t>01.12.202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640F1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B640F1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</w:t>
            </w:r>
          </w:p>
          <w:p w:rsidR="00B640F1" w:rsidRPr="004A7686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134" w:type="dxa"/>
          </w:tcPr>
          <w:p w:rsidR="00B640F1" w:rsidRPr="004A7686" w:rsidRDefault="00B640F1" w:rsidP="00B640F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B640F1" w:rsidRPr="00F51DE3" w:rsidTr="00C7170D">
        <w:tc>
          <w:tcPr>
            <w:tcW w:w="392" w:type="dxa"/>
          </w:tcPr>
          <w:p w:rsidR="00B640F1" w:rsidRPr="00F51DE3" w:rsidRDefault="00B640F1" w:rsidP="00B640F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640F1" w:rsidRPr="001D690A" w:rsidRDefault="00B640F1" w:rsidP="00B640F1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Котова</w:t>
            </w:r>
          </w:p>
          <w:p w:rsidR="00B640F1" w:rsidRPr="001D690A" w:rsidRDefault="00B640F1" w:rsidP="00B640F1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Татьяна</w:t>
            </w:r>
          </w:p>
          <w:p w:rsidR="00B640F1" w:rsidRPr="001D690A" w:rsidRDefault="00B640F1" w:rsidP="00B640F1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 xml:space="preserve">Николаевна </w:t>
            </w:r>
          </w:p>
          <w:p w:rsidR="00B640F1" w:rsidRPr="001D690A" w:rsidRDefault="00B640F1" w:rsidP="00B640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640F1" w:rsidRPr="001D690A" w:rsidRDefault="00B640F1" w:rsidP="00B640F1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B640F1" w:rsidRPr="001D690A" w:rsidRDefault="00B640F1" w:rsidP="00B640F1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2835" w:type="dxa"/>
          </w:tcPr>
          <w:p w:rsidR="00B640F1" w:rsidRPr="00074FA4" w:rsidRDefault="00B640F1" w:rsidP="00B640F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Лукояновское</w:t>
            </w:r>
            <w:proofErr w:type="spellEnd"/>
            <w:r w:rsidRPr="00074FA4">
              <w:rPr>
                <w:sz w:val="18"/>
                <w:szCs w:val="18"/>
              </w:rPr>
              <w:t xml:space="preserve"> педучилище 2001г., «Физическая культура</w:t>
            </w:r>
            <w:proofErr w:type="gramStart"/>
            <w:r w:rsidRPr="00074FA4">
              <w:rPr>
                <w:sz w:val="18"/>
                <w:szCs w:val="18"/>
              </w:rPr>
              <w:t>»,  учитель</w:t>
            </w:r>
            <w:proofErr w:type="gramEnd"/>
            <w:r w:rsidRPr="00074FA4">
              <w:rPr>
                <w:sz w:val="18"/>
                <w:szCs w:val="18"/>
              </w:rPr>
              <w:t xml:space="preserve">; </w:t>
            </w:r>
          </w:p>
          <w:p w:rsidR="00B640F1" w:rsidRPr="00074FA4" w:rsidRDefault="00B640F1" w:rsidP="00B640F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ГОУ ВПО 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» 2007г., «История» учитель истории</w:t>
            </w:r>
          </w:p>
          <w:p w:rsidR="00B640F1" w:rsidRDefault="00B640F1" w:rsidP="00B640F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ФГБОУ ВПО «Нижегородский государственный университет им. Н.И. Лобачевского» 2013г., </w:t>
            </w:r>
            <w:r w:rsidRPr="00074FA4">
              <w:rPr>
                <w:sz w:val="18"/>
                <w:szCs w:val="18"/>
              </w:rPr>
              <w:lastRenderedPageBreak/>
              <w:t>«Психолого-педагогическое образование», магистр</w:t>
            </w:r>
          </w:p>
          <w:p w:rsidR="00B640F1" w:rsidRPr="00074FA4" w:rsidRDefault="00B640F1" w:rsidP="00B640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7.06.2021г.</w:t>
            </w:r>
          </w:p>
        </w:tc>
        <w:tc>
          <w:tcPr>
            <w:tcW w:w="2977" w:type="dxa"/>
          </w:tcPr>
          <w:p w:rsidR="00B640F1" w:rsidRDefault="00B640F1" w:rsidP="00B640F1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03.03.2020г.</w:t>
            </w:r>
          </w:p>
          <w:p w:rsidR="00B640F1" w:rsidRDefault="00B640F1" w:rsidP="00B64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 в ОО» 01.10.2020г.</w:t>
            </w:r>
          </w:p>
          <w:p w:rsidR="00B640F1" w:rsidRDefault="00B640F1" w:rsidP="00B64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ООО «Центр инновационного образования и воспитания» 49ч., «Методология и технологии дистанционного </w:t>
            </w:r>
            <w:r>
              <w:rPr>
                <w:sz w:val="18"/>
                <w:szCs w:val="18"/>
              </w:rPr>
              <w:lastRenderedPageBreak/>
              <w:t>обучения в образовательной организации» 01.02.2021г.</w:t>
            </w:r>
          </w:p>
          <w:p w:rsidR="00B640F1" w:rsidRDefault="00B640F1" w:rsidP="00B640F1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B640F1" w:rsidRPr="00F51DE3" w:rsidRDefault="00B640F1" w:rsidP="00B640F1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B640F1" w:rsidRPr="00074FA4" w:rsidRDefault="00B640F1" w:rsidP="00B640F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B640F1" w:rsidRPr="00074FA4" w:rsidRDefault="00B640F1" w:rsidP="00B640F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B640F1" w:rsidRPr="00074FA4" w:rsidRDefault="00B640F1" w:rsidP="00B640F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12.2020</w:t>
            </w:r>
          </w:p>
          <w:p w:rsidR="00B640F1" w:rsidRPr="00074FA4" w:rsidRDefault="00B640F1" w:rsidP="00B640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40F1" w:rsidRPr="00074FA4" w:rsidRDefault="00B640F1" w:rsidP="00B640F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3.09.</w:t>
            </w:r>
          </w:p>
          <w:p w:rsidR="00B640F1" w:rsidRPr="00074FA4" w:rsidRDefault="00B640F1" w:rsidP="00B640F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1г.</w:t>
            </w:r>
          </w:p>
          <w:p w:rsidR="00B640F1" w:rsidRPr="00074FA4" w:rsidRDefault="00B640F1" w:rsidP="00B64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  <w:tc>
          <w:tcPr>
            <w:tcW w:w="1134" w:type="dxa"/>
          </w:tcPr>
          <w:p w:rsidR="00B640F1" w:rsidRPr="00074FA4" w:rsidRDefault="00B640F1" w:rsidP="00B64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D2106E" w:rsidRPr="00F51DE3" w:rsidTr="00C7170D">
        <w:tc>
          <w:tcPr>
            <w:tcW w:w="392" w:type="dxa"/>
          </w:tcPr>
          <w:p w:rsidR="00D2106E" w:rsidRPr="00F51DE3" w:rsidRDefault="00D2106E" w:rsidP="00D2106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2106E" w:rsidRPr="00BD7752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7752">
              <w:rPr>
                <w:sz w:val="18"/>
                <w:szCs w:val="18"/>
              </w:rPr>
              <w:t>Красникова</w:t>
            </w:r>
          </w:p>
          <w:p w:rsidR="00D2106E" w:rsidRPr="00BD7752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7752">
              <w:rPr>
                <w:sz w:val="18"/>
                <w:szCs w:val="18"/>
              </w:rPr>
              <w:t>Наталья</w:t>
            </w:r>
          </w:p>
          <w:p w:rsidR="00D2106E" w:rsidRPr="00BD7752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7752">
              <w:rPr>
                <w:sz w:val="18"/>
                <w:szCs w:val="18"/>
              </w:rPr>
              <w:t>Борисовна</w:t>
            </w:r>
          </w:p>
        </w:tc>
        <w:tc>
          <w:tcPr>
            <w:tcW w:w="1701" w:type="dxa"/>
          </w:tcPr>
          <w:p w:rsidR="00D2106E" w:rsidRPr="00BD7752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7752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D2106E" w:rsidRPr="00BD7752" w:rsidRDefault="00D2106E" w:rsidP="00D2106E">
            <w:pPr>
              <w:rPr>
                <w:sz w:val="18"/>
                <w:szCs w:val="18"/>
              </w:rPr>
            </w:pPr>
            <w:r w:rsidRPr="00BD7752">
              <w:rPr>
                <w:sz w:val="18"/>
                <w:szCs w:val="18"/>
              </w:rPr>
              <w:t>Иностранный язык (английский).</w:t>
            </w:r>
          </w:p>
        </w:tc>
        <w:tc>
          <w:tcPr>
            <w:tcW w:w="2835" w:type="dxa"/>
          </w:tcPr>
          <w:p w:rsidR="00D2106E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, 1997г., «Филология», учитель русского языка и литературы; право преподавания по специализации «Английский язык»</w:t>
            </w:r>
          </w:p>
          <w:p w:rsidR="00D2106E" w:rsidRPr="00074FA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4.05.2021г.</w:t>
            </w:r>
          </w:p>
        </w:tc>
        <w:tc>
          <w:tcPr>
            <w:tcW w:w="2977" w:type="dxa"/>
          </w:tcPr>
          <w:p w:rsidR="00D2106E" w:rsidRDefault="00D2106E" w:rsidP="00D2106E">
            <w:pPr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D2106E" w:rsidRDefault="00D2106E" w:rsidP="00D2106E">
            <w:pPr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22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D2106E" w:rsidRDefault="00D2106E" w:rsidP="00D21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9.01.2021г.</w:t>
            </w:r>
          </w:p>
          <w:p w:rsidR="00D2106E" w:rsidRPr="006F2554" w:rsidRDefault="00D2106E" w:rsidP="00D2106E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D2106E" w:rsidRPr="00074FA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ая </w:t>
            </w:r>
          </w:p>
          <w:p w:rsidR="00D2106E" w:rsidRPr="00074FA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D2106E" w:rsidRPr="00074FA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04.2020</w:t>
            </w:r>
          </w:p>
        </w:tc>
        <w:tc>
          <w:tcPr>
            <w:tcW w:w="1134" w:type="dxa"/>
          </w:tcPr>
          <w:p w:rsidR="00D2106E" w:rsidRPr="00074FA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8.09.</w:t>
            </w:r>
          </w:p>
          <w:p w:rsidR="00D2106E" w:rsidRPr="00074FA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0г.</w:t>
            </w:r>
          </w:p>
          <w:p w:rsidR="00D2106E" w:rsidRPr="00074FA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D2106E" w:rsidRPr="00074FA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D2106E" w:rsidRPr="00F51DE3" w:rsidTr="00C7170D">
        <w:tc>
          <w:tcPr>
            <w:tcW w:w="392" w:type="dxa"/>
          </w:tcPr>
          <w:p w:rsidR="00D2106E" w:rsidRPr="00F51DE3" w:rsidRDefault="00D2106E" w:rsidP="00D2106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2106E" w:rsidRPr="00556959" w:rsidRDefault="00D2106E" w:rsidP="00D2106E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 xml:space="preserve">Крупнова </w:t>
            </w:r>
          </w:p>
          <w:p w:rsidR="00D2106E" w:rsidRPr="00556959" w:rsidRDefault="00D2106E" w:rsidP="00D2106E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Светлана</w:t>
            </w:r>
          </w:p>
          <w:p w:rsidR="00D2106E" w:rsidRPr="00556959" w:rsidRDefault="00D2106E" w:rsidP="00D2106E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 xml:space="preserve">Анатольевна </w:t>
            </w:r>
          </w:p>
        </w:tc>
        <w:tc>
          <w:tcPr>
            <w:tcW w:w="1701" w:type="dxa"/>
          </w:tcPr>
          <w:p w:rsidR="00D2106E" w:rsidRPr="00556959" w:rsidRDefault="00D2106E" w:rsidP="00D2106E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D2106E" w:rsidRPr="00556959" w:rsidRDefault="00D2106E" w:rsidP="00D2106E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Основы экономики организации.</w:t>
            </w:r>
          </w:p>
          <w:p w:rsidR="00D2106E" w:rsidRPr="00556959" w:rsidRDefault="00D2106E" w:rsidP="00D2106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2106E" w:rsidRPr="00556959" w:rsidRDefault="00D2106E" w:rsidP="00D2106E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Высшее образование-</w:t>
            </w:r>
            <w:proofErr w:type="spellStart"/>
            <w:r w:rsidRPr="00556959">
              <w:rPr>
                <w:sz w:val="18"/>
                <w:szCs w:val="18"/>
              </w:rPr>
              <w:t>специалитет</w:t>
            </w:r>
            <w:proofErr w:type="spellEnd"/>
            <w:r w:rsidRPr="00556959">
              <w:rPr>
                <w:sz w:val="18"/>
                <w:szCs w:val="18"/>
              </w:rPr>
              <w:t>, Нижегородский сельскохозяйственный институт 1996г., «Бухгалтерский учет и аудит», экономист</w:t>
            </w:r>
          </w:p>
          <w:p w:rsidR="00D2106E" w:rsidRPr="00556959" w:rsidRDefault="00D2106E" w:rsidP="00D2106E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09.11.2019г.</w:t>
            </w:r>
          </w:p>
          <w:p w:rsidR="00D2106E" w:rsidRPr="00D2106E" w:rsidRDefault="00D2106E" w:rsidP="00D2106E">
            <w:pPr>
              <w:rPr>
                <w:sz w:val="18"/>
                <w:szCs w:val="18"/>
              </w:rPr>
            </w:pPr>
            <w:r w:rsidRPr="00D2106E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D2106E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D2106E">
              <w:rPr>
                <w:sz w:val="18"/>
                <w:szCs w:val="18"/>
              </w:rPr>
              <w:t xml:space="preserve"> компетенция «Предпринимательство» 22.04.2020г.</w:t>
            </w:r>
          </w:p>
          <w:p w:rsidR="00D2106E" w:rsidRPr="00D2106E" w:rsidRDefault="00D2106E" w:rsidP="00D2106E">
            <w:pPr>
              <w:rPr>
                <w:sz w:val="18"/>
                <w:szCs w:val="18"/>
              </w:rPr>
            </w:pPr>
          </w:p>
          <w:p w:rsidR="00D2106E" w:rsidRPr="00556959" w:rsidRDefault="00D2106E" w:rsidP="00D2106E">
            <w:pPr>
              <w:rPr>
                <w:sz w:val="18"/>
                <w:szCs w:val="18"/>
              </w:rPr>
            </w:pPr>
            <w:proofErr w:type="spellStart"/>
            <w:r w:rsidRPr="00D2106E">
              <w:rPr>
                <w:sz w:val="18"/>
                <w:szCs w:val="18"/>
              </w:rPr>
              <w:t>Профпереподготовка</w:t>
            </w:r>
            <w:proofErr w:type="spellEnd"/>
            <w:r w:rsidRPr="00D2106E"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6.05.2021г.</w:t>
            </w:r>
          </w:p>
        </w:tc>
        <w:tc>
          <w:tcPr>
            <w:tcW w:w="2977" w:type="dxa"/>
          </w:tcPr>
          <w:p w:rsidR="00D2106E" w:rsidRDefault="00D2106E" w:rsidP="00D2106E">
            <w:pPr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03.03.2020г.</w:t>
            </w:r>
          </w:p>
          <w:p w:rsidR="00D2106E" w:rsidRDefault="00D2106E" w:rsidP="00D21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D2106E" w:rsidRDefault="00D2106E" w:rsidP="00D2106E">
            <w:pPr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Стажировка в ООО Оконный завод «</w:t>
            </w:r>
            <w:proofErr w:type="spellStart"/>
            <w:r w:rsidRPr="006F2554">
              <w:rPr>
                <w:sz w:val="18"/>
                <w:szCs w:val="18"/>
              </w:rPr>
              <w:t>Центрпласт</w:t>
            </w:r>
            <w:proofErr w:type="spellEnd"/>
            <w:r w:rsidRPr="006F2554">
              <w:rPr>
                <w:sz w:val="18"/>
                <w:szCs w:val="18"/>
              </w:rPr>
              <w:t xml:space="preserve">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8.06.2021</w:t>
            </w:r>
            <w:r w:rsidRPr="006F2554">
              <w:rPr>
                <w:sz w:val="18"/>
                <w:szCs w:val="18"/>
              </w:rPr>
              <w:t>г.</w:t>
            </w:r>
          </w:p>
          <w:p w:rsidR="00D2106E" w:rsidRDefault="00D2106E" w:rsidP="00D2106E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 xml:space="preserve">КПК в ГАПОУ ЧР «Чебоксарский экономико-технологический </w:t>
            </w:r>
            <w:r w:rsidRPr="00D57161">
              <w:rPr>
                <w:sz w:val="18"/>
                <w:szCs w:val="18"/>
              </w:rPr>
              <w:lastRenderedPageBreak/>
              <w:t>колледж» 72ч., «Организационно-методическое сопровождение инклюзивного профессионального образования» 20.02.2023г.</w:t>
            </w:r>
          </w:p>
          <w:p w:rsidR="00D2106E" w:rsidRPr="006F2554" w:rsidRDefault="00D2106E" w:rsidP="00D2106E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  <w:shd w:val="clear" w:color="auto" w:fill="auto"/>
          </w:tcPr>
          <w:p w:rsidR="00D2106E" w:rsidRPr="00F51DE3" w:rsidRDefault="00D2106E" w:rsidP="00D2106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D2106E" w:rsidRPr="00F51DE3" w:rsidRDefault="00D2106E" w:rsidP="00D2106E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D2106E" w:rsidRPr="00F51DE3" w:rsidRDefault="00D2106E" w:rsidP="00D21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  <w:p w:rsidR="00D2106E" w:rsidRPr="00F51DE3" w:rsidRDefault="00D2106E" w:rsidP="00D2106E">
            <w:pPr>
              <w:rPr>
                <w:sz w:val="18"/>
                <w:szCs w:val="18"/>
              </w:rPr>
            </w:pPr>
          </w:p>
          <w:p w:rsidR="00D2106E" w:rsidRPr="00F51DE3" w:rsidRDefault="00D2106E" w:rsidP="00D2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106E" w:rsidRPr="00556959" w:rsidRDefault="00D2106E" w:rsidP="00D2106E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02.09.</w:t>
            </w:r>
          </w:p>
          <w:p w:rsidR="00D2106E" w:rsidRPr="00556959" w:rsidRDefault="00D2106E" w:rsidP="00D2106E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1996г.</w:t>
            </w:r>
          </w:p>
          <w:p w:rsidR="00D2106E" w:rsidRPr="00556959" w:rsidRDefault="00D2106E" w:rsidP="00D2106E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134" w:type="dxa"/>
          </w:tcPr>
          <w:p w:rsidR="00D2106E" w:rsidRPr="006F2554" w:rsidRDefault="00D2106E" w:rsidP="00D21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лет</w:t>
            </w:r>
          </w:p>
        </w:tc>
      </w:tr>
      <w:tr w:rsidR="00D2106E" w:rsidRPr="00F51DE3" w:rsidTr="00C7170D">
        <w:tc>
          <w:tcPr>
            <w:tcW w:w="392" w:type="dxa"/>
          </w:tcPr>
          <w:p w:rsidR="00D2106E" w:rsidRPr="00F51DE3" w:rsidRDefault="00D2106E" w:rsidP="00D2106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2106E" w:rsidRPr="00506FFB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 xml:space="preserve">Кузнецова </w:t>
            </w:r>
          </w:p>
          <w:p w:rsidR="00D2106E" w:rsidRPr="00506FFB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 xml:space="preserve">Оксана </w:t>
            </w:r>
          </w:p>
          <w:p w:rsidR="00D2106E" w:rsidRPr="00506FFB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</w:tcPr>
          <w:p w:rsidR="00D2106E" w:rsidRPr="00506FFB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D2106E" w:rsidRPr="00506FFB" w:rsidRDefault="00D2106E" w:rsidP="00D2106E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Техническая механика.</w:t>
            </w:r>
          </w:p>
          <w:p w:rsidR="00D2106E" w:rsidRPr="00506FFB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2106E" w:rsidRPr="00074FA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>, Нижегородский государственный технический университет 1998г., «Технология машиностроения», инженер-механик</w:t>
            </w:r>
          </w:p>
          <w:p w:rsidR="00D2106E" w:rsidRPr="00074FA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04.11.2019г.</w:t>
            </w:r>
          </w:p>
          <w:p w:rsidR="00D2106E" w:rsidRPr="00074FA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D2106E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074FA4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074FA4">
              <w:rPr>
                <w:sz w:val="18"/>
                <w:szCs w:val="18"/>
              </w:rPr>
              <w:t xml:space="preserve"> компетенция «Токарные работы на станках с ЧПУ» 20.05.2020г.</w:t>
            </w:r>
          </w:p>
          <w:p w:rsidR="00D2106E" w:rsidRPr="00074FA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2.04.2021г.</w:t>
            </w:r>
          </w:p>
        </w:tc>
        <w:tc>
          <w:tcPr>
            <w:tcW w:w="2977" w:type="dxa"/>
          </w:tcPr>
          <w:p w:rsidR="00D2106E" w:rsidRPr="006F255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 xml:space="preserve">Стажировка на П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12.2020</w:t>
            </w:r>
            <w:r w:rsidRPr="006F2554">
              <w:rPr>
                <w:sz w:val="18"/>
                <w:szCs w:val="18"/>
              </w:rPr>
              <w:t xml:space="preserve"> г.</w:t>
            </w:r>
          </w:p>
          <w:p w:rsidR="00D2106E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D2106E" w:rsidRPr="00ED41BE" w:rsidRDefault="00D2106E" w:rsidP="00D2106E">
            <w:pPr>
              <w:rPr>
                <w:sz w:val="18"/>
                <w:szCs w:val="18"/>
              </w:rPr>
            </w:pPr>
            <w:r w:rsidRPr="00ED41BE">
              <w:rPr>
                <w:sz w:val="18"/>
                <w:szCs w:val="18"/>
              </w:rPr>
              <w:t>КПК в ГБОУ ДПО НИРО 72ч., «</w:t>
            </w:r>
            <w:proofErr w:type="spellStart"/>
            <w:r w:rsidRPr="00ED41BE">
              <w:rPr>
                <w:sz w:val="18"/>
                <w:szCs w:val="18"/>
              </w:rPr>
              <w:t>Фандрайзинг</w:t>
            </w:r>
            <w:proofErr w:type="spellEnd"/>
            <w:r w:rsidRPr="00ED41BE">
              <w:rPr>
                <w:sz w:val="18"/>
                <w:szCs w:val="18"/>
              </w:rPr>
              <w:t xml:space="preserve"> как стратегия привлечения дополнительных ресурсов в рамках проектной деятельности в ПОО» 25.09.2020г.</w:t>
            </w:r>
          </w:p>
          <w:p w:rsidR="00D2106E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5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D2106E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D2106E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D2106E" w:rsidRPr="006F255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D2106E" w:rsidRPr="00074FA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ервая </w:t>
            </w:r>
          </w:p>
          <w:p w:rsidR="00D2106E" w:rsidRPr="00074FA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D2106E" w:rsidRPr="00074FA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2.2020</w:t>
            </w:r>
          </w:p>
        </w:tc>
        <w:tc>
          <w:tcPr>
            <w:tcW w:w="1134" w:type="dxa"/>
          </w:tcPr>
          <w:p w:rsidR="00D2106E" w:rsidRPr="00074FA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4.08.</w:t>
            </w:r>
          </w:p>
          <w:p w:rsidR="00D2106E" w:rsidRPr="00074FA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8г.</w:t>
            </w:r>
          </w:p>
          <w:p w:rsidR="00D2106E" w:rsidRPr="00074FA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  <w:tc>
          <w:tcPr>
            <w:tcW w:w="1134" w:type="dxa"/>
          </w:tcPr>
          <w:p w:rsidR="00D2106E" w:rsidRPr="00074FA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D2106E" w:rsidRPr="00F51DE3" w:rsidTr="00C7170D">
        <w:tc>
          <w:tcPr>
            <w:tcW w:w="392" w:type="dxa"/>
          </w:tcPr>
          <w:p w:rsidR="00D2106E" w:rsidRPr="00F51DE3" w:rsidRDefault="00D2106E" w:rsidP="00D2106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2106E" w:rsidRPr="00BD7752" w:rsidRDefault="00D2106E" w:rsidP="00D2106E">
            <w:pPr>
              <w:rPr>
                <w:sz w:val="18"/>
                <w:szCs w:val="18"/>
              </w:rPr>
            </w:pPr>
            <w:r w:rsidRPr="00BD7752">
              <w:rPr>
                <w:sz w:val="18"/>
                <w:szCs w:val="18"/>
              </w:rPr>
              <w:t>Куклин Михаил Валентинович</w:t>
            </w:r>
          </w:p>
        </w:tc>
        <w:tc>
          <w:tcPr>
            <w:tcW w:w="1701" w:type="dxa"/>
          </w:tcPr>
          <w:p w:rsidR="00D2106E" w:rsidRPr="00F51DE3" w:rsidRDefault="00D2106E" w:rsidP="00D21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D2106E" w:rsidRDefault="00D2106E" w:rsidP="00D21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2835" w:type="dxa"/>
          </w:tcPr>
          <w:p w:rsidR="00D2106E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</w:t>
            </w:r>
            <w:proofErr w:type="spellStart"/>
            <w:r w:rsidRPr="004A7686">
              <w:rPr>
                <w:sz w:val="18"/>
                <w:szCs w:val="18"/>
              </w:rPr>
              <w:t>специалитет</w:t>
            </w:r>
            <w:proofErr w:type="spellEnd"/>
            <w:r w:rsidRPr="004A7686">
              <w:rPr>
                <w:sz w:val="18"/>
                <w:szCs w:val="18"/>
              </w:rPr>
              <w:t>, ГОУ ВПО «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» 2011г., «Математика с доп. </w:t>
            </w:r>
            <w:r w:rsidRPr="004A7686">
              <w:rPr>
                <w:sz w:val="18"/>
                <w:szCs w:val="18"/>
              </w:rPr>
              <w:lastRenderedPageBreak/>
              <w:t>специальностью физика», учитель математики и физики</w:t>
            </w:r>
          </w:p>
          <w:p w:rsidR="00D2106E" w:rsidRPr="004A7686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2.05.2021г.</w:t>
            </w:r>
          </w:p>
        </w:tc>
        <w:tc>
          <w:tcPr>
            <w:tcW w:w="2977" w:type="dxa"/>
          </w:tcPr>
          <w:p w:rsidR="00D2106E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03.03.2020г.</w:t>
            </w:r>
          </w:p>
          <w:p w:rsidR="00D2106E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ООО «Центр инновационного образования и </w:t>
            </w:r>
            <w:r>
              <w:rPr>
                <w:sz w:val="18"/>
                <w:szCs w:val="18"/>
              </w:rPr>
              <w:lastRenderedPageBreak/>
              <w:t>воспитания» 17ч., «Обработка персональных данных» 01.11.2020г.</w:t>
            </w:r>
          </w:p>
          <w:p w:rsidR="00D2106E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21.01.2021г.</w:t>
            </w:r>
          </w:p>
          <w:p w:rsidR="00D2106E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73ч., «Профилактика безнадзорности и правонарушений несовершеннолетних в соответствии с ФЗ» 18.03.2021г.</w:t>
            </w:r>
          </w:p>
          <w:p w:rsidR="00D2106E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D2106E" w:rsidRPr="006F2554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D2106E" w:rsidRPr="00F51DE3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D2106E" w:rsidRPr="00F51DE3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D2106E" w:rsidRPr="00F51DE3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2</w:t>
            </w:r>
          </w:p>
        </w:tc>
        <w:tc>
          <w:tcPr>
            <w:tcW w:w="1134" w:type="dxa"/>
          </w:tcPr>
          <w:p w:rsidR="00D2106E" w:rsidRPr="004A7686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6.08.</w:t>
            </w:r>
          </w:p>
          <w:p w:rsidR="00D2106E" w:rsidRPr="004A7686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16г.</w:t>
            </w:r>
          </w:p>
          <w:p w:rsidR="00D2106E" w:rsidRPr="004A7686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134" w:type="dxa"/>
          </w:tcPr>
          <w:p w:rsidR="00D2106E" w:rsidRPr="004A7686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ет</w:t>
            </w:r>
          </w:p>
        </w:tc>
      </w:tr>
      <w:tr w:rsidR="00D2106E" w:rsidRPr="00F51DE3" w:rsidTr="00C7170D">
        <w:tc>
          <w:tcPr>
            <w:tcW w:w="392" w:type="dxa"/>
          </w:tcPr>
          <w:p w:rsidR="00D2106E" w:rsidRPr="00F51DE3" w:rsidRDefault="00D2106E" w:rsidP="00D2106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2106E" w:rsidRPr="00506FFB" w:rsidRDefault="00D2106E" w:rsidP="00D2106E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 xml:space="preserve">Кучина </w:t>
            </w:r>
          </w:p>
          <w:p w:rsidR="00D2106E" w:rsidRPr="00506FFB" w:rsidRDefault="00D2106E" w:rsidP="00D2106E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Анна</w:t>
            </w:r>
          </w:p>
          <w:p w:rsidR="00D2106E" w:rsidRPr="00506FFB" w:rsidRDefault="00D2106E" w:rsidP="00D2106E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Андреевна</w:t>
            </w:r>
          </w:p>
        </w:tc>
        <w:tc>
          <w:tcPr>
            <w:tcW w:w="1701" w:type="dxa"/>
          </w:tcPr>
          <w:p w:rsidR="00D2106E" w:rsidRPr="00506FFB" w:rsidRDefault="00D2106E" w:rsidP="00D2106E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D2106E" w:rsidRPr="00506FFB" w:rsidRDefault="00D2106E" w:rsidP="00D2106E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Инженерная графика;</w:t>
            </w:r>
          </w:p>
          <w:p w:rsidR="00D2106E" w:rsidRPr="00506FFB" w:rsidRDefault="00D2106E" w:rsidP="00D2106E">
            <w:pPr>
              <w:rPr>
                <w:sz w:val="18"/>
                <w:szCs w:val="18"/>
              </w:rPr>
            </w:pPr>
            <w:proofErr w:type="spellStart"/>
            <w:r w:rsidRPr="00506FFB">
              <w:rPr>
                <w:sz w:val="18"/>
                <w:szCs w:val="18"/>
              </w:rPr>
              <w:t>Нормоконтроль</w:t>
            </w:r>
            <w:proofErr w:type="spellEnd"/>
            <w:r w:rsidRPr="00506FFB">
              <w:rPr>
                <w:sz w:val="18"/>
                <w:szCs w:val="18"/>
              </w:rPr>
              <w:t>;</w:t>
            </w:r>
          </w:p>
          <w:p w:rsidR="00D2106E" w:rsidRPr="00506FFB" w:rsidRDefault="00D2106E" w:rsidP="00D2106E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 xml:space="preserve">МДК.04.01 </w:t>
            </w:r>
          </w:p>
          <w:p w:rsidR="00D2106E" w:rsidRPr="00506FFB" w:rsidRDefault="00D2106E" w:rsidP="00D2106E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Основы организации и планирования производственных работ на сварочном участке.</w:t>
            </w:r>
          </w:p>
          <w:p w:rsidR="00D2106E" w:rsidRPr="00506FFB" w:rsidRDefault="00D2106E" w:rsidP="00D2106E">
            <w:pPr>
              <w:rPr>
                <w:sz w:val="18"/>
                <w:szCs w:val="18"/>
              </w:rPr>
            </w:pPr>
          </w:p>
          <w:p w:rsidR="00D2106E" w:rsidRPr="00506FFB" w:rsidRDefault="00D2106E" w:rsidP="00D2106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2106E" w:rsidRPr="00506FFB" w:rsidRDefault="00D2106E" w:rsidP="00D2106E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Среднее профессиональное образование, ГБПОУ «Арзамасский коммерческо-технический техникум» 2018г., «Технология машиностроения», техник</w:t>
            </w:r>
          </w:p>
          <w:p w:rsidR="00D2106E" w:rsidRPr="00437424" w:rsidRDefault="00D2106E" w:rsidP="00D2106E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>ФГБОУ ВО «Нижегородский государственный технический университет им. Р.Е. Алексеева»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</w:t>
            </w:r>
            <w:r w:rsidRPr="00E2575D">
              <w:rPr>
                <w:sz w:val="18"/>
                <w:szCs w:val="18"/>
              </w:rPr>
              <w:t xml:space="preserve"> курс</w:t>
            </w:r>
          </w:p>
          <w:p w:rsidR="00D2106E" w:rsidRPr="00437424" w:rsidRDefault="00D2106E" w:rsidP="00D2106E">
            <w:pPr>
              <w:rPr>
                <w:sz w:val="18"/>
                <w:szCs w:val="18"/>
              </w:rPr>
            </w:pPr>
            <w:r w:rsidRPr="00DB17DD">
              <w:rPr>
                <w:sz w:val="18"/>
                <w:szCs w:val="18"/>
              </w:rPr>
              <w:t>ГБПОУ АКТТ, обучение на рабочую профессию 11.05.2016г</w:t>
            </w:r>
            <w:r>
              <w:rPr>
                <w:sz w:val="18"/>
                <w:szCs w:val="18"/>
              </w:rPr>
              <w:t xml:space="preserve">., токарь 3р., фрезеровщик 3р. </w:t>
            </w:r>
          </w:p>
          <w:p w:rsidR="00D2106E" w:rsidRDefault="00D2106E" w:rsidP="00D2106E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О» 12.12.2019г.</w:t>
            </w:r>
          </w:p>
          <w:p w:rsidR="00D2106E" w:rsidRDefault="00D2106E" w:rsidP="00D2106E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E2575D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E2575D">
              <w:rPr>
                <w:sz w:val="18"/>
                <w:szCs w:val="18"/>
              </w:rPr>
              <w:t xml:space="preserve"> компетенция </w:t>
            </w:r>
            <w:r w:rsidRPr="00E2575D">
              <w:rPr>
                <w:sz w:val="18"/>
                <w:szCs w:val="18"/>
              </w:rPr>
              <w:lastRenderedPageBreak/>
              <w:t>«Сварочные технологии» 20.05.2020г.</w:t>
            </w:r>
          </w:p>
          <w:p w:rsidR="00D2106E" w:rsidRDefault="00D2106E" w:rsidP="00D2106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8.05.2021г.</w:t>
            </w:r>
          </w:p>
          <w:p w:rsidR="00D2106E" w:rsidRPr="00506FFB" w:rsidRDefault="00D2106E" w:rsidP="00D2106E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 xml:space="preserve">Свидетельство на право </w:t>
            </w:r>
            <w:r>
              <w:rPr>
                <w:sz w:val="18"/>
                <w:szCs w:val="18"/>
              </w:rPr>
              <w:t>участия в оценке демонстрационного экзамена</w:t>
            </w:r>
            <w:r w:rsidRPr="00E2575D">
              <w:rPr>
                <w:sz w:val="18"/>
                <w:szCs w:val="18"/>
              </w:rPr>
              <w:t xml:space="preserve"> по стандартам </w:t>
            </w:r>
            <w:proofErr w:type="spellStart"/>
            <w:r w:rsidRPr="00E2575D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E2575D">
              <w:rPr>
                <w:sz w:val="18"/>
                <w:szCs w:val="18"/>
              </w:rPr>
              <w:t xml:space="preserve"> компетенция «</w:t>
            </w:r>
            <w:r>
              <w:rPr>
                <w:sz w:val="18"/>
                <w:szCs w:val="18"/>
              </w:rPr>
              <w:t>Токарные работы на станках с ЧПУ</w:t>
            </w:r>
            <w:r w:rsidRPr="00E2575D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20.05.2022</w:t>
            </w:r>
            <w:r w:rsidRPr="00E2575D">
              <w:rPr>
                <w:sz w:val="18"/>
                <w:szCs w:val="18"/>
              </w:rPr>
              <w:t>г</w:t>
            </w:r>
          </w:p>
        </w:tc>
        <w:tc>
          <w:tcPr>
            <w:tcW w:w="2977" w:type="dxa"/>
          </w:tcPr>
          <w:p w:rsidR="00D2106E" w:rsidRPr="00DB17DD" w:rsidRDefault="00D2106E" w:rsidP="00D2106E">
            <w:pPr>
              <w:rPr>
                <w:sz w:val="18"/>
                <w:szCs w:val="18"/>
              </w:rPr>
            </w:pPr>
            <w:r w:rsidRPr="00DB17DD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25.02.2020г.</w:t>
            </w:r>
          </w:p>
          <w:p w:rsidR="00D2106E" w:rsidRPr="00DB17DD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DB17DD">
              <w:rPr>
                <w:sz w:val="18"/>
                <w:szCs w:val="18"/>
              </w:rPr>
              <w:t>Профобучение</w:t>
            </w:r>
            <w:proofErr w:type="spellEnd"/>
            <w:r w:rsidRPr="00DB17DD">
              <w:rPr>
                <w:sz w:val="18"/>
                <w:szCs w:val="18"/>
              </w:rPr>
              <w:t xml:space="preserve"> в ГБПОУ АКТТ 160ч., 15.04.2020г., по профессии «Сварщик ручной дуговой сварки плавящимся покрытым электродом», Сварщик ручной дуговой сварки плавящимся покрытым электродом 3 разряд.</w:t>
            </w:r>
          </w:p>
          <w:p w:rsidR="00D2106E" w:rsidRPr="00D5526D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8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D2106E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B17DD">
              <w:rPr>
                <w:sz w:val="18"/>
                <w:szCs w:val="18"/>
              </w:rPr>
              <w:t>Стажировка на АО «</w:t>
            </w:r>
            <w:proofErr w:type="spellStart"/>
            <w:r w:rsidRPr="00DB17DD">
              <w:rPr>
                <w:sz w:val="18"/>
                <w:szCs w:val="18"/>
              </w:rPr>
              <w:t>Коммаш</w:t>
            </w:r>
            <w:proofErr w:type="spellEnd"/>
            <w:r w:rsidRPr="00DB17DD">
              <w:rPr>
                <w:sz w:val="18"/>
                <w:szCs w:val="18"/>
              </w:rPr>
              <w:t>» 72 ч., «Развитие и совершенствование профессиональный компетенций» 25.11.2020г.</w:t>
            </w:r>
          </w:p>
          <w:p w:rsidR="00D2106E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</w:t>
            </w:r>
            <w:r>
              <w:rPr>
                <w:sz w:val="18"/>
                <w:szCs w:val="18"/>
              </w:rPr>
              <w:lastRenderedPageBreak/>
              <w:t xml:space="preserve">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D2106E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D2106E" w:rsidRPr="00DB17DD" w:rsidRDefault="00D2106E" w:rsidP="00D2106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D2106E" w:rsidRDefault="00D2106E" w:rsidP="00D21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вая квалификационная категория</w:t>
            </w:r>
          </w:p>
          <w:p w:rsidR="00D2106E" w:rsidRDefault="00D2106E" w:rsidP="00D21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2</w:t>
            </w:r>
          </w:p>
          <w:p w:rsidR="00D2106E" w:rsidRPr="00F51DE3" w:rsidRDefault="00D2106E" w:rsidP="00D2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106E" w:rsidRPr="00506FFB" w:rsidRDefault="00D2106E" w:rsidP="00D2106E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26.08.</w:t>
            </w:r>
          </w:p>
          <w:p w:rsidR="00D2106E" w:rsidRPr="00506FFB" w:rsidRDefault="00D2106E" w:rsidP="00D2106E">
            <w:pPr>
              <w:rPr>
                <w:sz w:val="18"/>
                <w:szCs w:val="18"/>
              </w:rPr>
            </w:pPr>
            <w:r w:rsidRPr="00506FFB">
              <w:rPr>
                <w:sz w:val="18"/>
                <w:szCs w:val="18"/>
              </w:rPr>
              <w:t>2019г.</w:t>
            </w:r>
          </w:p>
          <w:p w:rsidR="00D2106E" w:rsidRPr="00506FFB" w:rsidRDefault="00D2106E" w:rsidP="00D21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  <w:tc>
          <w:tcPr>
            <w:tcW w:w="1134" w:type="dxa"/>
          </w:tcPr>
          <w:p w:rsidR="00D2106E" w:rsidRPr="00E2575D" w:rsidRDefault="00D2106E" w:rsidP="00D21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</w:tr>
      <w:tr w:rsidR="004B69F0" w:rsidRPr="00F51DE3" w:rsidTr="00C7170D">
        <w:tc>
          <w:tcPr>
            <w:tcW w:w="392" w:type="dxa"/>
          </w:tcPr>
          <w:p w:rsidR="004B69F0" w:rsidRPr="00F51DE3" w:rsidRDefault="004B69F0" w:rsidP="004B69F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69F0" w:rsidRPr="00556959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 xml:space="preserve">Лебедева </w:t>
            </w:r>
          </w:p>
          <w:p w:rsidR="004B69F0" w:rsidRPr="00556959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 xml:space="preserve">Екатерина </w:t>
            </w:r>
          </w:p>
          <w:p w:rsidR="004B69F0" w:rsidRPr="00556959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</w:tcPr>
          <w:p w:rsidR="004B69F0" w:rsidRPr="00556959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4B69F0" w:rsidRPr="00556959" w:rsidRDefault="004B69F0" w:rsidP="004B69F0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Правовое обеспечение профессиональной деятельности.</w:t>
            </w:r>
          </w:p>
          <w:p w:rsidR="004B69F0" w:rsidRPr="00556959" w:rsidRDefault="004B69F0" w:rsidP="004B69F0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 xml:space="preserve"> </w:t>
            </w:r>
          </w:p>
          <w:p w:rsidR="004B69F0" w:rsidRPr="00556959" w:rsidRDefault="004B69F0" w:rsidP="004B69F0">
            <w:pPr>
              <w:rPr>
                <w:sz w:val="18"/>
                <w:szCs w:val="18"/>
              </w:rPr>
            </w:pPr>
          </w:p>
          <w:p w:rsidR="004B69F0" w:rsidRPr="00556959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B69F0" w:rsidRPr="004A7686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магистратура, ГОУ ВПО «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» 2006г., «История» учитель истории</w:t>
            </w:r>
          </w:p>
          <w:p w:rsidR="004B69F0" w:rsidRPr="004A7686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Переподготовка в Нижегородском институте управления – филиале </w:t>
            </w:r>
            <w:proofErr w:type="spellStart"/>
            <w:r w:rsidRPr="004A7686">
              <w:rPr>
                <w:sz w:val="18"/>
                <w:szCs w:val="18"/>
              </w:rPr>
              <w:t>РАНХиГС</w:t>
            </w:r>
            <w:proofErr w:type="spellEnd"/>
            <w:r w:rsidRPr="004A7686">
              <w:rPr>
                <w:sz w:val="18"/>
                <w:szCs w:val="18"/>
              </w:rPr>
              <w:t xml:space="preserve"> 502ч., «Юриспруденция» 2013г.</w:t>
            </w:r>
          </w:p>
          <w:p w:rsidR="004B69F0" w:rsidRPr="004A7686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9.05.2021г.</w:t>
            </w:r>
          </w:p>
        </w:tc>
        <w:tc>
          <w:tcPr>
            <w:tcW w:w="2977" w:type="dxa"/>
          </w:tcPr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87BF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 в ОО» </w:t>
            </w:r>
            <w:r>
              <w:rPr>
                <w:sz w:val="18"/>
                <w:szCs w:val="18"/>
              </w:rPr>
              <w:t>01.10</w:t>
            </w:r>
            <w:r w:rsidRPr="00687BFD">
              <w:rPr>
                <w:sz w:val="18"/>
                <w:szCs w:val="18"/>
              </w:rPr>
              <w:t>.2020г.</w:t>
            </w:r>
          </w:p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.</w:t>
            </w:r>
          </w:p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ЧОУ ДПО «Академия бизнеса и управления системами» 72ч., «Документационное обеспечение деятельности организации» 07.06.2021г.</w:t>
            </w:r>
          </w:p>
          <w:p w:rsidR="004B69F0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</w:t>
            </w:r>
            <w:r>
              <w:rPr>
                <w:sz w:val="18"/>
                <w:szCs w:val="18"/>
              </w:rPr>
              <w:t>» 58ч., «Разговоры о важном: система работы классного руководителя (куратора)» 02.12.2022г.</w:t>
            </w:r>
          </w:p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БОУ «Международный детский центр «Артек» 24ч., «Воспитание в диалоге настоящего и будущего» 09.12.2022г.</w:t>
            </w:r>
          </w:p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Обществознание» с </w:t>
            </w:r>
            <w:r>
              <w:rPr>
                <w:sz w:val="18"/>
                <w:szCs w:val="18"/>
              </w:rPr>
              <w:lastRenderedPageBreak/>
              <w:t>учетом профессиональной направленности ООП СПО» 28.12.2022г.</w:t>
            </w:r>
          </w:p>
          <w:p w:rsidR="004B69F0" w:rsidRPr="00E2575D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4B69F0" w:rsidRPr="004A7686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>Высшая</w:t>
            </w:r>
          </w:p>
          <w:p w:rsidR="004B69F0" w:rsidRPr="004A7686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квалификационная категория</w:t>
            </w:r>
          </w:p>
          <w:p w:rsidR="004B69F0" w:rsidRPr="004A7686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9.04.2020</w:t>
            </w:r>
          </w:p>
        </w:tc>
        <w:tc>
          <w:tcPr>
            <w:tcW w:w="1134" w:type="dxa"/>
          </w:tcPr>
          <w:p w:rsidR="004B69F0" w:rsidRPr="004A7686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8.08</w:t>
            </w:r>
          </w:p>
          <w:p w:rsidR="004B69F0" w:rsidRPr="004A7686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06г.</w:t>
            </w:r>
          </w:p>
          <w:p w:rsidR="004B69F0" w:rsidRPr="004A7686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4B69F0" w:rsidRPr="004A7686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</w:tr>
      <w:tr w:rsidR="004B69F0" w:rsidRPr="00F51DE3" w:rsidTr="00C7170D">
        <w:tc>
          <w:tcPr>
            <w:tcW w:w="392" w:type="dxa"/>
          </w:tcPr>
          <w:p w:rsidR="004B69F0" w:rsidRPr="00F51DE3" w:rsidRDefault="004B69F0" w:rsidP="004B69F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69F0" w:rsidRPr="00BD7752" w:rsidRDefault="004B69F0" w:rsidP="004B69F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алых Екатерина Александровна</w:t>
            </w:r>
          </w:p>
        </w:tc>
        <w:tc>
          <w:tcPr>
            <w:tcW w:w="1701" w:type="dxa"/>
          </w:tcPr>
          <w:p w:rsidR="004B69F0" w:rsidRPr="00F51DE3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4B69F0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2835" w:type="dxa"/>
          </w:tcPr>
          <w:p w:rsidR="004B69F0" w:rsidRPr="002523EB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профессиональное образование. </w:t>
            </w:r>
            <w:r w:rsidRPr="002523EB">
              <w:rPr>
                <w:sz w:val="18"/>
                <w:szCs w:val="18"/>
              </w:rPr>
              <w:t>ГБПОУ АКТТ 30.06.2020, «Информационный системы (по отраслям)», техник по информационным системам</w:t>
            </w:r>
          </w:p>
          <w:p w:rsidR="004B69F0" w:rsidRPr="002523EB" w:rsidRDefault="004B69F0" w:rsidP="004B69F0">
            <w:pPr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3 курс, «Прикладная информатика»</w:t>
            </w:r>
          </w:p>
        </w:tc>
        <w:tc>
          <w:tcPr>
            <w:tcW w:w="2977" w:type="dxa"/>
          </w:tcPr>
          <w:p w:rsidR="004B69F0" w:rsidRPr="00F15632" w:rsidRDefault="004B69F0" w:rsidP="004B69F0">
            <w:pPr>
              <w:rPr>
                <w:sz w:val="18"/>
                <w:szCs w:val="18"/>
              </w:rPr>
            </w:pPr>
            <w:r w:rsidRPr="00F15632">
              <w:rPr>
                <w:sz w:val="18"/>
                <w:szCs w:val="18"/>
              </w:rPr>
              <w:t xml:space="preserve">КПК в ГАПОУ «Международный центр компетенций-Казанский техникум информационных технологий и связи» 144ч., «Основы графического дизайна (с учетом стандарта </w:t>
            </w:r>
            <w:proofErr w:type="spellStart"/>
            <w:r w:rsidRPr="00F15632">
              <w:rPr>
                <w:sz w:val="18"/>
                <w:szCs w:val="18"/>
              </w:rPr>
              <w:t>Ворлдскиллс</w:t>
            </w:r>
            <w:proofErr w:type="spellEnd"/>
            <w:r w:rsidRPr="00F15632">
              <w:rPr>
                <w:sz w:val="18"/>
                <w:szCs w:val="18"/>
              </w:rPr>
              <w:t xml:space="preserve"> по компетенции «Графический дизайн» 13.11.2020г.</w:t>
            </w:r>
          </w:p>
          <w:p w:rsidR="004B69F0" w:rsidRDefault="004B69F0" w:rsidP="004B69F0">
            <w:pPr>
              <w:rPr>
                <w:sz w:val="18"/>
                <w:szCs w:val="18"/>
              </w:rPr>
            </w:pPr>
            <w:r w:rsidRPr="00F15632"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</w:t>
            </w:r>
            <w:proofErr w:type="spellStart"/>
            <w:r w:rsidRPr="00F15632">
              <w:rPr>
                <w:sz w:val="18"/>
                <w:szCs w:val="18"/>
              </w:rPr>
              <w:t>Абилимпикс</w:t>
            </w:r>
            <w:proofErr w:type="spellEnd"/>
            <w:r w:rsidRPr="00F15632">
              <w:rPr>
                <w:sz w:val="18"/>
                <w:szCs w:val="18"/>
              </w:rPr>
              <w:t>» 01.04.2022г.</w:t>
            </w:r>
          </w:p>
          <w:p w:rsidR="004B69F0" w:rsidRDefault="004B69F0" w:rsidP="004B69F0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нформатика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4B69F0" w:rsidRPr="00F15632" w:rsidRDefault="004B69F0" w:rsidP="004B69F0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4B69F0" w:rsidRPr="004A7686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69F0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4B69F0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г. </w:t>
            </w:r>
          </w:p>
          <w:p w:rsidR="004B69F0" w:rsidRPr="00F51DE3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</w:tcPr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</w:tr>
      <w:tr w:rsidR="004B69F0" w:rsidRPr="00F51DE3" w:rsidTr="00B0094F">
        <w:tc>
          <w:tcPr>
            <w:tcW w:w="392" w:type="dxa"/>
          </w:tcPr>
          <w:p w:rsidR="004B69F0" w:rsidRPr="00F51DE3" w:rsidRDefault="004B69F0" w:rsidP="004B69F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69F0" w:rsidRPr="00D873A7" w:rsidRDefault="004B69F0" w:rsidP="004B69F0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Орлов </w:t>
            </w:r>
          </w:p>
          <w:p w:rsidR="004B69F0" w:rsidRPr="00D873A7" w:rsidRDefault="004B69F0" w:rsidP="004B69F0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Алексей Сергеевич</w:t>
            </w:r>
          </w:p>
        </w:tc>
        <w:tc>
          <w:tcPr>
            <w:tcW w:w="1701" w:type="dxa"/>
          </w:tcPr>
          <w:p w:rsidR="004B69F0" w:rsidRPr="00074FA4" w:rsidRDefault="004B69F0" w:rsidP="004B69F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мастер производственного обучения </w:t>
            </w:r>
          </w:p>
        </w:tc>
        <w:tc>
          <w:tcPr>
            <w:tcW w:w="2977" w:type="dxa"/>
          </w:tcPr>
          <w:p w:rsidR="004B69F0" w:rsidRPr="00BF6E6C" w:rsidRDefault="004B69F0" w:rsidP="004B69F0">
            <w:pPr>
              <w:rPr>
                <w:sz w:val="18"/>
                <w:szCs w:val="18"/>
              </w:rPr>
            </w:pPr>
            <w:r w:rsidRPr="00BF6E6C">
              <w:rPr>
                <w:sz w:val="18"/>
                <w:szCs w:val="18"/>
              </w:rPr>
              <w:t>Учебная практика</w:t>
            </w:r>
          </w:p>
          <w:p w:rsidR="004B69F0" w:rsidRDefault="004B69F0" w:rsidP="004B69F0">
            <w:pPr>
              <w:rPr>
                <w:sz w:val="18"/>
                <w:szCs w:val="18"/>
              </w:rPr>
            </w:pPr>
            <w:r w:rsidRPr="00BF6E6C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835" w:type="dxa"/>
          </w:tcPr>
          <w:p w:rsidR="004B69F0" w:rsidRPr="00074FA4" w:rsidRDefault="004B69F0" w:rsidP="004B69F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Среднее профессиональное образование, ГБПОУ АКТТ 2015г., «Сварочное производство», техник</w:t>
            </w:r>
          </w:p>
          <w:p w:rsidR="004B69F0" w:rsidRPr="00074FA4" w:rsidRDefault="004B69F0" w:rsidP="004B69F0">
            <w:pPr>
              <w:rPr>
                <w:sz w:val="18"/>
                <w:szCs w:val="18"/>
              </w:rPr>
            </w:pPr>
          </w:p>
          <w:p w:rsidR="004B69F0" w:rsidRPr="00074FA4" w:rsidRDefault="004B69F0" w:rsidP="004B69F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ФГАОУ ВО «Национальный исследовательский Нижегородский государственный университет им. Н.И. Лобачевского», 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курс</w:t>
            </w:r>
          </w:p>
          <w:p w:rsidR="004B69F0" w:rsidRPr="00074FA4" w:rsidRDefault="004B69F0" w:rsidP="004B69F0">
            <w:pPr>
              <w:rPr>
                <w:sz w:val="18"/>
                <w:szCs w:val="18"/>
              </w:rPr>
            </w:pPr>
          </w:p>
          <w:p w:rsidR="004B69F0" w:rsidRPr="00074FA4" w:rsidRDefault="004B69F0" w:rsidP="004B69F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074FA4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074FA4">
              <w:rPr>
                <w:sz w:val="18"/>
                <w:szCs w:val="18"/>
              </w:rPr>
              <w:t xml:space="preserve"> компетенция «Сварочные технологии» 20.05.2020г.</w:t>
            </w:r>
          </w:p>
        </w:tc>
        <w:tc>
          <w:tcPr>
            <w:tcW w:w="2977" w:type="dxa"/>
            <w:shd w:val="clear" w:color="auto" w:fill="auto"/>
          </w:tcPr>
          <w:p w:rsidR="004B69F0" w:rsidRPr="00192EC3" w:rsidRDefault="004B69F0" w:rsidP="004B69F0">
            <w:pPr>
              <w:rPr>
                <w:sz w:val="18"/>
                <w:szCs w:val="18"/>
              </w:rPr>
            </w:pPr>
            <w:r w:rsidRPr="00192EC3">
              <w:rPr>
                <w:sz w:val="18"/>
                <w:szCs w:val="18"/>
              </w:rPr>
              <w:lastRenderedPageBreak/>
              <w:t xml:space="preserve">Стажировка на АО «КОММАШ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5.03.2022г</w:t>
            </w:r>
            <w:r w:rsidRPr="00192EC3">
              <w:rPr>
                <w:sz w:val="18"/>
                <w:szCs w:val="18"/>
              </w:rPr>
              <w:t>.</w:t>
            </w:r>
          </w:p>
          <w:p w:rsidR="004B69F0" w:rsidRPr="00192EC3" w:rsidRDefault="004B69F0" w:rsidP="004B69F0">
            <w:pPr>
              <w:rPr>
                <w:sz w:val="18"/>
                <w:szCs w:val="18"/>
              </w:rPr>
            </w:pPr>
            <w:r w:rsidRPr="00192EC3">
              <w:rPr>
                <w:sz w:val="18"/>
                <w:szCs w:val="18"/>
              </w:rPr>
              <w:lastRenderedPageBreak/>
              <w:t>Обучение в ГБПОУ АКТТ «Охрана труда для педагогического работника», 40ч., 30.12.2019</w:t>
            </w:r>
            <w:r>
              <w:rPr>
                <w:sz w:val="18"/>
                <w:szCs w:val="18"/>
              </w:rPr>
              <w:t>г.</w:t>
            </w:r>
          </w:p>
          <w:p w:rsidR="004B69F0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4B69F0" w:rsidRPr="00192EC3" w:rsidRDefault="004B69F0" w:rsidP="004B69F0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4B69F0" w:rsidRPr="00F51DE3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вая квалификационная категория 29.12.2021г.</w:t>
            </w:r>
          </w:p>
        </w:tc>
        <w:tc>
          <w:tcPr>
            <w:tcW w:w="1134" w:type="dxa"/>
          </w:tcPr>
          <w:p w:rsidR="004B69F0" w:rsidRPr="00074FA4" w:rsidRDefault="004B69F0" w:rsidP="004B69F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31.08.</w:t>
            </w:r>
          </w:p>
          <w:p w:rsidR="004B69F0" w:rsidRPr="00074FA4" w:rsidRDefault="004B69F0" w:rsidP="004B69F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5г.</w:t>
            </w:r>
          </w:p>
          <w:p w:rsidR="004B69F0" w:rsidRPr="00074FA4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4B69F0" w:rsidRPr="00074FA4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4B69F0" w:rsidRPr="00F51DE3" w:rsidTr="00C7170D">
        <w:tc>
          <w:tcPr>
            <w:tcW w:w="392" w:type="dxa"/>
          </w:tcPr>
          <w:p w:rsidR="004B69F0" w:rsidRPr="00F51DE3" w:rsidRDefault="004B69F0" w:rsidP="004B69F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69F0" w:rsidRPr="001D690A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Панина Ксения Николаевна</w:t>
            </w:r>
          </w:p>
        </w:tc>
        <w:tc>
          <w:tcPr>
            <w:tcW w:w="1701" w:type="dxa"/>
          </w:tcPr>
          <w:p w:rsidR="004B69F0" w:rsidRPr="001D690A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4B69F0" w:rsidRPr="001D690A" w:rsidRDefault="004B69F0" w:rsidP="004B69F0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Химия;</w:t>
            </w:r>
          </w:p>
          <w:p w:rsidR="004B69F0" w:rsidRDefault="004B69F0" w:rsidP="004B69F0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2835" w:type="dxa"/>
          </w:tcPr>
          <w:p w:rsidR="004B69F0" w:rsidRPr="00074FA4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proofErr w:type="gramStart"/>
            <w:r>
              <w:rPr>
                <w:sz w:val="18"/>
                <w:szCs w:val="18"/>
              </w:rPr>
              <w:t>бакалавриа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9D29C3">
              <w:rPr>
                <w:sz w:val="18"/>
                <w:szCs w:val="18"/>
              </w:rPr>
              <w:t xml:space="preserve"> ФГАОУ</w:t>
            </w:r>
            <w:proofErr w:type="gramEnd"/>
            <w:r w:rsidRPr="009D29C3">
              <w:rPr>
                <w:sz w:val="18"/>
                <w:szCs w:val="18"/>
              </w:rPr>
              <w:t xml:space="preserve"> ВО "Национальный исследовательский Нижегородский государственный университет им. Н.И. Лобачевского" 13.07.2021г., «Педагогическое образование: </w:t>
            </w:r>
            <w:r>
              <w:rPr>
                <w:sz w:val="18"/>
                <w:szCs w:val="18"/>
              </w:rPr>
              <w:t>Биология и география», бакалавр</w:t>
            </w:r>
          </w:p>
        </w:tc>
        <w:tc>
          <w:tcPr>
            <w:tcW w:w="2977" w:type="dxa"/>
            <w:shd w:val="clear" w:color="auto" w:fill="auto"/>
          </w:tcPr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3F7BE5">
              <w:rPr>
                <w:sz w:val="18"/>
                <w:szCs w:val="18"/>
              </w:rPr>
              <w:t>Обучение в ФГАОУ ВО "Национальный исследовательский Нижегородский государственный университет им. Н.И. Лобачевского" «Химик-лаборант» 186ч., 29.12.2020г.</w:t>
            </w:r>
          </w:p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</w:t>
            </w:r>
            <w:proofErr w:type="spellStart"/>
            <w:r>
              <w:rPr>
                <w:sz w:val="18"/>
                <w:szCs w:val="18"/>
              </w:rPr>
              <w:t>ГикБреинс</w:t>
            </w:r>
            <w:proofErr w:type="spellEnd"/>
            <w:r>
              <w:rPr>
                <w:sz w:val="18"/>
                <w:szCs w:val="18"/>
              </w:rPr>
              <w:t>» 72ч., «Цифровая трансформация образования: профиль современного учителя» 25.02.2022г.</w:t>
            </w:r>
          </w:p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Экология» с учетом профессиональной направленности ООП СПО» 28.12.2022г.</w:t>
            </w:r>
          </w:p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Химия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4B69F0" w:rsidRPr="00F53C19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lastRenderedPageBreak/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4B69F0" w:rsidRPr="00074FA4" w:rsidRDefault="004B69F0" w:rsidP="004B6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69F0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</w:t>
            </w:r>
          </w:p>
          <w:p w:rsidR="004B69F0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  <w:p w:rsidR="004B69F0" w:rsidRPr="00074FA4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134" w:type="dxa"/>
          </w:tcPr>
          <w:p w:rsidR="004B69F0" w:rsidRPr="00074FA4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</w:tr>
      <w:tr w:rsidR="004B69F0" w:rsidRPr="00F51DE3" w:rsidTr="00C7170D">
        <w:tc>
          <w:tcPr>
            <w:tcW w:w="392" w:type="dxa"/>
          </w:tcPr>
          <w:p w:rsidR="004B69F0" w:rsidRPr="00F51DE3" w:rsidRDefault="004B69F0" w:rsidP="004B69F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69F0" w:rsidRPr="001D690A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 xml:space="preserve">Перелыгина Галина </w:t>
            </w:r>
          </w:p>
          <w:p w:rsidR="004B69F0" w:rsidRPr="001D690A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4B69F0" w:rsidRPr="001D690A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4B69F0" w:rsidRPr="001D690A" w:rsidRDefault="004B69F0" w:rsidP="004B69F0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Иностранный язык (английский).</w:t>
            </w:r>
          </w:p>
        </w:tc>
        <w:tc>
          <w:tcPr>
            <w:tcW w:w="2835" w:type="dxa"/>
          </w:tcPr>
          <w:p w:rsidR="004B69F0" w:rsidRPr="00464846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464846">
              <w:rPr>
                <w:sz w:val="18"/>
                <w:szCs w:val="18"/>
              </w:rPr>
              <w:t>ГОУ ВПО «</w:t>
            </w:r>
            <w:proofErr w:type="spellStart"/>
            <w:r w:rsidRPr="00464846">
              <w:rPr>
                <w:sz w:val="18"/>
                <w:szCs w:val="18"/>
              </w:rPr>
              <w:t>Арзамасский</w:t>
            </w:r>
            <w:proofErr w:type="spellEnd"/>
            <w:r w:rsidRPr="00464846">
              <w:rPr>
                <w:sz w:val="18"/>
                <w:szCs w:val="18"/>
              </w:rPr>
              <w:t xml:space="preserve"> государственный педагогический институт им. А.П. Гайдара» 2003г., «Филология», учитель русского языка, литературы и английского языка</w:t>
            </w:r>
          </w:p>
          <w:p w:rsidR="004B69F0" w:rsidRPr="00464846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</w:tc>
        <w:tc>
          <w:tcPr>
            <w:tcW w:w="2977" w:type="dxa"/>
            <w:shd w:val="clear" w:color="auto" w:fill="auto"/>
          </w:tcPr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3C19">
              <w:rPr>
                <w:sz w:val="18"/>
                <w:szCs w:val="18"/>
              </w:rPr>
              <w:t>Обучение по ОТ в ГБПОУ АКТТ 40ч., «Охрана труда для педагогического персон</w:t>
            </w:r>
            <w:r>
              <w:rPr>
                <w:sz w:val="18"/>
                <w:szCs w:val="18"/>
              </w:rPr>
              <w:t xml:space="preserve">ала», 03.03.2020г. </w:t>
            </w:r>
          </w:p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3C19">
              <w:rPr>
                <w:sz w:val="18"/>
                <w:szCs w:val="18"/>
              </w:rPr>
              <w:t xml:space="preserve">КПК в Учебном центре Общероссийского Профсоюза образования 36 ч., «Личностный потенциал: педагогическое управление психологическими ресурсами (профессиональный </w:t>
            </w:r>
            <w:proofErr w:type="spellStart"/>
            <w:r w:rsidRPr="00F53C19">
              <w:rPr>
                <w:sz w:val="18"/>
                <w:szCs w:val="18"/>
              </w:rPr>
              <w:t>антистресс</w:t>
            </w:r>
            <w:proofErr w:type="spellEnd"/>
            <w:r w:rsidRPr="00F53C19">
              <w:rPr>
                <w:sz w:val="18"/>
                <w:szCs w:val="18"/>
              </w:rPr>
              <w:t>)» 15.04.2021г.</w:t>
            </w:r>
          </w:p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БОУ ВО </w:t>
            </w:r>
            <w:r w:rsidRPr="00542016">
              <w:rPr>
                <w:sz w:val="18"/>
                <w:szCs w:val="18"/>
              </w:rPr>
              <w:t>«Нижегородский государственный лингвистический университет» 16ч., «Языковой тренинг для учителей английского языка в рамках Федерального проекта «Современная школа» 30.03.2022г.</w:t>
            </w:r>
          </w:p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</w:t>
            </w:r>
            <w:r w:rsidRPr="008B769C">
              <w:rPr>
                <w:sz w:val="18"/>
                <w:szCs w:val="18"/>
              </w:rPr>
              <w:t>ностранный язык» с учетом профессиональной направленности основных общеобразовательных программ СПО» 21.03.2022г.</w:t>
            </w:r>
          </w:p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F5F7E">
              <w:rPr>
                <w:sz w:val="18"/>
                <w:szCs w:val="18"/>
              </w:rPr>
              <w:t>КПК в Учебном центре Общероссийского Профсоюза образования 36ч., «Способы разрешения конфликтов и поддержания деловой коммуникации в коллективе» 28.04.2022г.</w:t>
            </w:r>
          </w:p>
          <w:p w:rsidR="004B69F0" w:rsidRPr="00F53C19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4B69F0" w:rsidRPr="00464846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Высшая </w:t>
            </w:r>
          </w:p>
          <w:p w:rsidR="004B69F0" w:rsidRPr="00464846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валификационная категория</w:t>
            </w:r>
          </w:p>
          <w:p w:rsidR="004B69F0" w:rsidRPr="00464846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4.04.2019</w:t>
            </w:r>
          </w:p>
        </w:tc>
        <w:tc>
          <w:tcPr>
            <w:tcW w:w="1134" w:type="dxa"/>
          </w:tcPr>
          <w:p w:rsidR="004B69F0" w:rsidRPr="00464846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16.01.</w:t>
            </w:r>
          </w:p>
          <w:p w:rsidR="004B69F0" w:rsidRPr="00464846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06г.</w:t>
            </w:r>
          </w:p>
          <w:p w:rsidR="004B69F0" w:rsidRPr="00464846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  <w:tc>
          <w:tcPr>
            <w:tcW w:w="1134" w:type="dxa"/>
          </w:tcPr>
          <w:p w:rsidR="004B69F0" w:rsidRPr="00464846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4B69F0" w:rsidRPr="00F51DE3" w:rsidTr="00C7170D">
        <w:tc>
          <w:tcPr>
            <w:tcW w:w="392" w:type="dxa"/>
          </w:tcPr>
          <w:p w:rsidR="004B69F0" w:rsidRPr="00F51DE3" w:rsidRDefault="004B69F0" w:rsidP="004B69F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69F0" w:rsidRPr="001D690A" w:rsidRDefault="004B69F0" w:rsidP="004B69F0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Прокопчик</w:t>
            </w:r>
          </w:p>
          <w:p w:rsidR="004B69F0" w:rsidRPr="001D690A" w:rsidRDefault="004B69F0" w:rsidP="004B69F0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Светлана</w:t>
            </w:r>
          </w:p>
          <w:p w:rsidR="004B69F0" w:rsidRPr="001D690A" w:rsidRDefault="004B69F0" w:rsidP="004B69F0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701" w:type="dxa"/>
          </w:tcPr>
          <w:p w:rsidR="004B69F0" w:rsidRPr="001D690A" w:rsidRDefault="004B69F0" w:rsidP="004B69F0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4B69F0" w:rsidRPr="001D690A" w:rsidRDefault="004B69F0" w:rsidP="004B69F0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2835" w:type="dxa"/>
          </w:tcPr>
          <w:p w:rsidR="004B69F0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464846">
              <w:rPr>
                <w:sz w:val="18"/>
                <w:szCs w:val="18"/>
              </w:rPr>
              <w:t xml:space="preserve">Костромской педагогический университет им. </w:t>
            </w:r>
            <w:r w:rsidRPr="00464846">
              <w:rPr>
                <w:sz w:val="18"/>
                <w:szCs w:val="18"/>
              </w:rPr>
              <w:lastRenderedPageBreak/>
              <w:t>Н.А. Некрасова 1996г., «Физическая культура и спорт», учитель физической культуры, тренер</w:t>
            </w:r>
          </w:p>
          <w:p w:rsidR="004B69F0" w:rsidRPr="00464846" w:rsidRDefault="004B69F0" w:rsidP="004B69F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4.06.2021г.</w:t>
            </w:r>
          </w:p>
        </w:tc>
        <w:tc>
          <w:tcPr>
            <w:tcW w:w="2977" w:type="dxa"/>
          </w:tcPr>
          <w:p w:rsidR="004B69F0" w:rsidRPr="00CA7E14" w:rsidRDefault="004B69F0" w:rsidP="004B69F0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lastRenderedPageBreak/>
              <w:t xml:space="preserve">Обучение по ОТ в ГБПОУ АКТТ 40ч., «Охрана труда для </w:t>
            </w:r>
            <w:r w:rsidRPr="00CA7E14">
              <w:rPr>
                <w:sz w:val="18"/>
                <w:szCs w:val="18"/>
              </w:rPr>
              <w:lastRenderedPageBreak/>
              <w:t>педагогического персонала», 03.03.2020г.</w:t>
            </w:r>
          </w:p>
          <w:p w:rsidR="004B69F0" w:rsidRPr="00CA7E14" w:rsidRDefault="004B69F0" w:rsidP="004B69F0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17.10.2020г.</w:t>
            </w:r>
          </w:p>
          <w:p w:rsidR="004B69F0" w:rsidRDefault="004B69F0" w:rsidP="004B69F0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4B69F0" w:rsidRDefault="004B69F0" w:rsidP="004B69F0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4B69F0" w:rsidRPr="00CA7E14" w:rsidRDefault="004B69F0" w:rsidP="004B69F0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4B69F0" w:rsidRPr="00464846" w:rsidRDefault="004B69F0" w:rsidP="004B69F0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4B69F0" w:rsidRPr="00464846" w:rsidRDefault="004B69F0" w:rsidP="004B69F0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валификационная категория</w:t>
            </w:r>
          </w:p>
          <w:p w:rsidR="004B69F0" w:rsidRPr="00464846" w:rsidRDefault="004B69F0" w:rsidP="004B69F0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lastRenderedPageBreak/>
              <w:t>29.12.2020</w:t>
            </w:r>
          </w:p>
        </w:tc>
        <w:tc>
          <w:tcPr>
            <w:tcW w:w="1134" w:type="dxa"/>
          </w:tcPr>
          <w:p w:rsidR="004B69F0" w:rsidRPr="00464846" w:rsidRDefault="004B69F0" w:rsidP="004B69F0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lastRenderedPageBreak/>
              <w:t>21.10.</w:t>
            </w:r>
          </w:p>
          <w:p w:rsidR="004B69F0" w:rsidRPr="00464846" w:rsidRDefault="004B69F0" w:rsidP="004B69F0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03г.</w:t>
            </w:r>
          </w:p>
          <w:p w:rsidR="004B69F0" w:rsidRPr="00464846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лет</w:t>
            </w:r>
          </w:p>
        </w:tc>
        <w:tc>
          <w:tcPr>
            <w:tcW w:w="1134" w:type="dxa"/>
          </w:tcPr>
          <w:p w:rsidR="004B69F0" w:rsidRPr="00464846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</w:tr>
      <w:tr w:rsidR="004B69F0" w:rsidRPr="00F51DE3" w:rsidTr="00C7170D">
        <w:tc>
          <w:tcPr>
            <w:tcW w:w="392" w:type="dxa"/>
          </w:tcPr>
          <w:p w:rsidR="004B69F0" w:rsidRPr="00F51DE3" w:rsidRDefault="004B69F0" w:rsidP="004B69F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69F0" w:rsidRPr="00BD7752" w:rsidRDefault="004B69F0" w:rsidP="004B69F0">
            <w:pPr>
              <w:rPr>
                <w:sz w:val="18"/>
                <w:szCs w:val="18"/>
              </w:rPr>
            </w:pPr>
            <w:proofErr w:type="spellStart"/>
            <w:r w:rsidRPr="00BD7752">
              <w:rPr>
                <w:sz w:val="18"/>
                <w:szCs w:val="18"/>
              </w:rPr>
              <w:t>Ратанов</w:t>
            </w:r>
            <w:proofErr w:type="spellEnd"/>
            <w:r w:rsidRPr="00BD7752">
              <w:rPr>
                <w:sz w:val="18"/>
                <w:szCs w:val="18"/>
              </w:rPr>
              <w:t xml:space="preserve"> Максим Николаевич</w:t>
            </w:r>
          </w:p>
        </w:tc>
        <w:tc>
          <w:tcPr>
            <w:tcW w:w="1701" w:type="dxa"/>
          </w:tcPr>
          <w:p w:rsidR="004B69F0" w:rsidRPr="00F51DE3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4B69F0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  <w:p w:rsidR="004B69F0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2835" w:type="dxa"/>
          </w:tcPr>
          <w:p w:rsidR="004B69F0" w:rsidRPr="00971071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971071">
              <w:rPr>
                <w:sz w:val="18"/>
                <w:szCs w:val="18"/>
              </w:rPr>
              <w:t>ГОУ ВПО «АГПИ им. А.П. Гайдара» 29.06.2011г., «Русский язык и литература», учитель русского языка и литературы</w:t>
            </w:r>
          </w:p>
          <w:p w:rsidR="004B69F0" w:rsidRPr="00F51DE3" w:rsidRDefault="004B69F0" w:rsidP="004B69F0">
            <w:pPr>
              <w:rPr>
                <w:sz w:val="18"/>
                <w:szCs w:val="18"/>
              </w:rPr>
            </w:pPr>
            <w:r w:rsidRPr="00971071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9.12.2017, «Педагогическое образование: Языковой образование», магистр</w:t>
            </w:r>
          </w:p>
        </w:tc>
        <w:tc>
          <w:tcPr>
            <w:tcW w:w="2977" w:type="dxa"/>
          </w:tcPr>
          <w:p w:rsidR="004B69F0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ЧПОУ «Нижегородский экономико-технологический колледж» 108ч., «Организация воспитательной работы в СПО в условиях ФГОС и новых нормативно-правовых актов» 30.06.2021г.</w:t>
            </w:r>
          </w:p>
          <w:p w:rsidR="004B69F0" w:rsidRDefault="004B69F0" w:rsidP="004B69F0">
            <w:pPr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Русский язык»</w:t>
            </w:r>
            <w:r>
              <w:rPr>
                <w:sz w:val="18"/>
                <w:szCs w:val="18"/>
              </w:rPr>
              <w:t>, «Литература»</w:t>
            </w:r>
            <w:r w:rsidRPr="008B769C">
              <w:rPr>
                <w:sz w:val="18"/>
                <w:szCs w:val="18"/>
              </w:rPr>
              <w:t xml:space="preserve"> с учетом профессиональной направленности основных общеобразовательных программ СПО» 21.03.2022г.</w:t>
            </w:r>
          </w:p>
          <w:p w:rsidR="004B69F0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</w:t>
            </w:r>
            <w:r>
              <w:rPr>
                <w:sz w:val="18"/>
                <w:szCs w:val="18"/>
              </w:rPr>
              <w:t xml:space="preserve"> 42 ч., «Цифровые технологии в образовании» 01.06.2022 г.</w:t>
            </w:r>
          </w:p>
          <w:p w:rsidR="004B69F0" w:rsidRPr="00F51DE3" w:rsidRDefault="004B69F0" w:rsidP="004B69F0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 xml:space="preserve">КПК в ГАПОУ ЧР «Чебоксарский экономико-технологический </w:t>
            </w:r>
            <w:r w:rsidRPr="00D57161">
              <w:rPr>
                <w:sz w:val="18"/>
                <w:szCs w:val="18"/>
              </w:rPr>
              <w:lastRenderedPageBreak/>
              <w:t>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4B69F0" w:rsidRPr="00F51DE3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вая квалификационная категория 31.10.2019</w:t>
            </w:r>
          </w:p>
        </w:tc>
        <w:tc>
          <w:tcPr>
            <w:tcW w:w="1134" w:type="dxa"/>
          </w:tcPr>
          <w:p w:rsidR="004B69F0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</w:t>
            </w:r>
          </w:p>
          <w:p w:rsidR="004B69F0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г. </w:t>
            </w:r>
          </w:p>
          <w:p w:rsidR="004B69F0" w:rsidRPr="0074770F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134" w:type="dxa"/>
          </w:tcPr>
          <w:p w:rsidR="004B69F0" w:rsidRPr="0074770F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ет</w:t>
            </w:r>
          </w:p>
        </w:tc>
      </w:tr>
      <w:tr w:rsidR="004B69F0" w:rsidRPr="00F51DE3" w:rsidTr="00B0094F">
        <w:tc>
          <w:tcPr>
            <w:tcW w:w="392" w:type="dxa"/>
          </w:tcPr>
          <w:p w:rsidR="004B69F0" w:rsidRPr="00F51DE3" w:rsidRDefault="004B69F0" w:rsidP="004B69F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69F0" w:rsidRPr="003012B1" w:rsidRDefault="004B69F0" w:rsidP="004B69F0">
            <w:pPr>
              <w:rPr>
                <w:sz w:val="18"/>
                <w:szCs w:val="18"/>
              </w:rPr>
            </w:pPr>
            <w:r w:rsidRPr="003012B1">
              <w:rPr>
                <w:sz w:val="18"/>
                <w:szCs w:val="18"/>
              </w:rPr>
              <w:t xml:space="preserve">Романов </w:t>
            </w:r>
            <w:r>
              <w:rPr>
                <w:sz w:val="18"/>
                <w:szCs w:val="18"/>
              </w:rPr>
              <w:t>Владимир Иванович</w:t>
            </w:r>
          </w:p>
        </w:tc>
        <w:tc>
          <w:tcPr>
            <w:tcW w:w="1701" w:type="dxa"/>
          </w:tcPr>
          <w:p w:rsidR="004B69F0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4B69F0" w:rsidRDefault="004B69F0" w:rsidP="004B69F0">
            <w:pPr>
              <w:rPr>
                <w:sz w:val="18"/>
                <w:szCs w:val="18"/>
              </w:rPr>
            </w:pPr>
            <w:r w:rsidRPr="00BD6E8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 xml:space="preserve">изическая культура </w:t>
            </w:r>
          </w:p>
        </w:tc>
        <w:tc>
          <w:tcPr>
            <w:tcW w:w="2835" w:type="dxa"/>
            <w:shd w:val="clear" w:color="auto" w:fill="auto"/>
          </w:tcPr>
          <w:p w:rsidR="004B69F0" w:rsidRPr="003012B1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, </w:t>
            </w:r>
            <w:proofErr w:type="spellStart"/>
            <w:r w:rsidRPr="003012B1">
              <w:rPr>
                <w:sz w:val="18"/>
                <w:szCs w:val="18"/>
              </w:rPr>
              <w:t>Арзамасский</w:t>
            </w:r>
            <w:proofErr w:type="spellEnd"/>
            <w:r w:rsidRPr="003012B1">
              <w:rPr>
                <w:sz w:val="18"/>
                <w:szCs w:val="18"/>
              </w:rPr>
              <w:t xml:space="preserve"> государственный педагогический институт им. А.П. Гайдара 03.07.2000г., «Филология», учитель русского языка и литературы</w:t>
            </w:r>
          </w:p>
          <w:p w:rsidR="004B69F0" w:rsidRPr="003012B1" w:rsidRDefault="004B69F0" w:rsidP="004B69F0">
            <w:pPr>
              <w:rPr>
                <w:sz w:val="18"/>
                <w:szCs w:val="18"/>
              </w:rPr>
            </w:pPr>
            <w:r w:rsidRPr="003012B1">
              <w:rPr>
                <w:sz w:val="18"/>
                <w:szCs w:val="18"/>
              </w:rPr>
              <w:t>Переподготовка в АНОО ВО «Российский университет кооперации» 30.04.2019г., «Специалист в области физической культуры и спорта (тренер-преподаватель)», 252ч.</w:t>
            </w:r>
          </w:p>
        </w:tc>
        <w:tc>
          <w:tcPr>
            <w:tcW w:w="2977" w:type="dxa"/>
            <w:shd w:val="clear" w:color="auto" w:fill="auto"/>
          </w:tcPr>
          <w:p w:rsidR="004B69F0" w:rsidRPr="00074FA4" w:rsidRDefault="004B69F0" w:rsidP="004B69F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B69F0" w:rsidRPr="00F51DE3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алификационная категория 25.03.2020</w:t>
            </w:r>
          </w:p>
        </w:tc>
        <w:tc>
          <w:tcPr>
            <w:tcW w:w="1134" w:type="dxa"/>
          </w:tcPr>
          <w:p w:rsidR="004B69F0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</w:t>
            </w:r>
          </w:p>
          <w:p w:rsidR="004B69F0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г.</w:t>
            </w:r>
          </w:p>
          <w:p w:rsidR="004B69F0" w:rsidRPr="00074FA4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  <w:tc>
          <w:tcPr>
            <w:tcW w:w="1134" w:type="dxa"/>
          </w:tcPr>
          <w:p w:rsidR="004B69F0" w:rsidRPr="00074FA4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лет</w:t>
            </w:r>
          </w:p>
        </w:tc>
      </w:tr>
      <w:tr w:rsidR="004B69F0" w:rsidRPr="00F51DE3" w:rsidTr="00C7170D">
        <w:tc>
          <w:tcPr>
            <w:tcW w:w="392" w:type="dxa"/>
          </w:tcPr>
          <w:p w:rsidR="004B69F0" w:rsidRPr="00F51DE3" w:rsidRDefault="004B69F0" w:rsidP="004B69F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69F0" w:rsidRPr="00556959" w:rsidRDefault="004B69F0" w:rsidP="004B69F0">
            <w:pPr>
              <w:rPr>
                <w:sz w:val="18"/>
                <w:szCs w:val="18"/>
              </w:rPr>
            </w:pPr>
            <w:proofErr w:type="spellStart"/>
            <w:r w:rsidRPr="00556959">
              <w:rPr>
                <w:sz w:val="18"/>
                <w:szCs w:val="18"/>
              </w:rPr>
              <w:t>Саблукова</w:t>
            </w:r>
            <w:proofErr w:type="spellEnd"/>
          </w:p>
          <w:p w:rsidR="004B69F0" w:rsidRPr="00556959" w:rsidRDefault="004B69F0" w:rsidP="004B69F0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Наталья</w:t>
            </w:r>
          </w:p>
          <w:p w:rsidR="004B69F0" w:rsidRPr="00556959" w:rsidRDefault="004B69F0" w:rsidP="004B69F0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 xml:space="preserve">Геннадьевна </w:t>
            </w:r>
          </w:p>
        </w:tc>
        <w:tc>
          <w:tcPr>
            <w:tcW w:w="1701" w:type="dxa"/>
          </w:tcPr>
          <w:p w:rsidR="004B69F0" w:rsidRPr="00556959" w:rsidRDefault="004B69F0" w:rsidP="004B69F0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зав. отделением СПО</w:t>
            </w:r>
          </w:p>
          <w:p w:rsidR="004B69F0" w:rsidRPr="00556959" w:rsidRDefault="004B69F0" w:rsidP="004B69F0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4B69F0" w:rsidRPr="00556959" w:rsidRDefault="004B69F0" w:rsidP="004B69F0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 xml:space="preserve">Системы автоматизированного проектирования. </w:t>
            </w:r>
          </w:p>
          <w:p w:rsidR="004B69F0" w:rsidRPr="00556959" w:rsidRDefault="004B69F0" w:rsidP="004B69F0">
            <w:pPr>
              <w:rPr>
                <w:sz w:val="18"/>
                <w:szCs w:val="18"/>
              </w:rPr>
            </w:pPr>
          </w:p>
          <w:p w:rsidR="004B69F0" w:rsidRPr="00556959" w:rsidRDefault="004B69F0" w:rsidP="004B69F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B69F0" w:rsidRPr="00556959" w:rsidRDefault="004B69F0" w:rsidP="004B69F0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Высшее образование-</w:t>
            </w:r>
            <w:proofErr w:type="spellStart"/>
            <w:r w:rsidRPr="00556959">
              <w:rPr>
                <w:sz w:val="18"/>
                <w:szCs w:val="18"/>
              </w:rPr>
              <w:t>специалитет</w:t>
            </w:r>
            <w:proofErr w:type="spellEnd"/>
            <w:r w:rsidRPr="00556959">
              <w:rPr>
                <w:sz w:val="18"/>
                <w:szCs w:val="18"/>
              </w:rPr>
              <w:t xml:space="preserve">, </w:t>
            </w:r>
            <w:proofErr w:type="spellStart"/>
            <w:r w:rsidRPr="00556959">
              <w:rPr>
                <w:sz w:val="18"/>
                <w:szCs w:val="18"/>
              </w:rPr>
              <w:t>Арзамасский</w:t>
            </w:r>
            <w:proofErr w:type="spellEnd"/>
            <w:r w:rsidRPr="00556959">
              <w:rPr>
                <w:sz w:val="18"/>
                <w:szCs w:val="18"/>
              </w:rPr>
              <w:t xml:space="preserve"> государственный педагогический институт им. А.П. Гайдара 2003г., «Физика и математика», учитель математики и физики; доп. специальность «Информатика», преподаватель информатики</w:t>
            </w:r>
          </w:p>
          <w:p w:rsidR="004B69F0" w:rsidRPr="00556959" w:rsidRDefault="004B69F0" w:rsidP="004B69F0">
            <w:pPr>
              <w:rPr>
                <w:sz w:val="18"/>
                <w:szCs w:val="18"/>
              </w:rPr>
            </w:pPr>
          </w:p>
          <w:p w:rsidR="004B69F0" w:rsidRPr="004B69F0" w:rsidRDefault="004B69F0" w:rsidP="004B69F0">
            <w:pPr>
              <w:rPr>
                <w:sz w:val="18"/>
                <w:szCs w:val="18"/>
              </w:rPr>
            </w:pPr>
            <w:r w:rsidRPr="004B69F0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4B69F0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4B69F0">
              <w:rPr>
                <w:sz w:val="18"/>
                <w:szCs w:val="18"/>
              </w:rPr>
              <w:t xml:space="preserve"> компетенция «Веб-дизайн и разработка» 09.02.2020г.</w:t>
            </w:r>
          </w:p>
          <w:p w:rsidR="004B69F0" w:rsidRPr="004B69F0" w:rsidRDefault="004B69F0" w:rsidP="004B69F0">
            <w:pPr>
              <w:rPr>
                <w:sz w:val="18"/>
                <w:szCs w:val="18"/>
              </w:rPr>
            </w:pPr>
          </w:p>
          <w:p w:rsidR="004B69F0" w:rsidRPr="00556959" w:rsidRDefault="004B69F0" w:rsidP="004B69F0">
            <w:pPr>
              <w:rPr>
                <w:sz w:val="18"/>
                <w:szCs w:val="18"/>
              </w:rPr>
            </w:pPr>
            <w:r w:rsidRPr="004B69F0">
              <w:rPr>
                <w:sz w:val="18"/>
                <w:szCs w:val="18"/>
              </w:rPr>
              <w:t xml:space="preserve">Свидетельство на право проведения чемпионатов по стандартам </w:t>
            </w:r>
            <w:proofErr w:type="spellStart"/>
            <w:r w:rsidRPr="004B69F0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4B69F0">
              <w:rPr>
                <w:sz w:val="18"/>
                <w:szCs w:val="18"/>
              </w:rPr>
              <w:t xml:space="preserve"> в рамках своего региона компетенция «Программные решения для бизнеса» 23.03.2021г.</w:t>
            </w:r>
          </w:p>
        </w:tc>
        <w:tc>
          <w:tcPr>
            <w:tcW w:w="2977" w:type="dxa"/>
          </w:tcPr>
          <w:p w:rsidR="004B69F0" w:rsidRDefault="004B69F0" w:rsidP="004B69F0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4B69F0" w:rsidRDefault="004B69F0" w:rsidP="004B69F0">
            <w:pPr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5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4B69F0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4B69F0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с ДПП в ГБПОУ «Нижегородский радиотехнический колледж» 8ч., «Практика и методика проведения демонстрационного экзамена по стандартам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19.05.2021г.</w:t>
            </w:r>
          </w:p>
          <w:p w:rsidR="004B69F0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ировка в Центре цифрового образования детей «</w:t>
            </w:r>
            <w:r>
              <w:rPr>
                <w:sz w:val="18"/>
                <w:szCs w:val="18"/>
                <w:lang w:val="en-US"/>
              </w:rPr>
              <w:t>IT</w:t>
            </w:r>
            <w:r>
              <w:rPr>
                <w:sz w:val="18"/>
                <w:szCs w:val="18"/>
              </w:rPr>
              <w:t>-куб» 72ч., «Развитие и совершенствование профессиональных компетенций» 12.02.2022г.</w:t>
            </w:r>
          </w:p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</w:t>
            </w:r>
            <w:proofErr w:type="spellStart"/>
            <w:r>
              <w:rPr>
                <w:sz w:val="18"/>
                <w:szCs w:val="18"/>
              </w:rPr>
              <w:t>Абилимпикс</w:t>
            </w:r>
            <w:proofErr w:type="spellEnd"/>
            <w:r>
              <w:rPr>
                <w:sz w:val="18"/>
                <w:szCs w:val="18"/>
              </w:rPr>
              <w:t>» 01.04.2022г.</w:t>
            </w:r>
          </w:p>
          <w:p w:rsidR="004B69F0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</w:t>
            </w:r>
            <w:r w:rsidRPr="00D57161">
              <w:rPr>
                <w:sz w:val="18"/>
                <w:szCs w:val="18"/>
              </w:rPr>
              <w:lastRenderedPageBreak/>
              <w:t>методическое сопровождение инклюзивного профессионального образования» 20.02.2023г.</w:t>
            </w:r>
          </w:p>
          <w:p w:rsidR="004B69F0" w:rsidRPr="00451971" w:rsidRDefault="004B69F0" w:rsidP="004B69F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4B69F0" w:rsidRPr="00F51DE3" w:rsidRDefault="004B69F0" w:rsidP="004B69F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Соответствие занимаемой должности </w:t>
            </w:r>
            <w:r>
              <w:rPr>
                <w:sz w:val="18"/>
                <w:szCs w:val="18"/>
              </w:rPr>
              <w:t>01.12.2021</w:t>
            </w:r>
          </w:p>
          <w:p w:rsidR="004B69F0" w:rsidRPr="00F51DE3" w:rsidRDefault="004B69F0" w:rsidP="004B69F0">
            <w:pPr>
              <w:rPr>
                <w:sz w:val="18"/>
                <w:szCs w:val="18"/>
              </w:rPr>
            </w:pPr>
          </w:p>
          <w:p w:rsidR="004B69F0" w:rsidRPr="00F51DE3" w:rsidRDefault="004B69F0" w:rsidP="004B69F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4B69F0" w:rsidRPr="00F51DE3" w:rsidRDefault="004B69F0" w:rsidP="004B69F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 по должности «преподаватель»</w:t>
            </w:r>
          </w:p>
          <w:p w:rsidR="004B69F0" w:rsidRPr="00F51DE3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3</w:t>
            </w:r>
          </w:p>
          <w:p w:rsidR="004B69F0" w:rsidRPr="00F51DE3" w:rsidRDefault="004B69F0" w:rsidP="004B69F0">
            <w:pPr>
              <w:rPr>
                <w:sz w:val="18"/>
                <w:szCs w:val="18"/>
              </w:rPr>
            </w:pPr>
          </w:p>
          <w:p w:rsidR="004B69F0" w:rsidRPr="00F51DE3" w:rsidRDefault="004B69F0" w:rsidP="004B69F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1134" w:type="dxa"/>
          </w:tcPr>
          <w:p w:rsidR="004B69F0" w:rsidRPr="00556959" w:rsidRDefault="004B69F0" w:rsidP="004B69F0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27.08.</w:t>
            </w:r>
          </w:p>
          <w:p w:rsidR="004B69F0" w:rsidRPr="00556959" w:rsidRDefault="004B69F0" w:rsidP="004B69F0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2009г.</w:t>
            </w:r>
          </w:p>
          <w:p w:rsidR="004B69F0" w:rsidRPr="00556959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556959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4B69F0" w:rsidRPr="00451971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4B69F0" w:rsidRPr="00F51DE3" w:rsidTr="00B0094F">
        <w:tc>
          <w:tcPr>
            <w:tcW w:w="392" w:type="dxa"/>
          </w:tcPr>
          <w:p w:rsidR="004B69F0" w:rsidRPr="00F51DE3" w:rsidRDefault="004B69F0" w:rsidP="004B69F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B69F0" w:rsidRPr="00D873A7" w:rsidRDefault="004B69F0" w:rsidP="004B69F0">
            <w:pPr>
              <w:rPr>
                <w:sz w:val="18"/>
                <w:szCs w:val="18"/>
              </w:rPr>
            </w:pPr>
            <w:proofErr w:type="spellStart"/>
            <w:r w:rsidRPr="00D873A7">
              <w:rPr>
                <w:sz w:val="18"/>
                <w:szCs w:val="18"/>
              </w:rPr>
              <w:t>Саблукова</w:t>
            </w:r>
            <w:proofErr w:type="spellEnd"/>
          </w:p>
          <w:p w:rsidR="004B69F0" w:rsidRPr="00D873A7" w:rsidRDefault="004B69F0" w:rsidP="004B69F0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Светлана</w:t>
            </w:r>
          </w:p>
          <w:p w:rsidR="004B69F0" w:rsidRPr="00D873A7" w:rsidRDefault="004B69F0" w:rsidP="004B69F0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Петровна</w:t>
            </w:r>
          </w:p>
          <w:p w:rsidR="004B69F0" w:rsidRPr="00D873A7" w:rsidRDefault="004B69F0" w:rsidP="004B69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B69F0" w:rsidRPr="00074FA4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4B69F0" w:rsidRDefault="004B69F0" w:rsidP="004B69F0">
            <w:pPr>
              <w:tabs>
                <w:tab w:val="center" w:pos="1380"/>
              </w:tabs>
              <w:rPr>
                <w:sz w:val="18"/>
                <w:szCs w:val="18"/>
              </w:rPr>
            </w:pPr>
            <w:r w:rsidRPr="00BD6E8F">
              <w:rPr>
                <w:sz w:val="18"/>
                <w:szCs w:val="18"/>
              </w:rPr>
              <w:t>История</w:t>
            </w:r>
            <w:r>
              <w:rPr>
                <w:sz w:val="18"/>
                <w:szCs w:val="18"/>
              </w:rPr>
              <w:tab/>
            </w:r>
          </w:p>
          <w:p w:rsidR="004B69F0" w:rsidRDefault="004B69F0" w:rsidP="004B69F0">
            <w:pPr>
              <w:tabs>
                <w:tab w:val="center" w:pos="1380"/>
              </w:tabs>
              <w:rPr>
                <w:sz w:val="18"/>
                <w:szCs w:val="18"/>
              </w:rPr>
            </w:pPr>
            <w:r w:rsidRPr="00BD6E8F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2835" w:type="dxa"/>
          </w:tcPr>
          <w:p w:rsidR="004B69F0" w:rsidRPr="00074FA4" w:rsidRDefault="004B69F0" w:rsidP="004B69F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>, ГОУ ВПО 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» 2008г., «История», учитель истории</w:t>
            </w:r>
          </w:p>
        </w:tc>
        <w:tc>
          <w:tcPr>
            <w:tcW w:w="2977" w:type="dxa"/>
          </w:tcPr>
          <w:p w:rsidR="004B69F0" w:rsidRPr="005A2675" w:rsidRDefault="004B69F0" w:rsidP="004B69F0">
            <w:pPr>
              <w:rPr>
                <w:sz w:val="18"/>
                <w:szCs w:val="18"/>
              </w:rPr>
            </w:pPr>
            <w:r w:rsidRPr="005A2675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4B69F0" w:rsidRDefault="004B69F0" w:rsidP="004B69F0">
            <w:pPr>
              <w:rPr>
                <w:sz w:val="18"/>
                <w:szCs w:val="18"/>
              </w:rPr>
            </w:pPr>
            <w:r w:rsidRPr="005A2675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1.10.2020г.</w:t>
            </w:r>
          </w:p>
          <w:p w:rsidR="004B69F0" w:rsidRPr="00451971" w:rsidRDefault="004B69F0" w:rsidP="004B69F0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4B69F0" w:rsidRPr="00074FA4" w:rsidRDefault="004B69F0" w:rsidP="004B69F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вая квалификационная категория 29.04.2020</w:t>
            </w:r>
          </w:p>
        </w:tc>
        <w:tc>
          <w:tcPr>
            <w:tcW w:w="1134" w:type="dxa"/>
          </w:tcPr>
          <w:p w:rsidR="004B69F0" w:rsidRPr="00074FA4" w:rsidRDefault="004B69F0" w:rsidP="004B69F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7.08.</w:t>
            </w:r>
          </w:p>
          <w:p w:rsidR="004B69F0" w:rsidRPr="00074FA4" w:rsidRDefault="004B69F0" w:rsidP="004B69F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8г.</w:t>
            </w:r>
          </w:p>
          <w:p w:rsidR="004B69F0" w:rsidRPr="00074FA4" w:rsidRDefault="004B69F0" w:rsidP="004B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4B69F0" w:rsidRPr="00074FA4" w:rsidRDefault="004B69F0" w:rsidP="004B69F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D33CD2" w:rsidRPr="00F51DE3" w:rsidTr="00B0094F">
        <w:tc>
          <w:tcPr>
            <w:tcW w:w="392" w:type="dxa"/>
          </w:tcPr>
          <w:p w:rsidR="00D33CD2" w:rsidRPr="00F51DE3" w:rsidRDefault="00D33CD2" w:rsidP="00D33CD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3CD2" w:rsidRPr="001D690A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довников Александр Александрович</w:t>
            </w:r>
          </w:p>
        </w:tc>
        <w:tc>
          <w:tcPr>
            <w:tcW w:w="1701" w:type="dxa"/>
          </w:tcPr>
          <w:p w:rsidR="00D33CD2" w:rsidRPr="00F51DE3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по совместительству</w:t>
            </w:r>
          </w:p>
        </w:tc>
        <w:tc>
          <w:tcPr>
            <w:tcW w:w="2977" w:type="dxa"/>
          </w:tcPr>
          <w:p w:rsidR="00D33CD2" w:rsidRDefault="00D33CD2" w:rsidP="00D33CD2">
            <w:pPr>
              <w:rPr>
                <w:sz w:val="18"/>
                <w:szCs w:val="18"/>
              </w:rPr>
            </w:pPr>
            <w:r w:rsidRPr="004A5E71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D33CD2" w:rsidRPr="00D33CD2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D33CD2">
              <w:rPr>
                <w:sz w:val="18"/>
                <w:szCs w:val="18"/>
              </w:rPr>
              <w:t>ФГАОУ ВО «Нижегородский государственный университет им. Н.И. Лобачевского» 30.06.2014г., «История», учитель истории</w:t>
            </w:r>
          </w:p>
        </w:tc>
        <w:tc>
          <w:tcPr>
            <w:tcW w:w="2977" w:type="dxa"/>
            <w:shd w:val="clear" w:color="auto" w:fill="auto"/>
          </w:tcPr>
          <w:p w:rsidR="00D33CD2" w:rsidRPr="00507FF3" w:rsidRDefault="00D33CD2" w:rsidP="00D33C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3CD2" w:rsidRPr="00F51DE3" w:rsidRDefault="00D33CD2" w:rsidP="00D33C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33CD2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D33CD2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  <w:p w:rsidR="00D33CD2" w:rsidRPr="00F51DE3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</w:tcPr>
          <w:p w:rsidR="00D33CD2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</w:tr>
      <w:tr w:rsidR="00D33CD2" w:rsidRPr="00F51DE3" w:rsidTr="00C7170D">
        <w:tc>
          <w:tcPr>
            <w:tcW w:w="392" w:type="dxa"/>
          </w:tcPr>
          <w:p w:rsidR="00D33CD2" w:rsidRPr="00F51DE3" w:rsidRDefault="00D33CD2" w:rsidP="00D33CD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3CD2" w:rsidRPr="00556959" w:rsidRDefault="00D33CD2" w:rsidP="00D33CD2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Степанова</w:t>
            </w:r>
          </w:p>
          <w:p w:rsidR="00D33CD2" w:rsidRPr="00556959" w:rsidRDefault="00D33CD2" w:rsidP="00D33CD2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Марина</w:t>
            </w:r>
          </w:p>
          <w:p w:rsidR="00D33CD2" w:rsidRPr="00556959" w:rsidRDefault="00D33CD2" w:rsidP="00D33CD2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</w:tcPr>
          <w:p w:rsidR="00D33CD2" w:rsidRPr="00556959" w:rsidRDefault="00D33CD2" w:rsidP="00D33CD2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D33CD2" w:rsidRPr="00556959" w:rsidRDefault="00D33CD2" w:rsidP="00D33CD2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Электротехника и электроника;</w:t>
            </w:r>
            <w:r w:rsidRPr="00556959">
              <w:rPr>
                <w:sz w:val="18"/>
                <w:szCs w:val="18"/>
              </w:rPr>
              <w:br/>
              <w:t>Охрана труда.</w:t>
            </w:r>
          </w:p>
          <w:p w:rsidR="00D33CD2" w:rsidRPr="00556959" w:rsidRDefault="00D33CD2" w:rsidP="00D33CD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33CD2" w:rsidRPr="00074FA4" w:rsidRDefault="00D33CD2" w:rsidP="00D33CD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>, Московский авиационный институт им. С. Орджоникидзе 1986г., «Технология машиностроения, металлорежущие станки и инструменты», инженер-механик</w:t>
            </w:r>
          </w:p>
          <w:p w:rsidR="00D33CD2" w:rsidRDefault="00D33CD2" w:rsidP="00D33CD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29.11.2019г.</w:t>
            </w:r>
          </w:p>
          <w:p w:rsidR="00D33CD2" w:rsidRDefault="00D33CD2" w:rsidP="00D33CD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9.05.2021г.</w:t>
            </w:r>
          </w:p>
          <w:p w:rsidR="00D33CD2" w:rsidRPr="00074FA4" w:rsidRDefault="00D33CD2" w:rsidP="00D33CD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D33CD2" w:rsidRPr="00451971" w:rsidRDefault="00D33CD2" w:rsidP="00D33CD2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25.02.2020г.</w:t>
            </w:r>
          </w:p>
          <w:p w:rsidR="00D33CD2" w:rsidRDefault="00D33CD2" w:rsidP="00D33CD2">
            <w:pPr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1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D33CD2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D33CD2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Межрегиональном институте ПК и переподготовки 36ч., «Современные педагогические технологии и методики преподавания предмета «Электротехника» в организациях </w:t>
            </w:r>
            <w:r>
              <w:rPr>
                <w:sz w:val="18"/>
                <w:szCs w:val="18"/>
              </w:rPr>
              <w:lastRenderedPageBreak/>
              <w:t>СПО в соответствии с требованиями ФГОС СПО» 14.01.2021г.</w:t>
            </w:r>
          </w:p>
          <w:p w:rsidR="00D33CD2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ировка на </w:t>
            </w:r>
            <w:r w:rsidRPr="0090184A">
              <w:rPr>
                <w:sz w:val="18"/>
                <w:szCs w:val="18"/>
              </w:rPr>
              <w:t>АО «</w:t>
            </w:r>
            <w:proofErr w:type="spellStart"/>
            <w:r w:rsidRPr="0090184A">
              <w:rPr>
                <w:sz w:val="18"/>
                <w:szCs w:val="18"/>
              </w:rPr>
              <w:t>Арзамасский</w:t>
            </w:r>
            <w:proofErr w:type="spellEnd"/>
            <w:r w:rsidRPr="0090184A">
              <w:rPr>
                <w:sz w:val="18"/>
                <w:szCs w:val="18"/>
              </w:rPr>
              <w:t xml:space="preserve"> машиностроительный завод»72ч.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04.2023г</w:t>
            </w:r>
            <w:r w:rsidRPr="0090184A">
              <w:rPr>
                <w:sz w:val="18"/>
                <w:szCs w:val="18"/>
              </w:rPr>
              <w:t>.</w:t>
            </w:r>
          </w:p>
          <w:p w:rsidR="00D33CD2" w:rsidRDefault="00D33CD2" w:rsidP="00D33CD2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D33CD2" w:rsidRPr="00451971" w:rsidRDefault="00D33CD2" w:rsidP="00D33CD2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D33CD2" w:rsidRPr="00F51DE3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D33CD2" w:rsidRPr="00F51DE3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D33CD2" w:rsidRPr="00F51DE3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D33CD2" w:rsidRPr="00074FA4" w:rsidRDefault="00D33CD2" w:rsidP="00D33CD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8.09.</w:t>
            </w:r>
          </w:p>
          <w:p w:rsidR="00D33CD2" w:rsidRPr="00074FA4" w:rsidRDefault="00D33CD2" w:rsidP="00D33CD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1г.</w:t>
            </w:r>
          </w:p>
          <w:p w:rsidR="00D33CD2" w:rsidRPr="00074FA4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D33CD2" w:rsidRPr="00074FA4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года</w:t>
            </w:r>
          </w:p>
        </w:tc>
      </w:tr>
      <w:tr w:rsidR="00D33CD2" w:rsidRPr="00F51DE3" w:rsidTr="00C7170D">
        <w:tc>
          <w:tcPr>
            <w:tcW w:w="392" w:type="dxa"/>
          </w:tcPr>
          <w:p w:rsidR="00D33CD2" w:rsidRPr="00F51DE3" w:rsidRDefault="00D33CD2" w:rsidP="00D33CD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3CD2" w:rsidRPr="00556959" w:rsidRDefault="00D33CD2" w:rsidP="00D33CD2">
            <w:pPr>
              <w:rPr>
                <w:sz w:val="18"/>
                <w:szCs w:val="18"/>
              </w:rPr>
            </w:pPr>
            <w:proofErr w:type="spellStart"/>
            <w:r w:rsidRPr="00556959">
              <w:rPr>
                <w:sz w:val="18"/>
                <w:szCs w:val="18"/>
              </w:rPr>
              <w:t>Ушанков</w:t>
            </w:r>
            <w:proofErr w:type="spellEnd"/>
            <w:r w:rsidRPr="00556959">
              <w:rPr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1701" w:type="dxa"/>
          </w:tcPr>
          <w:p w:rsidR="00D33CD2" w:rsidRPr="00556959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D33CD2" w:rsidRDefault="00D33CD2" w:rsidP="00D33CD2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Производственная практика</w:t>
            </w:r>
            <w:r>
              <w:rPr>
                <w:sz w:val="18"/>
                <w:szCs w:val="18"/>
              </w:rPr>
              <w:t xml:space="preserve"> </w:t>
            </w:r>
          </w:p>
          <w:p w:rsidR="00D33CD2" w:rsidRDefault="00D33CD2" w:rsidP="00D33CD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33CD2" w:rsidRPr="00451971" w:rsidRDefault="00D33CD2" w:rsidP="00D33CD2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Пермское высшее военное командное училище 1985г., «Эксплуатация летательных аппаратов», офицер с высшим военно-специальным образованием, военный инженер-механик</w:t>
            </w:r>
          </w:p>
          <w:p w:rsidR="00D33CD2" w:rsidRPr="00451971" w:rsidRDefault="00D33CD2" w:rsidP="00D33CD2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Проф. переподготовка в АНО ДПО «Межрегиональная академия повышения квалификации» 22.02.2019г., 260ч., «Контрактная система в сфере закупок товаров, работ и услуг для обеспечения государственных и муниципальных нужд», контрактный управляющий (специалист-эксперт в сфере закупок)</w:t>
            </w:r>
          </w:p>
        </w:tc>
        <w:tc>
          <w:tcPr>
            <w:tcW w:w="2977" w:type="dxa"/>
          </w:tcPr>
          <w:p w:rsidR="00D33CD2" w:rsidRPr="00451971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АКТТ 40ч., «Организация противодействия коррупции в учреждениях и организациях» 19.01.2021г.</w:t>
            </w:r>
          </w:p>
        </w:tc>
        <w:tc>
          <w:tcPr>
            <w:tcW w:w="1417" w:type="dxa"/>
          </w:tcPr>
          <w:p w:rsidR="00D33CD2" w:rsidRPr="00F51DE3" w:rsidRDefault="00D33CD2" w:rsidP="00D33CD2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Соответствие занимаемой должности </w:t>
            </w:r>
            <w:r>
              <w:rPr>
                <w:sz w:val="18"/>
                <w:szCs w:val="18"/>
              </w:rPr>
              <w:t xml:space="preserve">«зам. директора по </w:t>
            </w:r>
            <w:proofErr w:type="spellStart"/>
            <w:r>
              <w:rPr>
                <w:sz w:val="18"/>
                <w:szCs w:val="18"/>
              </w:rPr>
              <w:t>УПРиЭД</w:t>
            </w:r>
            <w:proofErr w:type="spellEnd"/>
            <w:r>
              <w:rPr>
                <w:sz w:val="18"/>
                <w:szCs w:val="18"/>
              </w:rPr>
              <w:t>» 10.02.2022</w:t>
            </w:r>
          </w:p>
          <w:p w:rsidR="00D33CD2" w:rsidRPr="00F51DE3" w:rsidRDefault="00D33CD2" w:rsidP="00D33C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33CD2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</w:t>
            </w:r>
          </w:p>
          <w:p w:rsidR="00D33CD2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г.</w:t>
            </w:r>
          </w:p>
          <w:p w:rsidR="00D33CD2" w:rsidRPr="00F51DE3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  <w:tc>
          <w:tcPr>
            <w:tcW w:w="1134" w:type="dxa"/>
          </w:tcPr>
          <w:p w:rsidR="00D33CD2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года</w:t>
            </w:r>
          </w:p>
        </w:tc>
      </w:tr>
      <w:tr w:rsidR="00D33CD2" w:rsidRPr="00F51DE3" w:rsidTr="00C7170D">
        <w:tc>
          <w:tcPr>
            <w:tcW w:w="392" w:type="dxa"/>
          </w:tcPr>
          <w:p w:rsidR="00D33CD2" w:rsidRPr="00F51DE3" w:rsidRDefault="00D33CD2" w:rsidP="00D33CD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3CD2" w:rsidRPr="001D690A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1D690A">
              <w:rPr>
                <w:sz w:val="18"/>
                <w:szCs w:val="18"/>
              </w:rPr>
              <w:t>Чиковкина</w:t>
            </w:r>
            <w:proofErr w:type="spellEnd"/>
          </w:p>
          <w:p w:rsidR="00D33CD2" w:rsidRPr="001D690A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Наталья</w:t>
            </w:r>
          </w:p>
          <w:p w:rsidR="00D33CD2" w:rsidRPr="001D690A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D33CD2" w:rsidRPr="001D690A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D33CD2" w:rsidRDefault="00D33CD2" w:rsidP="00D33CD2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Индивидуальный проект.</w:t>
            </w:r>
          </w:p>
          <w:p w:rsidR="00D33CD2" w:rsidRPr="001D690A" w:rsidRDefault="00D33CD2" w:rsidP="00D33CD2">
            <w:pPr>
              <w:rPr>
                <w:sz w:val="18"/>
                <w:szCs w:val="18"/>
              </w:rPr>
            </w:pPr>
          </w:p>
          <w:p w:rsidR="00D33CD2" w:rsidRPr="001D690A" w:rsidRDefault="00D33CD2" w:rsidP="00D33CD2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 xml:space="preserve"> </w:t>
            </w:r>
            <w:r w:rsidRPr="00BD6E8F">
              <w:rPr>
                <w:sz w:val="18"/>
                <w:szCs w:val="18"/>
              </w:rPr>
              <w:t>Защита прав потребителя</w:t>
            </w:r>
          </w:p>
          <w:p w:rsidR="00D33CD2" w:rsidRPr="001D690A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33CD2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97г., «Филология», учитель русского языка и литературы; право преподавания по специализации «Немецкий язык»</w:t>
            </w:r>
          </w:p>
          <w:p w:rsidR="00D33CD2" w:rsidRPr="00074FA4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</w:t>
            </w:r>
            <w:r>
              <w:rPr>
                <w:sz w:val="18"/>
                <w:szCs w:val="18"/>
              </w:rPr>
              <w:lastRenderedPageBreak/>
              <w:t>руководителя в образовательной организации» 26.04.2021г.</w:t>
            </w:r>
          </w:p>
        </w:tc>
        <w:tc>
          <w:tcPr>
            <w:tcW w:w="2977" w:type="dxa"/>
          </w:tcPr>
          <w:p w:rsidR="00D33CD2" w:rsidRPr="008017DB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25.02.2020г.</w:t>
            </w:r>
          </w:p>
          <w:p w:rsidR="00D33CD2" w:rsidRPr="008017DB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7.10.2020г.</w:t>
            </w:r>
          </w:p>
          <w:p w:rsidR="00D33CD2" w:rsidRPr="008017DB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ООО «Центр инновационного образования и воспитания» 49ч., «Методология и </w:t>
            </w:r>
            <w:r w:rsidRPr="008017DB">
              <w:rPr>
                <w:sz w:val="18"/>
                <w:szCs w:val="18"/>
              </w:rPr>
              <w:lastRenderedPageBreak/>
              <w:t>технологии дистанционного обучения в образовательной организации» 12.01.2021г.</w:t>
            </w:r>
          </w:p>
          <w:p w:rsidR="00D33CD2" w:rsidRPr="008017DB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D33CD2" w:rsidRPr="008017DB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017DB">
              <w:rPr>
                <w:sz w:val="18"/>
                <w:szCs w:val="18"/>
              </w:rPr>
              <w:t>Минпросвещения</w:t>
            </w:r>
            <w:proofErr w:type="spellEnd"/>
            <w:r w:rsidRPr="008017DB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D33CD2" w:rsidRPr="008017DB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АОУ ВО «Национальный исследовательский Нижегородский государственный университет им. Н.И. Лобачевского» 16ч., «Основы </w:t>
            </w:r>
            <w:proofErr w:type="spellStart"/>
            <w:r w:rsidRPr="008017DB">
              <w:rPr>
                <w:sz w:val="18"/>
                <w:szCs w:val="18"/>
              </w:rPr>
              <w:t>деструктологии</w:t>
            </w:r>
            <w:proofErr w:type="spellEnd"/>
            <w:r w:rsidRPr="008017DB">
              <w:rPr>
                <w:sz w:val="18"/>
                <w:szCs w:val="18"/>
              </w:rPr>
              <w:t>», 25.07.2022г.</w:t>
            </w:r>
          </w:p>
          <w:p w:rsidR="00D33CD2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D33CD2" w:rsidRPr="008017DB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D33CD2" w:rsidRPr="00F51DE3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</w:t>
            </w:r>
          </w:p>
          <w:p w:rsidR="00D33CD2" w:rsidRPr="00F51DE3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D33CD2" w:rsidRPr="00F51DE3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</w:tc>
        <w:tc>
          <w:tcPr>
            <w:tcW w:w="1134" w:type="dxa"/>
          </w:tcPr>
          <w:p w:rsidR="00D33CD2" w:rsidRPr="00074FA4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10.</w:t>
            </w:r>
          </w:p>
          <w:p w:rsidR="00D33CD2" w:rsidRPr="00074FA4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2г.</w:t>
            </w:r>
          </w:p>
          <w:p w:rsidR="00D33CD2" w:rsidRPr="00074FA4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D33CD2" w:rsidRPr="00074FA4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D33CD2" w:rsidRPr="00F51DE3" w:rsidTr="00C7170D">
        <w:tc>
          <w:tcPr>
            <w:tcW w:w="392" w:type="dxa"/>
          </w:tcPr>
          <w:p w:rsidR="00D33CD2" w:rsidRPr="00F51DE3" w:rsidRDefault="00D33CD2" w:rsidP="00D33CD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3CD2" w:rsidRPr="001D690A" w:rsidRDefault="00D33CD2" w:rsidP="00D33CD2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Шевелева</w:t>
            </w:r>
          </w:p>
          <w:p w:rsidR="00D33CD2" w:rsidRPr="001D690A" w:rsidRDefault="00D33CD2" w:rsidP="00D33CD2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Мария</w:t>
            </w:r>
          </w:p>
          <w:p w:rsidR="00D33CD2" w:rsidRPr="001D690A" w:rsidRDefault="00D33CD2" w:rsidP="00D33CD2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 xml:space="preserve">Сергеевна </w:t>
            </w:r>
          </w:p>
        </w:tc>
        <w:tc>
          <w:tcPr>
            <w:tcW w:w="1701" w:type="dxa"/>
          </w:tcPr>
          <w:p w:rsidR="00D33CD2" w:rsidRPr="001D690A" w:rsidRDefault="00D33CD2" w:rsidP="00D33CD2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D33CD2" w:rsidRPr="00BD6E8F" w:rsidRDefault="00D33CD2" w:rsidP="00D33CD2">
            <w:pPr>
              <w:rPr>
                <w:sz w:val="18"/>
                <w:szCs w:val="18"/>
              </w:rPr>
            </w:pPr>
            <w:r w:rsidRPr="00BD6E8F">
              <w:rPr>
                <w:sz w:val="18"/>
                <w:szCs w:val="18"/>
              </w:rPr>
              <w:t>Биология</w:t>
            </w:r>
          </w:p>
          <w:p w:rsidR="00D33CD2" w:rsidRPr="00BD6E8F" w:rsidRDefault="00D33CD2" w:rsidP="00D33CD2">
            <w:pPr>
              <w:rPr>
                <w:sz w:val="18"/>
                <w:szCs w:val="18"/>
              </w:rPr>
            </w:pPr>
            <w:r w:rsidRPr="00BD6E8F">
              <w:rPr>
                <w:sz w:val="18"/>
                <w:szCs w:val="18"/>
              </w:rPr>
              <w:t>География</w:t>
            </w:r>
          </w:p>
          <w:p w:rsidR="00D33CD2" w:rsidRPr="001D690A" w:rsidRDefault="00D33CD2" w:rsidP="00D33CD2">
            <w:pPr>
              <w:rPr>
                <w:sz w:val="18"/>
                <w:szCs w:val="18"/>
              </w:rPr>
            </w:pPr>
            <w:r w:rsidRPr="00BD6E8F">
              <w:rPr>
                <w:sz w:val="18"/>
                <w:szCs w:val="18"/>
              </w:rPr>
              <w:t>Введение в специальность. Раздел: Экология сварочного производства</w:t>
            </w:r>
          </w:p>
        </w:tc>
        <w:tc>
          <w:tcPr>
            <w:tcW w:w="2835" w:type="dxa"/>
          </w:tcPr>
          <w:p w:rsidR="00D33CD2" w:rsidRPr="00074FA4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85г., «Биология и химия», учитель биологии и химии</w:t>
            </w:r>
          </w:p>
          <w:p w:rsidR="00D33CD2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02.12.2013г., «Психолого-</w:t>
            </w:r>
            <w:r w:rsidRPr="00074FA4">
              <w:rPr>
                <w:sz w:val="18"/>
                <w:szCs w:val="18"/>
              </w:rPr>
              <w:lastRenderedPageBreak/>
              <w:t>педагогическое образование», магистр</w:t>
            </w:r>
          </w:p>
          <w:p w:rsidR="00D33CD2" w:rsidRPr="00074FA4" w:rsidRDefault="00D33CD2" w:rsidP="00D33CD2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30.05.2021г.</w:t>
            </w:r>
          </w:p>
        </w:tc>
        <w:tc>
          <w:tcPr>
            <w:tcW w:w="2977" w:type="dxa"/>
          </w:tcPr>
          <w:p w:rsidR="00D33CD2" w:rsidRDefault="00D33CD2" w:rsidP="00D33CD2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03.03.2020г.</w:t>
            </w:r>
          </w:p>
          <w:p w:rsidR="00D33CD2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ООО «Институт развития образования, повышения квалификации и переподготовки» 72ч., «Реализация учебного процесса и инновационных технологий для обучения предмету </w:t>
            </w:r>
            <w:r>
              <w:rPr>
                <w:sz w:val="18"/>
                <w:szCs w:val="18"/>
              </w:rPr>
              <w:lastRenderedPageBreak/>
              <w:t xml:space="preserve">«Биология» в организациях СПО с учетом требований ФГОС и </w:t>
            </w:r>
            <w:proofErr w:type="spellStart"/>
            <w:r>
              <w:rPr>
                <w:sz w:val="18"/>
                <w:szCs w:val="18"/>
              </w:rPr>
              <w:t>профстандарта</w:t>
            </w:r>
            <w:proofErr w:type="spellEnd"/>
            <w:r>
              <w:rPr>
                <w:sz w:val="18"/>
                <w:szCs w:val="18"/>
              </w:rPr>
              <w:t xml:space="preserve"> педагога» 04.02.2022г.</w:t>
            </w:r>
          </w:p>
          <w:p w:rsidR="00D33CD2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Биология» с учетом профессиональной направленности ООП СПО» 28.12.2022г.</w:t>
            </w:r>
          </w:p>
          <w:p w:rsidR="00D33CD2" w:rsidRDefault="00D33CD2" w:rsidP="00D33CD2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D33CD2" w:rsidRPr="00F51DE3" w:rsidRDefault="00D33CD2" w:rsidP="00D33CD2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D33CD2" w:rsidRPr="00F51DE3" w:rsidRDefault="00D33CD2" w:rsidP="00D33CD2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D33CD2" w:rsidRPr="00F51DE3" w:rsidRDefault="00D33CD2" w:rsidP="00D33CD2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D33CD2" w:rsidRPr="00074FA4" w:rsidRDefault="00D33CD2" w:rsidP="00D33CD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9.</w:t>
            </w:r>
          </w:p>
          <w:p w:rsidR="00D33CD2" w:rsidRPr="00074FA4" w:rsidRDefault="00D33CD2" w:rsidP="00D33CD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5г.</w:t>
            </w:r>
          </w:p>
          <w:p w:rsidR="00D33CD2" w:rsidRPr="00074FA4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  <w:tc>
          <w:tcPr>
            <w:tcW w:w="1134" w:type="dxa"/>
          </w:tcPr>
          <w:p w:rsidR="00D33CD2" w:rsidRPr="00074FA4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</w:tr>
      <w:tr w:rsidR="00D33CD2" w:rsidRPr="00F51DE3" w:rsidTr="00C7170D">
        <w:tc>
          <w:tcPr>
            <w:tcW w:w="392" w:type="dxa"/>
          </w:tcPr>
          <w:p w:rsidR="00D33CD2" w:rsidRPr="00F51DE3" w:rsidRDefault="00D33CD2" w:rsidP="00D33CD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3CD2" w:rsidRPr="001D690A" w:rsidRDefault="00D33CD2" w:rsidP="00D33CD2">
            <w:pPr>
              <w:rPr>
                <w:sz w:val="18"/>
                <w:szCs w:val="18"/>
              </w:rPr>
            </w:pPr>
            <w:proofErr w:type="spellStart"/>
            <w:r w:rsidRPr="001D690A">
              <w:rPr>
                <w:sz w:val="18"/>
                <w:szCs w:val="18"/>
              </w:rPr>
              <w:t>Шлёнов</w:t>
            </w:r>
            <w:proofErr w:type="spellEnd"/>
            <w:r w:rsidRPr="001D690A">
              <w:rPr>
                <w:sz w:val="18"/>
                <w:szCs w:val="18"/>
              </w:rPr>
              <w:t xml:space="preserve"> </w:t>
            </w:r>
          </w:p>
          <w:p w:rsidR="00D33CD2" w:rsidRPr="001D690A" w:rsidRDefault="00D33CD2" w:rsidP="00D33CD2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 xml:space="preserve">Виталий </w:t>
            </w:r>
          </w:p>
          <w:p w:rsidR="00D33CD2" w:rsidRPr="001D690A" w:rsidRDefault="00D33CD2" w:rsidP="00D33CD2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</w:tcPr>
          <w:p w:rsidR="00D33CD2" w:rsidRPr="001D690A" w:rsidRDefault="00D33CD2" w:rsidP="00D33CD2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2977" w:type="dxa"/>
          </w:tcPr>
          <w:p w:rsidR="00D33CD2" w:rsidRPr="001D690A" w:rsidRDefault="00D33CD2" w:rsidP="00D33CD2">
            <w:pPr>
              <w:rPr>
                <w:sz w:val="18"/>
                <w:szCs w:val="18"/>
              </w:rPr>
            </w:pPr>
            <w:r w:rsidRPr="001D690A">
              <w:rPr>
                <w:sz w:val="18"/>
                <w:szCs w:val="18"/>
              </w:rPr>
              <w:t>Основы безопасности жизнедеятельности.</w:t>
            </w:r>
          </w:p>
          <w:p w:rsidR="00D33CD2" w:rsidRPr="001D690A" w:rsidRDefault="00D33CD2" w:rsidP="00D33CD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33CD2" w:rsidRPr="00074FA4" w:rsidRDefault="00D33CD2" w:rsidP="00D33CD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Полтавское высшее военное командное училище связи им. Маршала Сов. Союза Н. Москаленко 1989г., «Командная тактическая войск связи», инженер по эксплуатации средств электросвязи </w:t>
            </w:r>
          </w:p>
        </w:tc>
        <w:tc>
          <w:tcPr>
            <w:tcW w:w="2977" w:type="dxa"/>
          </w:tcPr>
          <w:p w:rsidR="00D33CD2" w:rsidRPr="00CA7E14" w:rsidRDefault="00D33CD2" w:rsidP="00D33CD2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D33CD2" w:rsidRDefault="00D33CD2" w:rsidP="00D33CD2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6.11.2020г.</w:t>
            </w:r>
          </w:p>
          <w:p w:rsidR="00D33CD2" w:rsidRPr="00CA7E14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.</w:t>
            </w:r>
          </w:p>
          <w:p w:rsidR="00D33CD2" w:rsidRDefault="00D33CD2" w:rsidP="00D33CD2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D33CD2" w:rsidRDefault="00D33CD2" w:rsidP="00D33CD2">
            <w:pPr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Основы безопасности жизнедеятельности» с учетом </w:t>
            </w:r>
            <w:r w:rsidRPr="008B769C">
              <w:rPr>
                <w:sz w:val="18"/>
                <w:szCs w:val="18"/>
              </w:rPr>
              <w:lastRenderedPageBreak/>
              <w:t>профессиональной направленности основных общеобразовательных программ СПО» 21.03.2022г.</w:t>
            </w:r>
          </w:p>
          <w:p w:rsidR="00D33CD2" w:rsidRPr="00CA7E14" w:rsidRDefault="00D33CD2" w:rsidP="00D33CD2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D33CD2" w:rsidRPr="00F51DE3" w:rsidRDefault="00D33CD2" w:rsidP="00D33CD2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Первая </w:t>
            </w:r>
          </w:p>
          <w:p w:rsidR="00D33CD2" w:rsidRPr="00F51DE3" w:rsidRDefault="00D33CD2" w:rsidP="00D33CD2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D33CD2" w:rsidRPr="00F51DE3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D33CD2" w:rsidRPr="00074FA4" w:rsidRDefault="00D33CD2" w:rsidP="00D33CD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4.10.</w:t>
            </w:r>
          </w:p>
          <w:p w:rsidR="00D33CD2" w:rsidRPr="00074FA4" w:rsidRDefault="00D33CD2" w:rsidP="00D33CD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3г.</w:t>
            </w:r>
          </w:p>
          <w:p w:rsidR="00D33CD2" w:rsidRPr="00074FA4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D33CD2" w:rsidRPr="00074FA4" w:rsidRDefault="00D33CD2" w:rsidP="00D3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лет</w:t>
            </w:r>
          </w:p>
        </w:tc>
      </w:tr>
    </w:tbl>
    <w:p w:rsidR="00474F4A" w:rsidRPr="00F51DE3" w:rsidRDefault="001564BD" w:rsidP="001E1318">
      <w:pPr>
        <w:tabs>
          <w:tab w:val="left" w:pos="895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sectPr w:rsidR="00474F4A" w:rsidRPr="00F51DE3" w:rsidSect="00474F4A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0BC"/>
    <w:multiLevelType w:val="hybridMultilevel"/>
    <w:tmpl w:val="ED22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A3120"/>
    <w:multiLevelType w:val="hybridMultilevel"/>
    <w:tmpl w:val="5EBA5986"/>
    <w:lvl w:ilvl="0" w:tplc="E794DC5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0D0D"/>
    <w:multiLevelType w:val="hybridMultilevel"/>
    <w:tmpl w:val="CDD87E66"/>
    <w:lvl w:ilvl="0" w:tplc="AC269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2E759BA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065348"/>
    <w:multiLevelType w:val="hybridMultilevel"/>
    <w:tmpl w:val="F5F09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04421F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4A"/>
    <w:rsid w:val="00000F4F"/>
    <w:rsid w:val="0000160B"/>
    <w:rsid w:val="000018A8"/>
    <w:rsid w:val="00007D0B"/>
    <w:rsid w:val="00007DB4"/>
    <w:rsid w:val="000106E9"/>
    <w:rsid w:val="00014A12"/>
    <w:rsid w:val="000204F4"/>
    <w:rsid w:val="00034F79"/>
    <w:rsid w:val="000356FD"/>
    <w:rsid w:val="0003578D"/>
    <w:rsid w:val="00036CAF"/>
    <w:rsid w:val="00044815"/>
    <w:rsid w:val="00052082"/>
    <w:rsid w:val="00054100"/>
    <w:rsid w:val="00060275"/>
    <w:rsid w:val="0006374C"/>
    <w:rsid w:val="00066020"/>
    <w:rsid w:val="00071D45"/>
    <w:rsid w:val="00074C8C"/>
    <w:rsid w:val="0007677B"/>
    <w:rsid w:val="000767D3"/>
    <w:rsid w:val="000804F5"/>
    <w:rsid w:val="00084154"/>
    <w:rsid w:val="000900AE"/>
    <w:rsid w:val="000A2620"/>
    <w:rsid w:val="000A5630"/>
    <w:rsid w:val="000B1363"/>
    <w:rsid w:val="000B29BB"/>
    <w:rsid w:val="000B47FD"/>
    <w:rsid w:val="000B4A1C"/>
    <w:rsid w:val="000B5347"/>
    <w:rsid w:val="000D138A"/>
    <w:rsid w:val="000D32C2"/>
    <w:rsid w:val="000D542B"/>
    <w:rsid w:val="000D6977"/>
    <w:rsid w:val="000E16C6"/>
    <w:rsid w:val="000E250B"/>
    <w:rsid w:val="000E3EE4"/>
    <w:rsid w:val="000E7532"/>
    <w:rsid w:val="000F149D"/>
    <w:rsid w:val="00111488"/>
    <w:rsid w:val="00112612"/>
    <w:rsid w:val="00114148"/>
    <w:rsid w:val="0011440F"/>
    <w:rsid w:val="0012027B"/>
    <w:rsid w:val="00120837"/>
    <w:rsid w:val="00121C8B"/>
    <w:rsid w:val="001249A8"/>
    <w:rsid w:val="00131E15"/>
    <w:rsid w:val="00132A68"/>
    <w:rsid w:val="0013366D"/>
    <w:rsid w:val="00133EB6"/>
    <w:rsid w:val="00135200"/>
    <w:rsid w:val="001418FD"/>
    <w:rsid w:val="001441BB"/>
    <w:rsid w:val="00144A2A"/>
    <w:rsid w:val="00145455"/>
    <w:rsid w:val="00150C34"/>
    <w:rsid w:val="00154902"/>
    <w:rsid w:val="001564BD"/>
    <w:rsid w:val="00160A7F"/>
    <w:rsid w:val="00161EA2"/>
    <w:rsid w:val="001624D2"/>
    <w:rsid w:val="00165286"/>
    <w:rsid w:val="0016540C"/>
    <w:rsid w:val="001661FC"/>
    <w:rsid w:val="00170518"/>
    <w:rsid w:val="00173883"/>
    <w:rsid w:val="001766DB"/>
    <w:rsid w:val="00177BCB"/>
    <w:rsid w:val="001846DA"/>
    <w:rsid w:val="00186C05"/>
    <w:rsid w:val="001871DB"/>
    <w:rsid w:val="0018731F"/>
    <w:rsid w:val="00192EC3"/>
    <w:rsid w:val="00193DFB"/>
    <w:rsid w:val="001971E0"/>
    <w:rsid w:val="001978FA"/>
    <w:rsid w:val="001A166B"/>
    <w:rsid w:val="001A4FB2"/>
    <w:rsid w:val="001B17D1"/>
    <w:rsid w:val="001B5668"/>
    <w:rsid w:val="001B58EA"/>
    <w:rsid w:val="001B7FC3"/>
    <w:rsid w:val="001C253E"/>
    <w:rsid w:val="001C2981"/>
    <w:rsid w:val="001C4021"/>
    <w:rsid w:val="001C5D7E"/>
    <w:rsid w:val="001D1D8F"/>
    <w:rsid w:val="001D404A"/>
    <w:rsid w:val="001D4B35"/>
    <w:rsid w:val="001D5996"/>
    <w:rsid w:val="001D5E0E"/>
    <w:rsid w:val="001D690A"/>
    <w:rsid w:val="001E1318"/>
    <w:rsid w:val="001E3258"/>
    <w:rsid w:val="001E498B"/>
    <w:rsid w:val="001E5E73"/>
    <w:rsid w:val="001E6C63"/>
    <w:rsid w:val="001F7ECF"/>
    <w:rsid w:val="0020634B"/>
    <w:rsid w:val="002064CB"/>
    <w:rsid w:val="002079AC"/>
    <w:rsid w:val="002156FA"/>
    <w:rsid w:val="00224C9D"/>
    <w:rsid w:val="00232098"/>
    <w:rsid w:val="00233912"/>
    <w:rsid w:val="002348EA"/>
    <w:rsid w:val="002375F3"/>
    <w:rsid w:val="00237702"/>
    <w:rsid w:val="002429C8"/>
    <w:rsid w:val="00242FC2"/>
    <w:rsid w:val="00252708"/>
    <w:rsid w:val="002535D3"/>
    <w:rsid w:val="00284525"/>
    <w:rsid w:val="00285DDD"/>
    <w:rsid w:val="00291200"/>
    <w:rsid w:val="00292922"/>
    <w:rsid w:val="00297150"/>
    <w:rsid w:val="002A3E53"/>
    <w:rsid w:val="002A4056"/>
    <w:rsid w:val="002C32C4"/>
    <w:rsid w:val="002C3560"/>
    <w:rsid w:val="002C439B"/>
    <w:rsid w:val="002D19D4"/>
    <w:rsid w:val="002D228E"/>
    <w:rsid w:val="002E00B3"/>
    <w:rsid w:val="002E0EBE"/>
    <w:rsid w:val="002E12C0"/>
    <w:rsid w:val="002E33CB"/>
    <w:rsid w:val="002E7ACE"/>
    <w:rsid w:val="002F171A"/>
    <w:rsid w:val="002F2B94"/>
    <w:rsid w:val="002F38DC"/>
    <w:rsid w:val="002F5C46"/>
    <w:rsid w:val="003027D2"/>
    <w:rsid w:val="003146C8"/>
    <w:rsid w:val="00314C8C"/>
    <w:rsid w:val="00316A24"/>
    <w:rsid w:val="00317833"/>
    <w:rsid w:val="00324505"/>
    <w:rsid w:val="00324CCF"/>
    <w:rsid w:val="00335839"/>
    <w:rsid w:val="0034297E"/>
    <w:rsid w:val="00346409"/>
    <w:rsid w:val="00346BDB"/>
    <w:rsid w:val="00353FF7"/>
    <w:rsid w:val="00360C17"/>
    <w:rsid w:val="003677C3"/>
    <w:rsid w:val="0037151F"/>
    <w:rsid w:val="00374DE7"/>
    <w:rsid w:val="003760D1"/>
    <w:rsid w:val="00381FC6"/>
    <w:rsid w:val="003820EA"/>
    <w:rsid w:val="003835A5"/>
    <w:rsid w:val="003843FF"/>
    <w:rsid w:val="00387B74"/>
    <w:rsid w:val="00391084"/>
    <w:rsid w:val="00392705"/>
    <w:rsid w:val="003942AE"/>
    <w:rsid w:val="00396CAA"/>
    <w:rsid w:val="003A3EEA"/>
    <w:rsid w:val="003A58FD"/>
    <w:rsid w:val="003A6E46"/>
    <w:rsid w:val="003B7E3D"/>
    <w:rsid w:val="003C0878"/>
    <w:rsid w:val="003C6BD6"/>
    <w:rsid w:val="003E42E8"/>
    <w:rsid w:val="003F00B5"/>
    <w:rsid w:val="003F16EB"/>
    <w:rsid w:val="003F3008"/>
    <w:rsid w:val="003F7A13"/>
    <w:rsid w:val="0040358A"/>
    <w:rsid w:val="004127D0"/>
    <w:rsid w:val="00412A8F"/>
    <w:rsid w:val="00417707"/>
    <w:rsid w:val="004222E6"/>
    <w:rsid w:val="004240F3"/>
    <w:rsid w:val="00431868"/>
    <w:rsid w:val="00431AD3"/>
    <w:rsid w:val="004327F5"/>
    <w:rsid w:val="00436EF7"/>
    <w:rsid w:val="00437F8B"/>
    <w:rsid w:val="00445A95"/>
    <w:rsid w:val="004462DC"/>
    <w:rsid w:val="00451442"/>
    <w:rsid w:val="00451888"/>
    <w:rsid w:val="00451971"/>
    <w:rsid w:val="004639DD"/>
    <w:rsid w:val="0046656B"/>
    <w:rsid w:val="00466E7A"/>
    <w:rsid w:val="004718DD"/>
    <w:rsid w:val="0047269C"/>
    <w:rsid w:val="0047284E"/>
    <w:rsid w:val="00474F4A"/>
    <w:rsid w:val="00475448"/>
    <w:rsid w:val="00480FA4"/>
    <w:rsid w:val="00483517"/>
    <w:rsid w:val="00485C27"/>
    <w:rsid w:val="004870EA"/>
    <w:rsid w:val="00487715"/>
    <w:rsid w:val="00487A3C"/>
    <w:rsid w:val="00490588"/>
    <w:rsid w:val="004922CA"/>
    <w:rsid w:val="004979FC"/>
    <w:rsid w:val="004A2250"/>
    <w:rsid w:val="004A5E71"/>
    <w:rsid w:val="004A7F71"/>
    <w:rsid w:val="004B2841"/>
    <w:rsid w:val="004B4C06"/>
    <w:rsid w:val="004B69F0"/>
    <w:rsid w:val="004B6AE5"/>
    <w:rsid w:val="004C1003"/>
    <w:rsid w:val="004C5036"/>
    <w:rsid w:val="004C6974"/>
    <w:rsid w:val="004C69FE"/>
    <w:rsid w:val="004D2511"/>
    <w:rsid w:val="004D7A99"/>
    <w:rsid w:val="004E3DC5"/>
    <w:rsid w:val="004E4BF5"/>
    <w:rsid w:val="004E783F"/>
    <w:rsid w:val="004F6EBC"/>
    <w:rsid w:val="004F6FBA"/>
    <w:rsid w:val="004F7145"/>
    <w:rsid w:val="0050413F"/>
    <w:rsid w:val="00506FFB"/>
    <w:rsid w:val="005105E2"/>
    <w:rsid w:val="00516B38"/>
    <w:rsid w:val="00522A5B"/>
    <w:rsid w:val="00523343"/>
    <w:rsid w:val="00524ED1"/>
    <w:rsid w:val="00525D83"/>
    <w:rsid w:val="005318D0"/>
    <w:rsid w:val="005324B9"/>
    <w:rsid w:val="00536313"/>
    <w:rsid w:val="005374E1"/>
    <w:rsid w:val="0054585B"/>
    <w:rsid w:val="005458CF"/>
    <w:rsid w:val="005467D7"/>
    <w:rsid w:val="005525CA"/>
    <w:rsid w:val="00554652"/>
    <w:rsid w:val="00556959"/>
    <w:rsid w:val="005603C8"/>
    <w:rsid w:val="00561819"/>
    <w:rsid w:val="0057119C"/>
    <w:rsid w:val="0057375E"/>
    <w:rsid w:val="005747CD"/>
    <w:rsid w:val="00577BE3"/>
    <w:rsid w:val="005821F7"/>
    <w:rsid w:val="0058372A"/>
    <w:rsid w:val="00584F1F"/>
    <w:rsid w:val="0058648B"/>
    <w:rsid w:val="005874CE"/>
    <w:rsid w:val="00587BDD"/>
    <w:rsid w:val="0059080D"/>
    <w:rsid w:val="00593BB1"/>
    <w:rsid w:val="00593C7B"/>
    <w:rsid w:val="00596D29"/>
    <w:rsid w:val="005A0CBD"/>
    <w:rsid w:val="005A3AF4"/>
    <w:rsid w:val="005A7267"/>
    <w:rsid w:val="005B0784"/>
    <w:rsid w:val="005B3EB0"/>
    <w:rsid w:val="005B521B"/>
    <w:rsid w:val="005C4D98"/>
    <w:rsid w:val="005C6B05"/>
    <w:rsid w:val="005D7600"/>
    <w:rsid w:val="005D7A0D"/>
    <w:rsid w:val="005E23A2"/>
    <w:rsid w:val="005E53C3"/>
    <w:rsid w:val="005E6449"/>
    <w:rsid w:val="005E6F05"/>
    <w:rsid w:val="005F0108"/>
    <w:rsid w:val="005F0917"/>
    <w:rsid w:val="00602248"/>
    <w:rsid w:val="006041AA"/>
    <w:rsid w:val="00604BAD"/>
    <w:rsid w:val="006059BB"/>
    <w:rsid w:val="006059CB"/>
    <w:rsid w:val="00606C6C"/>
    <w:rsid w:val="00613892"/>
    <w:rsid w:val="00614C42"/>
    <w:rsid w:val="00614EC1"/>
    <w:rsid w:val="006208B0"/>
    <w:rsid w:val="006221C1"/>
    <w:rsid w:val="00623B19"/>
    <w:rsid w:val="006302F9"/>
    <w:rsid w:val="0063553F"/>
    <w:rsid w:val="00637784"/>
    <w:rsid w:val="00637A36"/>
    <w:rsid w:val="0064080D"/>
    <w:rsid w:val="0064295D"/>
    <w:rsid w:val="00643B2A"/>
    <w:rsid w:val="00646A27"/>
    <w:rsid w:val="00651863"/>
    <w:rsid w:val="006530DC"/>
    <w:rsid w:val="00657145"/>
    <w:rsid w:val="00657985"/>
    <w:rsid w:val="00672FDE"/>
    <w:rsid w:val="00673BF8"/>
    <w:rsid w:val="00675C41"/>
    <w:rsid w:val="00677C6E"/>
    <w:rsid w:val="00677D43"/>
    <w:rsid w:val="006822B4"/>
    <w:rsid w:val="00684A75"/>
    <w:rsid w:val="006876E8"/>
    <w:rsid w:val="00687BFD"/>
    <w:rsid w:val="00690225"/>
    <w:rsid w:val="006909BC"/>
    <w:rsid w:val="006919D1"/>
    <w:rsid w:val="00695412"/>
    <w:rsid w:val="0069706A"/>
    <w:rsid w:val="00697473"/>
    <w:rsid w:val="006A718E"/>
    <w:rsid w:val="006B2073"/>
    <w:rsid w:val="006B7F17"/>
    <w:rsid w:val="006C2258"/>
    <w:rsid w:val="006C6555"/>
    <w:rsid w:val="006D14BC"/>
    <w:rsid w:val="006D2BAD"/>
    <w:rsid w:val="006D2C9E"/>
    <w:rsid w:val="006D4010"/>
    <w:rsid w:val="006D520A"/>
    <w:rsid w:val="006D54A3"/>
    <w:rsid w:val="006E3A3A"/>
    <w:rsid w:val="006E4F22"/>
    <w:rsid w:val="006E68C4"/>
    <w:rsid w:val="006F2554"/>
    <w:rsid w:val="006F2DE4"/>
    <w:rsid w:val="006F3B73"/>
    <w:rsid w:val="006F549B"/>
    <w:rsid w:val="006F5BC4"/>
    <w:rsid w:val="007146A9"/>
    <w:rsid w:val="007207B1"/>
    <w:rsid w:val="00722323"/>
    <w:rsid w:val="00722B5C"/>
    <w:rsid w:val="00725070"/>
    <w:rsid w:val="00727B7B"/>
    <w:rsid w:val="00727DA9"/>
    <w:rsid w:val="0073008C"/>
    <w:rsid w:val="00730281"/>
    <w:rsid w:val="00736957"/>
    <w:rsid w:val="00741342"/>
    <w:rsid w:val="00742388"/>
    <w:rsid w:val="00742B25"/>
    <w:rsid w:val="00744F2E"/>
    <w:rsid w:val="0074508E"/>
    <w:rsid w:val="00746CED"/>
    <w:rsid w:val="00750320"/>
    <w:rsid w:val="00750758"/>
    <w:rsid w:val="00750814"/>
    <w:rsid w:val="007545E2"/>
    <w:rsid w:val="007565D8"/>
    <w:rsid w:val="007568D9"/>
    <w:rsid w:val="00757DED"/>
    <w:rsid w:val="00757F36"/>
    <w:rsid w:val="00760C72"/>
    <w:rsid w:val="007616E5"/>
    <w:rsid w:val="007616EC"/>
    <w:rsid w:val="00761F7B"/>
    <w:rsid w:val="00763749"/>
    <w:rsid w:val="007753C8"/>
    <w:rsid w:val="007768A0"/>
    <w:rsid w:val="00780646"/>
    <w:rsid w:val="007808E5"/>
    <w:rsid w:val="00781499"/>
    <w:rsid w:val="00785F39"/>
    <w:rsid w:val="00793109"/>
    <w:rsid w:val="007974AF"/>
    <w:rsid w:val="007A0B72"/>
    <w:rsid w:val="007A27C3"/>
    <w:rsid w:val="007A2CA3"/>
    <w:rsid w:val="007B15B9"/>
    <w:rsid w:val="007B6E07"/>
    <w:rsid w:val="007B78A4"/>
    <w:rsid w:val="007C54D4"/>
    <w:rsid w:val="007D2D89"/>
    <w:rsid w:val="007D3B39"/>
    <w:rsid w:val="007D53C0"/>
    <w:rsid w:val="007E1D5C"/>
    <w:rsid w:val="007E1F32"/>
    <w:rsid w:val="007E50FF"/>
    <w:rsid w:val="007E78F6"/>
    <w:rsid w:val="007F0D1E"/>
    <w:rsid w:val="007F23A2"/>
    <w:rsid w:val="007F2F16"/>
    <w:rsid w:val="007F3EA3"/>
    <w:rsid w:val="00801931"/>
    <w:rsid w:val="008106F0"/>
    <w:rsid w:val="00810F83"/>
    <w:rsid w:val="00811B78"/>
    <w:rsid w:val="008146AB"/>
    <w:rsid w:val="00817C43"/>
    <w:rsid w:val="0082178C"/>
    <w:rsid w:val="00823772"/>
    <w:rsid w:val="008257FF"/>
    <w:rsid w:val="00834C33"/>
    <w:rsid w:val="00836A24"/>
    <w:rsid w:val="008370E0"/>
    <w:rsid w:val="008402F0"/>
    <w:rsid w:val="008414A1"/>
    <w:rsid w:val="00841632"/>
    <w:rsid w:val="00846D96"/>
    <w:rsid w:val="00851BFC"/>
    <w:rsid w:val="0085308B"/>
    <w:rsid w:val="00855C0D"/>
    <w:rsid w:val="00856630"/>
    <w:rsid w:val="00860A45"/>
    <w:rsid w:val="00861865"/>
    <w:rsid w:val="00861FEA"/>
    <w:rsid w:val="00864B49"/>
    <w:rsid w:val="008671DF"/>
    <w:rsid w:val="00871313"/>
    <w:rsid w:val="00873D44"/>
    <w:rsid w:val="008756BE"/>
    <w:rsid w:val="008812D1"/>
    <w:rsid w:val="0088207E"/>
    <w:rsid w:val="008849FD"/>
    <w:rsid w:val="0088540E"/>
    <w:rsid w:val="00887435"/>
    <w:rsid w:val="00895993"/>
    <w:rsid w:val="008A61B5"/>
    <w:rsid w:val="008A6FE6"/>
    <w:rsid w:val="008B0A3F"/>
    <w:rsid w:val="008B0B14"/>
    <w:rsid w:val="008B2A78"/>
    <w:rsid w:val="008B458C"/>
    <w:rsid w:val="008C1D17"/>
    <w:rsid w:val="008C265E"/>
    <w:rsid w:val="008C6E64"/>
    <w:rsid w:val="008D40F5"/>
    <w:rsid w:val="008D5639"/>
    <w:rsid w:val="008D5F76"/>
    <w:rsid w:val="008E03E3"/>
    <w:rsid w:val="008E197B"/>
    <w:rsid w:val="008E236E"/>
    <w:rsid w:val="008E7EE4"/>
    <w:rsid w:val="008F0385"/>
    <w:rsid w:val="008F7A7F"/>
    <w:rsid w:val="0090184A"/>
    <w:rsid w:val="00906777"/>
    <w:rsid w:val="00906A9C"/>
    <w:rsid w:val="00920C58"/>
    <w:rsid w:val="00922680"/>
    <w:rsid w:val="00922E19"/>
    <w:rsid w:val="0092390B"/>
    <w:rsid w:val="00927B9D"/>
    <w:rsid w:val="00931209"/>
    <w:rsid w:val="009354C6"/>
    <w:rsid w:val="009416A0"/>
    <w:rsid w:val="00943613"/>
    <w:rsid w:val="009475F8"/>
    <w:rsid w:val="00952E1A"/>
    <w:rsid w:val="0095454F"/>
    <w:rsid w:val="00954EBE"/>
    <w:rsid w:val="009557A1"/>
    <w:rsid w:val="009614A9"/>
    <w:rsid w:val="009621F3"/>
    <w:rsid w:val="00975FFF"/>
    <w:rsid w:val="009765C5"/>
    <w:rsid w:val="00976E91"/>
    <w:rsid w:val="00977D99"/>
    <w:rsid w:val="00982715"/>
    <w:rsid w:val="00983308"/>
    <w:rsid w:val="009935A3"/>
    <w:rsid w:val="00993BD9"/>
    <w:rsid w:val="009A3382"/>
    <w:rsid w:val="009B4DD7"/>
    <w:rsid w:val="009B5129"/>
    <w:rsid w:val="009D784A"/>
    <w:rsid w:val="009E5864"/>
    <w:rsid w:val="009F1F8C"/>
    <w:rsid w:val="009F4916"/>
    <w:rsid w:val="009F703C"/>
    <w:rsid w:val="00A1030B"/>
    <w:rsid w:val="00A10508"/>
    <w:rsid w:val="00A10EB9"/>
    <w:rsid w:val="00A118FE"/>
    <w:rsid w:val="00A14B97"/>
    <w:rsid w:val="00A205CC"/>
    <w:rsid w:val="00A231E8"/>
    <w:rsid w:val="00A24DB7"/>
    <w:rsid w:val="00A25A9B"/>
    <w:rsid w:val="00A26FBF"/>
    <w:rsid w:val="00A27FBC"/>
    <w:rsid w:val="00A32812"/>
    <w:rsid w:val="00A358D1"/>
    <w:rsid w:val="00A414FE"/>
    <w:rsid w:val="00A54349"/>
    <w:rsid w:val="00A554E1"/>
    <w:rsid w:val="00A57313"/>
    <w:rsid w:val="00A66027"/>
    <w:rsid w:val="00A70BBD"/>
    <w:rsid w:val="00A71E54"/>
    <w:rsid w:val="00A73881"/>
    <w:rsid w:val="00A750AB"/>
    <w:rsid w:val="00A76134"/>
    <w:rsid w:val="00A77B13"/>
    <w:rsid w:val="00A81055"/>
    <w:rsid w:val="00A81D55"/>
    <w:rsid w:val="00A94BCB"/>
    <w:rsid w:val="00A958D0"/>
    <w:rsid w:val="00AA0A64"/>
    <w:rsid w:val="00AA2271"/>
    <w:rsid w:val="00AA279A"/>
    <w:rsid w:val="00AA572B"/>
    <w:rsid w:val="00AA7884"/>
    <w:rsid w:val="00AA7FE1"/>
    <w:rsid w:val="00AB2213"/>
    <w:rsid w:val="00AB29EB"/>
    <w:rsid w:val="00AC2EC1"/>
    <w:rsid w:val="00AD5BEC"/>
    <w:rsid w:val="00AD7103"/>
    <w:rsid w:val="00AE35A8"/>
    <w:rsid w:val="00AE420C"/>
    <w:rsid w:val="00AE48AC"/>
    <w:rsid w:val="00AF3DEF"/>
    <w:rsid w:val="00B0094F"/>
    <w:rsid w:val="00B040C4"/>
    <w:rsid w:val="00B043C3"/>
    <w:rsid w:val="00B066B9"/>
    <w:rsid w:val="00B1028C"/>
    <w:rsid w:val="00B12631"/>
    <w:rsid w:val="00B17A45"/>
    <w:rsid w:val="00B17E8F"/>
    <w:rsid w:val="00B20A2C"/>
    <w:rsid w:val="00B243C0"/>
    <w:rsid w:val="00B24B6D"/>
    <w:rsid w:val="00B34EA9"/>
    <w:rsid w:val="00B4277F"/>
    <w:rsid w:val="00B500A8"/>
    <w:rsid w:val="00B5071D"/>
    <w:rsid w:val="00B55426"/>
    <w:rsid w:val="00B55B20"/>
    <w:rsid w:val="00B56C06"/>
    <w:rsid w:val="00B56CED"/>
    <w:rsid w:val="00B57B9F"/>
    <w:rsid w:val="00B60A12"/>
    <w:rsid w:val="00B640F1"/>
    <w:rsid w:val="00B64295"/>
    <w:rsid w:val="00B66FD1"/>
    <w:rsid w:val="00B67F8D"/>
    <w:rsid w:val="00B7237B"/>
    <w:rsid w:val="00B770B4"/>
    <w:rsid w:val="00B83FC7"/>
    <w:rsid w:val="00B84E0E"/>
    <w:rsid w:val="00B86FCC"/>
    <w:rsid w:val="00BA05B5"/>
    <w:rsid w:val="00BA6734"/>
    <w:rsid w:val="00BB1EC1"/>
    <w:rsid w:val="00BB27BD"/>
    <w:rsid w:val="00BB31CA"/>
    <w:rsid w:val="00BB4D2F"/>
    <w:rsid w:val="00BB5E9C"/>
    <w:rsid w:val="00BC1AD7"/>
    <w:rsid w:val="00BC322F"/>
    <w:rsid w:val="00BC5F0F"/>
    <w:rsid w:val="00BC6A8D"/>
    <w:rsid w:val="00BD2984"/>
    <w:rsid w:val="00BD6E8F"/>
    <w:rsid w:val="00BD7752"/>
    <w:rsid w:val="00BE2C2A"/>
    <w:rsid w:val="00BE2D82"/>
    <w:rsid w:val="00BE3CE7"/>
    <w:rsid w:val="00BE69A6"/>
    <w:rsid w:val="00BF4899"/>
    <w:rsid w:val="00BF6E6C"/>
    <w:rsid w:val="00BF7616"/>
    <w:rsid w:val="00C01BF1"/>
    <w:rsid w:val="00C05A2B"/>
    <w:rsid w:val="00C10054"/>
    <w:rsid w:val="00C15DFF"/>
    <w:rsid w:val="00C17B22"/>
    <w:rsid w:val="00C214B3"/>
    <w:rsid w:val="00C22438"/>
    <w:rsid w:val="00C224EF"/>
    <w:rsid w:val="00C26990"/>
    <w:rsid w:val="00C312AB"/>
    <w:rsid w:val="00C35D18"/>
    <w:rsid w:val="00C36CFF"/>
    <w:rsid w:val="00C3708B"/>
    <w:rsid w:val="00C41D5C"/>
    <w:rsid w:val="00C42E33"/>
    <w:rsid w:val="00C43512"/>
    <w:rsid w:val="00C45C95"/>
    <w:rsid w:val="00C46137"/>
    <w:rsid w:val="00C47397"/>
    <w:rsid w:val="00C47C5E"/>
    <w:rsid w:val="00C50C01"/>
    <w:rsid w:val="00C50F0D"/>
    <w:rsid w:val="00C53418"/>
    <w:rsid w:val="00C56461"/>
    <w:rsid w:val="00C56D77"/>
    <w:rsid w:val="00C62ED5"/>
    <w:rsid w:val="00C64538"/>
    <w:rsid w:val="00C70C4C"/>
    <w:rsid w:val="00C70FDE"/>
    <w:rsid w:val="00C7170D"/>
    <w:rsid w:val="00C735FC"/>
    <w:rsid w:val="00C753EB"/>
    <w:rsid w:val="00C75A01"/>
    <w:rsid w:val="00C77897"/>
    <w:rsid w:val="00C81B81"/>
    <w:rsid w:val="00C9734B"/>
    <w:rsid w:val="00CA6407"/>
    <w:rsid w:val="00CA6773"/>
    <w:rsid w:val="00CA7BFC"/>
    <w:rsid w:val="00CB1873"/>
    <w:rsid w:val="00CB5927"/>
    <w:rsid w:val="00CB6BB1"/>
    <w:rsid w:val="00CB7151"/>
    <w:rsid w:val="00CC0E9D"/>
    <w:rsid w:val="00CC1D61"/>
    <w:rsid w:val="00CC2857"/>
    <w:rsid w:val="00CC55F0"/>
    <w:rsid w:val="00CC56FD"/>
    <w:rsid w:val="00CC632F"/>
    <w:rsid w:val="00CC794E"/>
    <w:rsid w:val="00CD390C"/>
    <w:rsid w:val="00CD390F"/>
    <w:rsid w:val="00CD6149"/>
    <w:rsid w:val="00CD64F0"/>
    <w:rsid w:val="00CD7BFA"/>
    <w:rsid w:val="00CF6507"/>
    <w:rsid w:val="00CF6FA4"/>
    <w:rsid w:val="00D063A5"/>
    <w:rsid w:val="00D06439"/>
    <w:rsid w:val="00D0714C"/>
    <w:rsid w:val="00D110FC"/>
    <w:rsid w:val="00D11614"/>
    <w:rsid w:val="00D16116"/>
    <w:rsid w:val="00D173A2"/>
    <w:rsid w:val="00D179A8"/>
    <w:rsid w:val="00D20B54"/>
    <w:rsid w:val="00D20C88"/>
    <w:rsid w:val="00D2106E"/>
    <w:rsid w:val="00D23D3A"/>
    <w:rsid w:val="00D242C6"/>
    <w:rsid w:val="00D245C7"/>
    <w:rsid w:val="00D25902"/>
    <w:rsid w:val="00D25CE1"/>
    <w:rsid w:val="00D32615"/>
    <w:rsid w:val="00D33CD2"/>
    <w:rsid w:val="00D34BC4"/>
    <w:rsid w:val="00D441A2"/>
    <w:rsid w:val="00D4612D"/>
    <w:rsid w:val="00D46349"/>
    <w:rsid w:val="00D5526D"/>
    <w:rsid w:val="00D57AF2"/>
    <w:rsid w:val="00D57F19"/>
    <w:rsid w:val="00D61466"/>
    <w:rsid w:val="00D61C59"/>
    <w:rsid w:val="00D6290A"/>
    <w:rsid w:val="00D63C10"/>
    <w:rsid w:val="00D6544D"/>
    <w:rsid w:val="00D67A89"/>
    <w:rsid w:val="00D71B21"/>
    <w:rsid w:val="00D71BB4"/>
    <w:rsid w:val="00D71C65"/>
    <w:rsid w:val="00D728CA"/>
    <w:rsid w:val="00D907A5"/>
    <w:rsid w:val="00D91FF6"/>
    <w:rsid w:val="00D92894"/>
    <w:rsid w:val="00DA15A9"/>
    <w:rsid w:val="00DA192D"/>
    <w:rsid w:val="00DA1B85"/>
    <w:rsid w:val="00DA3CEF"/>
    <w:rsid w:val="00DA4CC9"/>
    <w:rsid w:val="00DB0995"/>
    <w:rsid w:val="00DB17DD"/>
    <w:rsid w:val="00DB23C1"/>
    <w:rsid w:val="00DB6B08"/>
    <w:rsid w:val="00DC22D3"/>
    <w:rsid w:val="00DD0470"/>
    <w:rsid w:val="00DD10A5"/>
    <w:rsid w:val="00DD360A"/>
    <w:rsid w:val="00DE4E2F"/>
    <w:rsid w:val="00DF18C8"/>
    <w:rsid w:val="00DF31BC"/>
    <w:rsid w:val="00DF3FD8"/>
    <w:rsid w:val="00DF4963"/>
    <w:rsid w:val="00E0031B"/>
    <w:rsid w:val="00E0216A"/>
    <w:rsid w:val="00E03573"/>
    <w:rsid w:val="00E07DAF"/>
    <w:rsid w:val="00E1084E"/>
    <w:rsid w:val="00E136E7"/>
    <w:rsid w:val="00E1657C"/>
    <w:rsid w:val="00E16A7B"/>
    <w:rsid w:val="00E2160E"/>
    <w:rsid w:val="00E228C3"/>
    <w:rsid w:val="00E2575D"/>
    <w:rsid w:val="00E42014"/>
    <w:rsid w:val="00E4652D"/>
    <w:rsid w:val="00E503AE"/>
    <w:rsid w:val="00E505D7"/>
    <w:rsid w:val="00E53C80"/>
    <w:rsid w:val="00E546E9"/>
    <w:rsid w:val="00E5584B"/>
    <w:rsid w:val="00E6142C"/>
    <w:rsid w:val="00E63029"/>
    <w:rsid w:val="00E634BA"/>
    <w:rsid w:val="00E6621A"/>
    <w:rsid w:val="00E76F45"/>
    <w:rsid w:val="00E77857"/>
    <w:rsid w:val="00E846CF"/>
    <w:rsid w:val="00E85063"/>
    <w:rsid w:val="00E85F4C"/>
    <w:rsid w:val="00E91713"/>
    <w:rsid w:val="00E936FE"/>
    <w:rsid w:val="00E97665"/>
    <w:rsid w:val="00E97EB6"/>
    <w:rsid w:val="00EA2526"/>
    <w:rsid w:val="00EB5085"/>
    <w:rsid w:val="00EB5128"/>
    <w:rsid w:val="00EB648B"/>
    <w:rsid w:val="00EB68C4"/>
    <w:rsid w:val="00EB6C1B"/>
    <w:rsid w:val="00EB703B"/>
    <w:rsid w:val="00EC748E"/>
    <w:rsid w:val="00EC7CFE"/>
    <w:rsid w:val="00ED41BE"/>
    <w:rsid w:val="00ED5D02"/>
    <w:rsid w:val="00EE01AB"/>
    <w:rsid w:val="00EE112A"/>
    <w:rsid w:val="00EE3367"/>
    <w:rsid w:val="00EE4C3F"/>
    <w:rsid w:val="00EE5735"/>
    <w:rsid w:val="00EE7FE8"/>
    <w:rsid w:val="00EF28C2"/>
    <w:rsid w:val="00EF33E8"/>
    <w:rsid w:val="00EF4E63"/>
    <w:rsid w:val="00EF5442"/>
    <w:rsid w:val="00F0314D"/>
    <w:rsid w:val="00F07450"/>
    <w:rsid w:val="00F118E3"/>
    <w:rsid w:val="00F121D2"/>
    <w:rsid w:val="00F216EA"/>
    <w:rsid w:val="00F22FAD"/>
    <w:rsid w:val="00F25FC2"/>
    <w:rsid w:val="00F32D2E"/>
    <w:rsid w:val="00F3539D"/>
    <w:rsid w:val="00F35C23"/>
    <w:rsid w:val="00F41DC4"/>
    <w:rsid w:val="00F51DE3"/>
    <w:rsid w:val="00F52F3D"/>
    <w:rsid w:val="00F57096"/>
    <w:rsid w:val="00F61B30"/>
    <w:rsid w:val="00F61C03"/>
    <w:rsid w:val="00F63EB5"/>
    <w:rsid w:val="00F643DA"/>
    <w:rsid w:val="00F653B1"/>
    <w:rsid w:val="00F70D04"/>
    <w:rsid w:val="00F712E9"/>
    <w:rsid w:val="00F72408"/>
    <w:rsid w:val="00F87806"/>
    <w:rsid w:val="00F93090"/>
    <w:rsid w:val="00F952B3"/>
    <w:rsid w:val="00FA106A"/>
    <w:rsid w:val="00FA30D2"/>
    <w:rsid w:val="00FB3CCA"/>
    <w:rsid w:val="00FB6705"/>
    <w:rsid w:val="00FB74CC"/>
    <w:rsid w:val="00FC02F0"/>
    <w:rsid w:val="00FC7454"/>
    <w:rsid w:val="00FD3319"/>
    <w:rsid w:val="00FD5BD3"/>
    <w:rsid w:val="00FD5D17"/>
    <w:rsid w:val="00FE0CC0"/>
    <w:rsid w:val="00FE4664"/>
    <w:rsid w:val="00FE7AB9"/>
    <w:rsid w:val="00FF0CAA"/>
    <w:rsid w:val="00FF4BAF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EAC91-6693-426D-9E7D-4D8837D6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0C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4F4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74F4A"/>
    <w:rPr>
      <w:rFonts w:eastAsia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74F4A"/>
    <w:pPr>
      <w:jc w:val="center"/>
    </w:pPr>
    <w:rPr>
      <w:rFonts w:eastAsia="Calibri"/>
      <w:b/>
      <w:bCs/>
      <w:sz w:val="28"/>
    </w:rPr>
  </w:style>
  <w:style w:type="character" w:customStyle="1" w:styleId="a4">
    <w:name w:val="Название Знак"/>
    <w:basedOn w:val="a0"/>
    <w:link w:val="a3"/>
    <w:rsid w:val="00474F4A"/>
    <w:rPr>
      <w:rFonts w:eastAsia="Calibri"/>
      <w:b/>
      <w:bCs/>
      <w:sz w:val="28"/>
      <w:lang w:eastAsia="ru-RU"/>
    </w:rPr>
  </w:style>
  <w:style w:type="paragraph" w:styleId="a5">
    <w:name w:val="List Paragraph"/>
    <w:basedOn w:val="a"/>
    <w:uiPriority w:val="34"/>
    <w:qFormat/>
    <w:rsid w:val="00474F4A"/>
    <w:pPr>
      <w:ind w:left="720"/>
      <w:contextualSpacing/>
    </w:pPr>
  </w:style>
  <w:style w:type="character" w:customStyle="1" w:styleId="apple-converted-space">
    <w:name w:val="apple-converted-space"/>
    <w:basedOn w:val="a0"/>
    <w:rsid w:val="006D4010"/>
  </w:style>
  <w:style w:type="paragraph" w:styleId="a6">
    <w:name w:val="No Spacing"/>
    <w:uiPriority w:val="1"/>
    <w:qFormat/>
    <w:rsid w:val="00895993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8335-D4D3-4B65-BED9-A970CDC8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6919</Words>
  <Characters>3944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zar</cp:lastModifiedBy>
  <cp:revision>11</cp:revision>
  <dcterms:created xsi:type="dcterms:W3CDTF">2023-09-08T08:45:00Z</dcterms:created>
  <dcterms:modified xsi:type="dcterms:W3CDTF">2023-09-09T15:58:00Z</dcterms:modified>
</cp:coreProperties>
</file>